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31D5F" w14:textId="774A9E26" w:rsidR="00F51687" w:rsidRPr="00591D2D" w:rsidRDefault="00F5168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32"/>
          <w:szCs w:val="32"/>
        </w:rPr>
      </w:pPr>
    </w:p>
    <w:p w14:paraId="43D8053A" w14:textId="77777777" w:rsidR="00F51687" w:rsidRPr="00591D2D" w:rsidRDefault="00F5168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32"/>
          <w:szCs w:val="32"/>
        </w:rPr>
      </w:pPr>
    </w:p>
    <w:p w14:paraId="175E5FD8" w14:textId="34038BAC" w:rsidR="5418DC6E" w:rsidRPr="00591D2D" w:rsidRDefault="007C43B0" w:rsidP="00BF091B">
      <w:pPr>
        <w:autoSpaceDE w:val="0"/>
        <w:autoSpaceDN w:val="0"/>
        <w:jc w:val="center"/>
        <w:rPr>
          <w:rFonts w:asciiTheme="minorHAnsi" w:eastAsiaTheme="minorHAnsi" w:hAnsiTheme="minorHAnsi"/>
          <w:sz w:val="32"/>
          <w:szCs w:val="32"/>
        </w:rPr>
      </w:pPr>
      <w:r>
        <w:rPr>
          <w:rFonts w:asciiTheme="minorHAnsi" w:eastAsiaTheme="minorHAnsi" w:hAnsiTheme="minorHAnsi" w:hint="eastAsia"/>
          <w:sz w:val="32"/>
          <w:szCs w:val="32"/>
        </w:rPr>
        <w:t>소프트웨어시스템실습</w:t>
      </w:r>
    </w:p>
    <w:p w14:paraId="72081AB7" w14:textId="3BF5C3EF" w:rsidR="00BC5B56" w:rsidRPr="00591D2D" w:rsidRDefault="00BC5B5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5E6A7F90" w14:textId="36ACAC0D" w:rsidR="00BC5B56" w:rsidRPr="00591D2D" w:rsidRDefault="00BC5B5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34BD417A" w14:textId="77777777" w:rsidR="00CF14B6" w:rsidRPr="00591D2D" w:rsidRDefault="00CF14B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5B85ABC0" w14:textId="528DD4B9" w:rsidR="00CF14B6" w:rsidRPr="00591D2D" w:rsidRDefault="00943AFE" w:rsidP="00BF091B">
      <w:pPr>
        <w:autoSpaceDE w:val="0"/>
        <w:autoSpaceDN w:val="0"/>
        <w:jc w:val="center"/>
        <w:rPr>
          <w:rFonts w:asciiTheme="minorHAnsi" w:eastAsiaTheme="minorHAnsi" w:hAnsiTheme="minorHAnsi"/>
          <w:sz w:val="28"/>
        </w:rPr>
      </w:pPr>
      <w:r w:rsidRPr="00591D2D">
        <w:rPr>
          <w:rFonts w:asciiTheme="minorHAnsi" w:eastAsiaTheme="minorHAnsi" w:hAnsiTheme="minorHAnsi" w:hint="eastAsia"/>
          <w:sz w:val="28"/>
        </w:rPr>
        <w:t>20</w:t>
      </w:r>
      <w:r w:rsidR="00DA6A32" w:rsidRPr="00591D2D">
        <w:rPr>
          <w:rFonts w:asciiTheme="minorHAnsi" w:eastAsiaTheme="minorHAnsi" w:hAnsiTheme="minorHAnsi"/>
          <w:sz w:val="28"/>
        </w:rPr>
        <w:t>2</w:t>
      </w:r>
      <w:r w:rsidR="00585E75" w:rsidRPr="00591D2D">
        <w:rPr>
          <w:rFonts w:asciiTheme="minorHAnsi" w:eastAsiaTheme="minorHAnsi" w:hAnsiTheme="minorHAnsi"/>
          <w:sz w:val="28"/>
        </w:rPr>
        <w:t>1</w:t>
      </w:r>
      <w:r w:rsidR="00BC5B56" w:rsidRPr="00591D2D">
        <w:rPr>
          <w:rFonts w:asciiTheme="minorHAnsi" w:eastAsiaTheme="minorHAnsi" w:hAnsiTheme="minorHAnsi" w:hint="eastAsia"/>
          <w:sz w:val="28"/>
        </w:rPr>
        <w:t xml:space="preserve">년 </w:t>
      </w:r>
      <w:r w:rsidR="00A41627" w:rsidRPr="00591D2D">
        <w:rPr>
          <w:rFonts w:asciiTheme="minorHAnsi" w:eastAsiaTheme="minorHAnsi" w:hAnsiTheme="minorHAnsi"/>
          <w:sz w:val="28"/>
        </w:rPr>
        <w:t>1</w:t>
      </w:r>
      <w:r w:rsidR="00585E75" w:rsidRPr="00591D2D">
        <w:rPr>
          <w:rFonts w:asciiTheme="minorHAnsi" w:eastAsiaTheme="minorHAnsi" w:hAnsiTheme="minorHAnsi"/>
          <w:sz w:val="28"/>
        </w:rPr>
        <w:t>1</w:t>
      </w:r>
      <w:r w:rsidR="00BC5B56" w:rsidRPr="00591D2D">
        <w:rPr>
          <w:rFonts w:asciiTheme="minorHAnsi" w:eastAsiaTheme="minorHAnsi" w:hAnsiTheme="minorHAnsi" w:hint="eastAsia"/>
          <w:sz w:val="28"/>
        </w:rPr>
        <w:t>월</w:t>
      </w:r>
      <w:r w:rsidR="00A41627" w:rsidRPr="00591D2D">
        <w:rPr>
          <w:rFonts w:asciiTheme="minorHAnsi" w:eastAsiaTheme="minorHAnsi" w:hAnsiTheme="minorHAnsi" w:hint="eastAsia"/>
          <w:sz w:val="28"/>
        </w:rPr>
        <w:t xml:space="preserve"> </w:t>
      </w:r>
      <w:r w:rsidR="00A63054">
        <w:rPr>
          <w:rFonts w:asciiTheme="minorHAnsi" w:eastAsiaTheme="minorHAnsi" w:hAnsiTheme="minorHAnsi"/>
          <w:sz w:val="28"/>
        </w:rPr>
        <w:t>30</w:t>
      </w:r>
      <w:r w:rsidR="00A41627" w:rsidRPr="00591D2D">
        <w:rPr>
          <w:rFonts w:asciiTheme="minorHAnsi" w:eastAsiaTheme="minorHAnsi" w:hAnsiTheme="minorHAnsi" w:hint="eastAsia"/>
          <w:sz w:val="28"/>
        </w:rPr>
        <w:t>일</w:t>
      </w:r>
    </w:p>
    <w:p w14:paraId="769F428A" w14:textId="77777777" w:rsidR="00A41627" w:rsidRPr="00591D2D" w:rsidRDefault="00A41627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696AAE5F" w14:textId="77777777" w:rsidR="00A41627" w:rsidRPr="00591D2D" w:rsidRDefault="00A4162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28"/>
          <w:highlight w:val="yellow"/>
        </w:rPr>
      </w:pPr>
    </w:p>
    <w:p w14:paraId="24E87A33" w14:textId="41C489D3" w:rsidR="00A41627" w:rsidRPr="00591D2D" w:rsidRDefault="00A4162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28"/>
        </w:rPr>
      </w:pPr>
      <w:r w:rsidRPr="00591D2D">
        <w:rPr>
          <w:rFonts w:asciiTheme="minorHAnsi" w:eastAsiaTheme="minorHAnsi" w:hAnsiTheme="minorHAnsi"/>
          <w:sz w:val="28"/>
        </w:rPr>
        <w:t>202</w:t>
      </w:r>
      <w:r w:rsidR="00585E75" w:rsidRPr="00591D2D">
        <w:rPr>
          <w:rFonts w:asciiTheme="minorHAnsi" w:eastAsiaTheme="minorHAnsi" w:hAnsiTheme="minorHAnsi"/>
          <w:sz w:val="28"/>
        </w:rPr>
        <w:t>1</w:t>
      </w:r>
      <w:r w:rsidRPr="00591D2D">
        <w:rPr>
          <w:rFonts w:asciiTheme="minorHAnsi" w:eastAsiaTheme="minorHAnsi" w:hAnsiTheme="minorHAnsi" w:hint="eastAsia"/>
          <w:sz w:val="28"/>
        </w:rPr>
        <w:t xml:space="preserve">년 </w:t>
      </w:r>
      <w:r w:rsidRPr="00591D2D">
        <w:rPr>
          <w:rFonts w:asciiTheme="minorHAnsi" w:eastAsiaTheme="minorHAnsi" w:hAnsiTheme="minorHAnsi"/>
          <w:sz w:val="28"/>
        </w:rPr>
        <w:t>2</w:t>
      </w:r>
      <w:r w:rsidRPr="00591D2D">
        <w:rPr>
          <w:rFonts w:asciiTheme="minorHAnsi" w:eastAsiaTheme="minorHAnsi" w:hAnsiTheme="minorHAnsi" w:hint="eastAsia"/>
          <w:sz w:val="28"/>
        </w:rPr>
        <w:t>학기 소프트웨어시스템실습</w:t>
      </w:r>
    </w:p>
    <w:p w14:paraId="1D33EAD5" w14:textId="5B14F865" w:rsidR="00A41627" w:rsidRPr="00591D2D" w:rsidRDefault="00A41627" w:rsidP="00BF091B">
      <w:pPr>
        <w:autoSpaceDE w:val="0"/>
        <w:autoSpaceDN w:val="0"/>
        <w:jc w:val="center"/>
        <w:rPr>
          <w:rFonts w:asciiTheme="minorHAnsi" w:eastAsiaTheme="minorHAnsi" w:hAnsiTheme="minorHAnsi"/>
          <w:sz w:val="28"/>
        </w:rPr>
      </w:pPr>
      <w:r w:rsidRPr="00591D2D">
        <w:rPr>
          <w:rFonts w:asciiTheme="minorHAnsi" w:eastAsiaTheme="minorHAnsi" w:hAnsiTheme="minorHAnsi" w:hint="eastAsia"/>
          <w:sz w:val="28"/>
        </w:rPr>
        <w:t>담당교수:</w:t>
      </w:r>
      <w:r w:rsidRPr="00591D2D">
        <w:rPr>
          <w:rFonts w:asciiTheme="minorHAnsi" w:eastAsiaTheme="minorHAnsi" w:hAnsiTheme="minorHAnsi"/>
          <w:sz w:val="28"/>
        </w:rPr>
        <w:t xml:space="preserve"> </w:t>
      </w:r>
      <w:r w:rsidRPr="00591D2D">
        <w:rPr>
          <w:rFonts w:asciiTheme="minorHAnsi" w:eastAsiaTheme="minorHAnsi" w:hAnsiTheme="minorHAnsi" w:hint="eastAsia"/>
          <w:sz w:val="28"/>
        </w:rPr>
        <w:t>최성종</w:t>
      </w:r>
    </w:p>
    <w:p w14:paraId="745C3A7E" w14:textId="77777777" w:rsidR="00CF14B6" w:rsidRPr="00591D2D" w:rsidRDefault="00CF14B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113CE033" w14:textId="77777777" w:rsidR="00CF14B6" w:rsidRPr="00591D2D" w:rsidRDefault="00CF14B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55F84CD6" w14:textId="77777777" w:rsidR="00CF14B6" w:rsidRPr="00591D2D" w:rsidRDefault="00CF14B6" w:rsidP="00BF091B">
      <w:pPr>
        <w:autoSpaceDE w:val="0"/>
        <w:autoSpaceDN w:val="0"/>
        <w:rPr>
          <w:rFonts w:asciiTheme="minorHAnsi" w:eastAsiaTheme="minorHAnsi" w:hAnsiTheme="minorHAnsi"/>
          <w:sz w:val="28"/>
          <w:highlight w:val="yellow"/>
        </w:rPr>
      </w:pPr>
    </w:p>
    <w:p w14:paraId="71BFA683" w14:textId="69748928" w:rsidR="00CF14B6" w:rsidRPr="00591D2D" w:rsidRDefault="00585E75" w:rsidP="00BF091B">
      <w:pPr>
        <w:autoSpaceDE w:val="0"/>
        <w:autoSpaceDN w:val="0"/>
        <w:jc w:val="center"/>
        <w:rPr>
          <w:rFonts w:asciiTheme="minorHAnsi" w:eastAsiaTheme="minorHAnsi" w:hAnsiTheme="minorHAnsi"/>
        </w:rPr>
      </w:pPr>
      <w:r w:rsidRPr="00591D2D">
        <w:rPr>
          <w:rFonts w:asciiTheme="minorHAnsi" w:eastAsiaTheme="minorHAnsi" w:hAnsiTheme="minorHAnsi" w:hint="eastAsia"/>
        </w:rPr>
        <w:t>김민호</w:t>
      </w:r>
    </w:p>
    <w:p w14:paraId="2DFD047B" w14:textId="15ED407C" w:rsidR="00CF14B6" w:rsidRPr="00591D2D" w:rsidRDefault="00585E75" w:rsidP="00BF091B">
      <w:pPr>
        <w:autoSpaceDE w:val="0"/>
        <w:autoSpaceDN w:val="0"/>
        <w:jc w:val="center"/>
        <w:rPr>
          <w:rFonts w:asciiTheme="minorHAnsi" w:eastAsiaTheme="minorHAnsi" w:hAnsiTheme="minorHAnsi"/>
        </w:rPr>
      </w:pPr>
      <w:r w:rsidRPr="00591D2D">
        <w:rPr>
          <w:rFonts w:asciiTheme="minorHAnsi" w:eastAsiaTheme="minorHAnsi" w:hAnsiTheme="minorHAnsi" w:hint="eastAsia"/>
        </w:rPr>
        <w:t>2</w:t>
      </w:r>
      <w:r w:rsidRPr="00591D2D">
        <w:rPr>
          <w:rFonts w:asciiTheme="minorHAnsi" w:eastAsiaTheme="minorHAnsi" w:hAnsiTheme="minorHAnsi"/>
        </w:rPr>
        <w:t>017440018</w:t>
      </w:r>
      <w:r w:rsidR="00CF14B6" w:rsidRPr="00591D2D">
        <w:rPr>
          <w:rFonts w:asciiTheme="minorHAnsi" w:eastAsiaTheme="minorHAnsi" w:hAnsiTheme="minorHAnsi"/>
        </w:rPr>
        <w:t>@</w:t>
      </w:r>
      <w:r w:rsidR="00A41627" w:rsidRPr="00591D2D">
        <w:rPr>
          <w:rFonts w:asciiTheme="minorHAnsi" w:eastAsiaTheme="minorHAnsi" w:hAnsiTheme="minorHAnsi"/>
        </w:rPr>
        <w:t>office.</w:t>
      </w:r>
      <w:r w:rsidR="00CF14B6" w:rsidRPr="00591D2D">
        <w:rPr>
          <w:rFonts w:asciiTheme="minorHAnsi" w:eastAsiaTheme="minorHAnsi" w:hAnsiTheme="minorHAnsi"/>
        </w:rPr>
        <w:t>uos.ac.kr</w:t>
      </w:r>
    </w:p>
    <w:p w14:paraId="66F3EFF8" w14:textId="0112B6EC" w:rsidR="00CF14B6" w:rsidRPr="00591D2D" w:rsidRDefault="00CF14B6" w:rsidP="00BF091B">
      <w:pPr>
        <w:autoSpaceDE w:val="0"/>
        <w:autoSpaceDN w:val="0"/>
        <w:jc w:val="center"/>
        <w:rPr>
          <w:rFonts w:asciiTheme="minorHAnsi" w:eastAsiaTheme="minorHAnsi" w:hAnsiTheme="minorHAnsi"/>
        </w:rPr>
      </w:pPr>
      <w:r w:rsidRPr="00591D2D">
        <w:rPr>
          <w:rFonts w:asciiTheme="minorHAnsi" w:eastAsiaTheme="minorHAnsi" w:hAnsiTheme="minorHAnsi" w:hint="eastAsia"/>
        </w:rPr>
        <w:t>서울시립대학교 전자전기컴퓨터공학부</w:t>
      </w:r>
    </w:p>
    <w:p w14:paraId="16B2BC07" w14:textId="66FE08E3" w:rsidR="00ED5911" w:rsidRPr="00591D2D" w:rsidRDefault="00ED5911" w:rsidP="00BF091B">
      <w:pPr>
        <w:autoSpaceDE w:val="0"/>
        <w:autoSpaceDN w:val="0"/>
        <w:rPr>
          <w:rFonts w:asciiTheme="minorHAnsi" w:eastAsiaTheme="minorHAnsi" w:hAnsiTheme="minorHAnsi"/>
        </w:rPr>
        <w:sectPr w:rsidR="00ED5911" w:rsidRPr="00591D2D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32C620A3" w:rsidR="00ED5911" w:rsidRPr="00591D2D" w:rsidRDefault="00ED5911" w:rsidP="00BF091B">
      <w:pPr>
        <w:autoSpaceDE w:val="0"/>
        <w:autoSpaceDN w:val="0"/>
        <w:jc w:val="center"/>
        <w:rPr>
          <w:rFonts w:asciiTheme="minorHAnsi" w:eastAsiaTheme="minorHAnsi" w:hAnsiTheme="minorHAnsi"/>
          <w:sz w:val="40"/>
        </w:rPr>
      </w:pPr>
      <w:r w:rsidRPr="00591D2D">
        <w:rPr>
          <w:rFonts w:asciiTheme="minorHAnsi" w:eastAsiaTheme="minorHAnsi" w:hAnsiTheme="minorHAnsi" w:hint="eastAsia"/>
          <w:sz w:val="40"/>
        </w:rPr>
        <w:lastRenderedPageBreak/>
        <w:t>차 례</w:t>
      </w:r>
    </w:p>
    <w:p w14:paraId="755114F5" w14:textId="7317E0BF" w:rsidR="00F0775A" w:rsidRDefault="00ED5911">
      <w:pPr>
        <w:pStyle w:val="13"/>
        <w:rPr>
          <w:rFonts w:asciiTheme="minorHAnsi" w:eastAsiaTheme="minorEastAsia" w:hAnsiTheme="minorHAnsi" w:cstheme="minorBidi"/>
          <w:noProof/>
          <w:sz w:val="20"/>
          <w:szCs w:val="22"/>
        </w:rPr>
      </w:pPr>
      <w:r w:rsidRPr="00EF65C3">
        <w:rPr>
          <w:rFonts w:asciiTheme="minorHAnsi" w:eastAsiaTheme="minorHAnsi" w:hAnsiTheme="minorHAnsi"/>
        </w:rPr>
        <w:fldChar w:fldCharType="begin"/>
      </w:r>
      <w:r w:rsidRPr="00EF65C3">
        <w:rPr>
          <w:rFonts w:asciiTheme="minorHAnsi" w:eastAsiaTheme="minorHAnsi" w:hAnsiTheme="minorHAnsi"/>
        </w:rPr>
        <w:instrText xml:space="preserve"> TOC \o "1-2" \h \z </w:instrText>
      </w:r>
      <w:r w:rsidRPr="00EF65C3">
        <w:rPr>
          <w:rFonts w:asciiTheme="minorHAnsi" w:eastAsiaTheme="minorHAnsi" w:hAnsiTheme="minorHAnsi"/>
        </w:rPr>
        <w:fldChar w:fldCharType="separate"/>
      </w:r>
      <w:hyperlink w:anchor="_Toc89191157" w:history="1">
        <w:r w:rsidR="00F0775A" w:rsidRPr="00F81B81">
          <w:rPr>
            <w:rStyle w:val="af4"/>
            <w:noProof/>
          </w:rPr>
          <w:t>1.</w:t>
        </w:r>
        <w:r w:rsidR="00F0775A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F0775A" w:rsidRPr="00F81B81">
          <w:rPr>
            <w:rStyle w:val="af4"/>
            <w:noProof/>
          </w:rPr>
          <w:t>네이버</w:t>
        </w:r>
        <w:r w:rsidR="00F0775A" w:rsidRPr="00F81B81">
          <w:rPr>
            <w:rStyle w:val="af4"/>
            <w:noProof/>
          </w:rPr>
          <w:t xml:space="preserve"> </w:t>
        </w:r>
        <w:r w:rsidR="00F0775A" w:rsidRPr="00F81B81">
          <w:rPr>
            <w:rStyle w:val="af4"/>
            <w:noProof/>
          </w:rPr>
          <w:t>데이터</w:t>
        </w:r>
        <w:r w:rsidR="00F0775A" w:rsidRPr="00F81B81">
          <w:rPr>
            <w:rStyle w:val="af4"/>
            <w:noProof/>
          </w:rPr>
          <w:t xml:space="preserve"> </w:t>
        </w:r>
        <w:r w:rsidR="00F0775A" w:rsidRPr="00F81B81">
          <w:rPr>
            <w:rStyle w:val="af4"/>
            <w:noProof/>
          </w:rPr>
          <w:t>레이어</w:t>
        </w:r>
        <w:r w:rsidR="00F0775A" w:rsidRPr="00F81B81">
          <w:rPr>
            <w:rStyle w:val="af4"/>
            <w:noProof/>
          </w:rPr>
          <w:t xml:space="preserve"> </w:t>
        </w:r>
        <w:r w:rsidR="00F0775A" w:rsidRPr="00F81B81">
          <w:rPr>
            <w:rStyle w:val="af4"/>
            <w:noProof/>
          </w:rPr>
          <w:t>예제</w:t>
        </w:r>
        <w:r w:rsidR="00F0775A">
          <w:rPr>
            <w:noProof/>
            <w:webHidden/>
          </w:rPr>
          <w:tab/>
        </w:r>
        <w:r w:rsidR="00F0775A">
          <w:rPr>
            <w:noProof/>
            <w:webHidden/>
          </w:rPr>
          <w:fldChar w:fldCharType="begin"/>
        </w:r>
        <w:r w:rsidR="00F0775A">
          <w:rPr>
            <w:noProof/>
            <w:webHidden/>
          </w:rPr>
          <w:instrText xml:space="preserve"> PAGEREF _Toc89191157 \h </w:instrText>
        </w:r>
        <w:r w:rsidR="00F0775A">
          <w:rPr>
            <w:noProof/>
            <w:webHidden/>
          </w:rPr>
        </w:r>
        <w:r w:rsidR="00F0775A">
          <w:rPr>
            <w:noProof/>
            <w:webHidden/>
          </w:rPr>
          <w:fldChar w:fldCharType="separate"/>
        </w:r>
        <w:r w:rsidR="00F0775A">
          <w:rPr>
            <w:noProof/>
            <w:webHidden/>
          </w:rPr>
          <w:t>1</w:t>
        </w:r>
        <w:r w:rsidR="00F0775A">
          <w:rPr>
            <w:noProof/>
            <w:webHidden/>
          </w:rPr>
          <w:fldChar w:fldCharType="end"/>
        </w:r>
      </w:hyperlink>
    </w:p>
    <w:p w14:paraId="429DEC5F" w14:textId="76D25D95" w:rsidR="00F0775A" w:rsidRDefault="00F0775A">
      <w:pPr>
        <w:pStyle w:val="23"/>
        <w:rPr>
          <w:rFonts w:asciiTheme="minorHAnsi" w:eastAsiaTheme="minorEastAsia" w:hAnsiTheme="minorHAnsi" w:cstheme="minorBidi"/>
          <w:sz w:val="20"/>
          <w:szCs w:val="22"/>
        </w:rPr>
      </w:pPr>
      <w:hyperlink w:anchor="_Toc89191158" w:history="1">
        <w:r w:rsidRPr="00F81B81">
          <w:rPr>
            <w:rStyle w:val="af4"/>
          </w:rPr>
          <w:t>1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F81B81">
          <w:rPr>
            <w:rStyle w:val="af4"/>
          </w:rPr>
          <w:t>헤드(3~2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91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F81CB9C" w14:textId="40273A3A" w:rsidR="00F0775A" w:rsidRDefault="00F0775A">
      <w:pPr>
        <w:pStyle w:val="23"/>
        <w:rPr>
          <w:rFonts w:asciiTheme="minorHAnsi" w:eastAsiaTheme="minorEastAsia" w:hAnsiTheme="minorHAnsi" w:cstheme="minorBidi"/>
          <w:sz w:val="20"/>
          <w:szCs w:val="22"/>
        </w:rPr>
      </w:pPr>
      <w:hyperlink w:anchor="_Toc89191159" w:history="1">
        <w:r w:rsidRPr="00F81B81">
          <w:rPr>
            <w:rStyle w:val="af4"/>
          </w:rPr>
          <w:t>1.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F81B81">
          <w:rPr>
            <w:rStyle w:val="af4"/>
          </w:rPr>
          <w:t>바디 시작 및 맵 생성(21~4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91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16CE401" w14:textId="12716441" w:rsidR="00F0775A" w:rsidRDefault="00F0775A">
      <w:pPr>
        <w:pStyle w:val="23"/>
        <w:rPr>
          <w:rFonts w:asciiTheme="minorHAnsi" w:eastAsiaTheme="minorEastAsia" w:hAnsiTheme="minorHAnsi" w:cstheme="minorBidi"/>
          <w:sz w:val="20"/>
          <w:szCs w:val="22"/>
        </w:rPr>
      </w:pPr>
      <w:hyperlink w:anchor="_Toc89191160" w:history="1">
        <w:r w:rsidRPr="00F81B81">
          <w:rPr>
            <w:rStyle w:val="af4"/>
          </w:rPr>
          <w:t>1.3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F81B81">
          <w:rPr>
            <w:rStyle w:val="af4"/>
          </w:rPr>
          <w:t>startDataLayer 함수(41~81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91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73ED60" w14:textId="70814ADA" w:rsidR="00F0775A" w:rsidRDefault="00F0775A">
      <w:pPr>
        <w:pStyle w:val="13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91161" w:history="1">
        <w:r w:rsidRPr="00F81B81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F81B81">
          <w:rPr>
            <w:rStyle w:val="af4"/>
            <w:noProof/>
          </w:rPr>
          <w:t>광역지자체별</w:t>
        </w:r>
        <w:r w:rsidRPr="00F81B81">
          <w:rPr>
            <w:rStyle w:val="af4"/>
            <w:noProof/>
          </w:rPr>
          <w:t xml:space="preserve"> </w:t>
        </w:r>
        <w:r w:rsidRPr="00F81B81">
          <w:rPr>
            <w:rStyle w:val="af4"/>
            <w:noProof/>
          </w:rPr>
          <w:t>재난문자</w:t>
        </w:r>
        <w:r w:rsidRPr="00F81B81">
          <w:rPr>
            <w:rStyle w:val="af4"/>
            <w:noProof/>
          </w:rPr>
          <w:t xml:space="preserve"> </w:t>
        </w:r>
        <w:r w:rsidRPr="00F81B81">
          <w:rPr>
            <w:rStyle w:val="af4"/>
            <w:noProof/>
          </w:rPr>
          <w:t>현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9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66752E" w14:textId="6DA8D2D1" w:rsidR="00F0775A" w:rsidRDefault="00F0775A">
      <w:pPr>
        <w:pStyle w:val="23"/>
        <w:rPr>
          <w:rFonts w:asciiTheme="minorHAnsi" w:eastAsiaTheme="minorEastAsia" w:hAnsiTheme="minorHAnsi" w:cstheme="minorBidi"/>
          <w:sz w:val="20"/>
          <w:szCs w:val="22"/>
        </w:rPr>
      </w:pPr>
      <w:hyperlink w:anchor="_Toc89191162" w:history="1">
        <w:r w:rsidRPr="00F81B81">
          <w:rPr>
            <w:rStyle w:val="af4"/>
          </w:rPr>
          <w:t>2.1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F81B81">
          <w:rPr>
            <w:rStyle w:val="af4"/>
          </w:rPr>
          <w:t>헤드: 기본적인 정보 및 api 추출(3~2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91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8AA68E9" w14:textId="4896622A" w:rsidR="00F0775A" w:rsidRDefault="00F0775A">
      <w:pPr>
        <w:pStyle w:val="23"/>
        <w:rPr>
          <w:rFonts w:asciiTheme="minorHAnsi" w:eastAsiaTheme="minorEastAsia" w:hAnsiTheme="minorHAnsi" w:cstheme="minorBidi"/>
          <w:sz w:val="20"/>
          <w:szCs w:val="22"/>
        </w:rPr>
      </w:pPr>
      <w:hyperlink w:anchor="_Toc89191163" w:history="1">
        <w:r w:rsidRPr="00F81B81">
          <w:rPr>
            <w:rStyle w:val="af4"/>
          </w:rPr>
          <w:t>2.2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F81B81">
          <w:rPr>
            <w:rStyle w:val="af4"/>
          </w:rPr>
          <w:t>재난 문자 받아 오기(24~69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91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C878E95" w14:textId="2EC8933B" w:rsidR="00F0775A" w:rsidRDefault="00F0775A">
      <w:pPr>
        <w:pStyle w:val="23"/>
        <w:rPr>
          <w:rFonts w:asciiTheme="minorHAnsi" w:eastAsiaTheme="minorEastAsia" w:hAnsiTheme="minorHAnsi" w:cstheme="minorBidi"/>
          <w:sz w:val="20"/>
          <w:szCs w:val="22"/>
        </w:rPr>
      </w:pPr>
      <w:hyperlink w:anchor="_Toc89191164" w:history="1">
        <w:r w:rsidRPr="00F81B81">
          <w:rPr>
            <w:rStyle w:val="af4"/>
          </w:rPr>
          <w:t>2.3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F81B81">
          <w:rPr>
            <w:rStyle w:val="af4"/>
          </w:rPr>
          <w:t>바디 시작 및 지도 생성(71~113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91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775BF1A" w14:textId="74BFEB09" w:rsidR="00F0775A" w:rsidRDefault="00F0775A">
      <w:pPr>
        <w:pStyle w:val="23"/>
        <w:rPr>
          <w:rFonts w:asciiTheme="minorHAnsi" w:eastAsiaTheme="minorEastAsia" w:hAnsiTheme="minorHAnsi" w:cstheme="minorBidi"/>
          <w:sz w:val="20"/>
          <w:szCs w:val="22"/>
        </w:rPr>
      </w:pPr>
      <w:hyperlink w:anchor="_Toc89191165" w:history="1">
        <w:r w:rsidRPr="00F81B81">
          <w:rPr>
            <w:rStyle w:val="af4"/>
          </w:rPr>
          <w:t>2.4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F81B81">
          <w:rPr>
            <w:rStyle w:val="af4"/>
          </w:rPr>
          <w:t>지도에 데이터 레이어 출력(115~142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91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B30FB2C" w14:textId="646893AE" w:rsidR="00F0775A" w:rsidRDefault="00F0775A">
      <w:pPr>
        <w:pStyle w:val="23"/>
        <w:rPr>
          <w:rFonts w:asciiTheme="minorHAnsi" w:eastAsiaTheme="minorEastAsia" w:hAnsiTheme="minorHAnsi" w:cstheme="minorBidi"/>
          <w:sz w:val="20"/>
          <w:szCs w:val="22"/>
        </w:rPr>
      </w:pPr>
      <w:hyperlink w:anchor="_Toc89191166" w:history="1">
        <w:r w:rsidRPr="00F81B81">
          <w:rPr>
            <w:rStyle w:val="af4"/>
          </w:rPr>
          <w:t>2.5.</w:t>
        </w:r>
        <w:r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Pr="00F81B81">
          <w:rPr>
            <w:rStyle w:val="af4"/>
          </w:rPr>
          <w:t>이벤트 리스너 등록(144~18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9191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0E7D9FB" w14:textId="31209FB3" w:rsidR="00ED5911" w:rsidRPr="007C594A" w:rsidRDefault="00ED5911" w:rsidP="00EF65C3">
      <w:pPr>
        <w:autoSpaceDE w:val="0"/>
        <w:autoSpaceDN w:val="0"/>
        <w:snapToGrid w:val="0"/>
        <w:spacing w:line="276" w:lineRule="auto"/>
        <w:rPr>
          <w:rFonts w:asciiTheme="minorHAnsi" w:eastAsiaTheme="minorHAnsi" w:hAnsiTheme="minorHAnsi"/>
        </w:rPr>
        <w:sectPr w:rsidR="00ED5911" w:rsidRPr="007C594A" w:rsidSect="00F4476D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 w:rsidRPr="00EF65C3">
        <w:rPr>
          <w:rFonts w:asciiTheme="minorHAnsi" w:eastAsiaTheme="minorHAnsi" w:hAnsiTheme="minorHAnsi"/>
        </w:rPr>
        <w:fldChar w:fldCharType="end"/>
      </w:r>
    </w:p>
    <w:p w14:paraId="79D15A6C" w14:textId="57AA9D9B" w:rsidR="00A41627" w:rsidRDefault="006D5B4B" w:rsidP="00BF091B">
      <w:pPr>
        <w:pStyle w:val="afff7"/>
        <w:autoSpaceDE w:val="0"/>
        <w:autoSpaceDN w:val="0"/>
      </w:pPr>
      <w:bookmarkStart w:id="0" w:name="_Toc89191157"/>
      <w:r>
        <w:rPr>
          <w:rFonts w:hint="eastAsia"/>
        </w:rPr>
        <w:t>네이버 데이터 레이어 예제</w:t>
      </w:r>
      <w:bookmarkEnd w:id="0"/>
    </w:p>
    <w:p w14:paraId="592F88E1" w14:textId="725CFC60" w:rsidR="003B5121" w:rsidRDefault="00A00466" w:rsidP="003B5121">
      <w:pPr>
        <w:pStyle w:val="afff9"/>
      </w:pPr>
      <w:r w:rsidRPr="00A00466">
        <w:rPr>
          <w:noProof/>
        </w:rPr>
        <w:drawing>
          <wp:inline distT="0" distB="0" distL="0" distR="0" wp14:anchorId="57BC48DC" wp14:editId="4DC44EB2">
            <wp:extent cx="5400675" cy="4604385"/>
            <wp:effectExtent l="0" t="0" r="952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D126" w14:textId="420F7DE1" w:rsidR="00C57D08" w:rsidRPr="00591D2D" w:rsidRDefault="00C57D08" w:rsidP="003B5121">
      <w:pPr>
        <w:pStyle w:val="afff9"/>
      </w:pPr>
      <w:r>
        <w:rPr>
          <w:rFonts w:hint="eastAsia"/>
        </w:rPr>
        <w:t>전체적인 흐름으로는,</w:t>
      </w:r>
      <w:r>
        <w:t xml:space="preserve"> </w:t>
      </w:r>
      <w:r>
        <w:rPr>
          <w:rFonts w:hint="eastAsia"/>
        </w:rPr>
        <w:t>처음에 H</w:t>
      </w:r>
      <w:r>
        <w:t xml:space="preserve">TML </w:t>
      </w:r>
      <w:r>
        <w:rPr>
          <w:rFonts w:hint="eastAsia"/>
        </w:rPr>
        <w:t xml:space="preserve">파일을 열면 위와 같은 지도가 </w:t>
      </w:r>
      <w:r w:rsidR="00E258E6">
        <w:rPr>
          <w:rFonts w:hint="eastAsia"/>
        </w:rPr>
        <w:t>나타난다.</w:t>
      </w:r>
      <w:r w:rsidR="00E258E6">
        <w:t xml:space="preserve"> </w:t>
      </w:r>
      <w:r w:rsidR="00700A51">
        <w:rPr>
          <w:rFonts w:hint="eastAsia"/>
        </w:rPr>
        <w:t xml:space="preserve">데이터 레이어인 </w:t>
      </w:r>
      <w:r w:rsidR="00E258E6">
        <w:t>NAVER</w:t>
      </w:r>
      <w:r w:rsidR="00E258E6">
        <w:rPr>
          <w:rFonts w:hint="eastAsia"/>
        </w:rPr>
        <w:t>의 각 글자와 아래 물결모양의 선들,</w:t>
      </w:r>
      <w:r w:rsidR="00E258E6">
        <w:t xml:space="preserve"> </w:t>
      </w:r>
      <w:r w:rsidR="00E258E6">
        <w:rPr>
          <w:rFonts w:hint="eastAsia"/>
        </w:rPr>
        <w:t xml:space="preserve">지도의 파란색 핀들이 </w:t>
      </w:r>
      <w:r w:rsidR="00700A51">
        <w:rPr>
          <w:rFonts w:hint="eastAsia"/>
        </w:rPr>
        <w:t>지도 위로 생성된다.</w:t>
      </w:r>
      <w:r w:rsidR="00700A51">
        <w:t xml:space="preserve"> </w:t>
      </w:r>
      <w:r w:rsidR="00700A51">
        <w:rPr>
          <w:rFonts w:hint="eastAsia"/>
        </w:rPr>
        <w:t xml:space="preserve">각 </w:t>
      </w:r>
      <w:r w:rsidR="00F0775A">
        <w:rPr>
          <w:rFonts w:hint="eastAsia"/>
        </w:rPr>
        <w:t>데이터 레이어들은</w:t>
      </w:r>
      <w:r w:rsidR="00700A51">
        <w:rPr>
          <w:rFonts w:hint="eastAsia"/>
        </w:rPr>
        <w:t xml:space="preserve"> </w:t>
      </w:r>
      <w:r w:rsidR="00C45E24">
        <w:rPr>
          <w:rFonts w:hint="eastAsia"/>
        </w:rPr>
        <w:t>마우스를 올리거나 빠져나오고,</w:t>
      </w:r>
      <w:r w:rsidR="00C45E24">
        <w:t xml:space="preserve"> </w:t>
      </w:r>
      <w:r w:rsidR="00C45E24">
        <w:rPr>
          <w:rFonts w:hint="eastAsia"/>
        </w:rPr>
        <w:t>클릭 또는 더블클릭 할 때 마다 이벤트를 발생</w:t>
      </w:r>
      <w:r w:rsidR="00805484">
        <w:rPr>
          <w:rFonts w:hint="eastAsia"/>
        </w:rPr>
        <w:t>한다.</w:t>
      </w:r>
      <w:r w:rsidR="00805484">
        <w:t xml:space="preserve"> </w:t>
      </w:r>
      <w:r w:rsidR="00805484">
        <w:rPr>
          <w:rFonts w:hint="eastAsia"/>
        </w:rPr>
        <w:t>마우스를 올리면 글자나 선이 굵어지고,</w:t>
      </w:r>
      <w:r w:rsidR="00805484">
        <w:t xml:space="preserve"> </w:t>
      </w:r>
      <w:r w:rsidR="00805484">
        <w:rPr>
          <w:rFonts w:hint="eastAsia"/>
        </w:rPr>
        <w:t>클릭하면 색이 변하며,</w:t>
      </w:r>
      <w:r w:rsidR="00805484">
        <w:t xml:space="preserve"> </w:t>
      </w:r>
      <w:r w:rsidR="00F0775A">
        <w:rPr>
          <w:rFonts w:hint="eastAsia"/>
        </w:rPr>
        <w:t>더블 클릭하면</w:t>
      </w:r>
      <w:r w:rsidR="00805484">
        <w:rPr>
          <w:rFonts w:hint="eastAsia"/>
        </w:rPr>
        <w:t xml:space="preserve"> 해당 </w:t>
      </w:r>
      <w:r w:rsidR="00F0775A">
        <w:rPr>
          <w:rFonts w:hint="eastAsia"/>
        </w:rPr>
        <w:t>데이터 레이어를</w:t>
      </w:r>
      <w:r w:rsidR="0025179D">
        <w:rPr>
          <w:rFonts w:hint="eastAsia"/>
        </w:rPr>
        <w:t xml:space="preserve"> 중심으로 화면이 확대되면서 이동한다.</w:t>
      </w:r>
    </w:p>
    <w:p w14:paraId="5EB94ED2" w14:textId="5FBC9951" w:rsidR="00A41627" w:rsidRPr="00591D2D" w:rsidRDefault="00A00466" w:rsidP="00BF091B">
      <w:pPr>
        <w:pStyle w:val="afff8"/>
        <w:autoSpaceDE w:val="0"/>
        <w:autoSpaceDN w:val="0"/>
      </w:pPr>
      <w:bookmarkStart w:id="1" w:name="_Toc89191158"/>
      <w:r>
        <w:rPr>
          <w:rFonts w:hint="eastAsia"/>
        </w:rPr>
        <w:t>헤드(</w:t>
      </w:r>
      <w:r w:rsidR="0004674D">
        <w:t>3~20)</w:t>
      </w:r>
      <w:bookmarkEnd w:id="1"/>
    </w:p>
    <w:p w14:paraId="3C28D9AE" w14:textId="3F3A2796" w:rsidR="0004674D" w:rsidRDefault="0004674D" w:rsidP="00BF091B">
      <w:pPr>
        <w:pStyle w:val="afff9"/>
        <w:rPr>
          <w:szCs w:val="24"/>
        </w:rPr>
      </w:pPr>
      <w:r>
        <w:rPr>
          <w:noProof/>
        </w:rPr>
        <w:drawing>
          <wp:inline distT="0" distB="0" distL="0" distR="0" wp14:anchorId="06AF478D" wp14:editId="2777EFE0">
            <wp:extent cx="5400675" cy="2219325"/>
            <wp:effectExtent l="0" t="0" r="9525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7CB6" w14:textId="76BD66B2" w:rsidR="0004674D" w:rsidRDefault="0012417E" w:rsidP="00BF091B">
      <w:pPr>
        <w:pStyle w:val="afff9"/>
        <w:rPr>
          <w:szCs w:val="24"/>
        </w:rPr>
      </w:pPr>
      <w:r>
        <w:rPr>
          <w:szCs w:val="24"/>
        </w:rPr>
        <w:t>4~9</w:t>
      </w:r>
      <w:r>
        <w:rPr>
          <w:rFonts w:hint="eastAsia"/>
          <w:szCs w:val="24"/>
        </w:rPr>
        <w:t xml:space="preserve">줄까지는 </w:t>
      </w:r>
      <w:r>
        <w:rPr>
          <w:szCs w:val="24"/>
        </w:rPr>
        <w:t>emmet</w:t>
      </w:r>
      <w:r>
        <w:rPr>
          <w:rFonts w:hint="eastAsia"/>
          <w:szCs w:val="24"/>
        </w:rPr>
        <w:t>으로 인해 자동 생성된 부분으로,</w:t>
      </w:r>
      <w:r>
        <w:rPr>
          <w:szCs w:val="24"/>
        </w:rPr>
        <w:t xml:space="preserve"> </w:t>
      </w:r>
      <w:r w:rsidR="00344406">
        <w:rPr>
          <w:szCs w:val="24"/>
        </w:rPr>
        <w:t>html</w:t>
      </w:r>
      <w:r w:rsidR="00344406">
        <w:rPr>
          <w:rFonts w:hint="eastAsia"/>
          <w:szCs w:val="24"/>
        </w:rPr>
        <w:t>파일의 정보를 나타낸다.</w:t>
      </w:r>
    </w:p>
    <w:p w14:paraId="5B19A895" w14:textId="74D05FB0" w:rsidR="00344406" w:rsidRDefault="00344406" w:rsidP="00BF091B">
      <w:pPr>
        <w:pStyle w:val="afff9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0</w:t>
      </w:r>
      <w:r>
        <w:rPr>
          <w:rFonts w:hint="eastAsia"/>
          <w:szCs w:val="24"/>
        </w:rPr>
        <w:t xml:space="preserve">줄은 </w:t>
      </w:r>
      <w:r w:rsidR="00314525">
        <w:rPr>
          <w:rFonts w:hint="eastAsia"/>
          <w:szCs w:val="24"/>
        </w:rPr>
        <w:t>페이지의 타이틀이다.</w:t>
      </w:r>
    </w:p>
    <w:p w14:paraId="78F3E469" w14:textId="4EE8A862" w:rsidR="00314525" w:rsidRDefault="00314525" w:rsidP="00BF091B">
      <w:pPr>
        <w:pStyle w:val="afff9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2~16</w:t>
      </w:r>
      <w:r>
        <w:rPr>
          <w:rFonts w:hint="eastAsia"/>
          <w:szCs w:val="24"/>
        </w:rPr>
        <w:t xml:space="preserve">줄은 </w:t>
      </w:r>
      <w:r w:rsidR="00F0775A">
        <w:rPr>
          <w:szCs w:val="24"/>
        </w:rPr>
        <w:t>Naver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a</w:t>
      </w:r>
      <w:r>
        <w:rPr>
          <w:szCs w:val="24"/>
        </w:rPr>
        <w:t>pi</w:t>
      </w:r>
      <w:r>
        <w:rPr>
          <w:rFonts w:hint="eastAsia"/>
          <w:szCs w:val="24"/>
        </w:rPr>
        <w:t xml:space="preserve">를 사용하기 </w:t>
      </w:r>
      <w:r w:rsidR="00270FEA">
        <w:rPr>
          <w:rFonts w:hint="eastAsia"/>
          <w:szCs w:val="24"/>
        </w:rPr>
        <w:t>위한 부분이고,</w:t>
      </w:r>
      <w:r w:rsidR="00270FEA">
        <w:rPr>
          <w:szCs w:val="24"/>
        </w:rPr>
        <w:t xml:space="preserve"> </w:t>
      </w:r>
      <w:r w:rsidR="00872300">
        <w:rPr>
          <w:szCs w:val="24"/>
        </w:rPr>
        <w:t>18~19</w:t>
      </w:r>
      <w:r w:rsidR="00872300">
        <w:rPr>
          <w:rFonts w:hint="eastAsia"/>
          <w:szCs w:val="24"/>
        </w:rPr>
        <w:t xml:space="preserve">줄은 </w:t>
      </w:r>
      <w:r w:rsidR="00F0775A">
        <w:rPr>
          <w:szCs w:val="24"/>
        </w:rPr>
        <w:t>jQuery</w:t>
      </w:r>
      <w:r w:rsidR="00872300">
        <w:rPr>
          <w:rFonts w:hint="eastAsia"/>
          <w:szCs w:val="24"/>
        </w:rPr>
        <w:t>를 이용하기 위한 부분이다.</w:t>
      </w:r>
    </w:p>
    <w:p w14:paraId="1FD0A6FF" w14:textId="46BD21ED" w:rsidR="00E87C7D" w:rsidRDefault="007D6FE3" w:rsidP="007D6FE3">
      <w:pPr>
        <w:pStyle w:val="afff8"/>
      </w:pPr>
      <w:bookmarkStart w:id="2" w:name="_Toc89191159"/>
      <w:r>
        <w:rPr>
          <w:rFonts w:hint="eastAsia"/>
        </w:rPr>
        <w:t>바디 시작 및 맵 생성(</w:t>
      </w:r>
      <w:r>
        <w:t>21~4</w:t>
      </w:r>
      <w:r w:rsidR="00F83249">
        <w:t>0</w:t>
      </w:r>
      <w:r>
        <w:t>)</w:t>
      </w:r>
      <w:bookmarkEnd w:id="2"/>
    </w:p>
    <w:p w14:paraId="6E9DC337" w14:textId="7C09D22B" w:rsidR="00872300" w:rsidRPr="00344406" w:rsidRDefault="00E87C7D" w:rsidP="00BF091B">
      <w:pPr>
        <w:pStyle w:val="afff9"/>
        <w:rPr>
          <w:szCs w:val="24"/>
        </w:rPr>
      </w:pPr>
      <w:r w:rsidRPr="00E87C7D">
        <w:rPr>
          <w:noProof/>
          <w:szCs w:val="24"/>
        </w:rPr>
        <w:drawing>
          <wp:inline distT="0" distB="0" distL="0" distR="0" wp14:anchorId="140814D1" wp14:editId="3F7CA758">
            <wp:extent cx="5400675" cy="218104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8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0DDF" w14:textId="028AA9C7" w:rsidR="007D6FE3" w:rsidRDefault="000A7C74" w:rsidP="00BF091B">
      <w:pPr>
        <w:pStyle w:val="afff9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2</w:t>
      </w:r>
      <w:r>
        <w:rPr>
          <w:rFonts w:hint="eastAsia"/>
          <w:szCs w:val="24"/>
        </w:rPr>
        <w:t xml:space="preserve">줄에서는 지도를 불러와 화면에 표시할 문단인 </w:t>
      </w:r>
      <w:r>
        <w:rPr>
          <w:szCs w:val="24"/>
        </w:rPr>
        <w:t>div</w:t>
      </w:r>
      <w:r>
        <w:rPr>
          <w:rFonts w:hint="eastAsia"/>
          <w:szCs w:val="24"/>
        </w:rPr>
        <w:t xml:space="preserve">를 </w:t>
      </w:r>
      <w:r w:rsidR="00E15CBF">
        <w:rPr>
          <w:rFonts w:hint="eastAsia"/>
          <w:szCs w:val="24"/>
        </w:rPr>
        <w:t>만들어 주었다.</w:t>
      </w:r>
      <w:r w:rsidR="00E15CBF">
        <w:rPr>
          <w:szCs w:val="24"/>
        </w:rPr>
        <w:t xml:space="preserve"> </w:t>
      </w:r>
      <w:r w:rsidR="00E15CBF">
        <w:rPr>
          <w:rFonts w:hint="eastAsia"/>
          <w:szCs w:val="24"/>
        </w:rPr>
        <w:t xml:space="preserve">폭은 화면의 </w:t>
      </w:r>
      <w:r w:rsidR="00E15CBF">
        <w:rPr>
          <w:szCs w:val="24"/>
        </w:rPr>
        <w:t>50%</w:t>
      </w:r>
      <w:r w:rsidR="00E15CBF">
        <w:rPr>
          <w:rFonts w:hint="eastAsia"/>
          <w:szCs w:val="24"/>
        </w:rPr>
        <w:t>를 차지하고,</w:t>
      </w:r>
      <w:r w:rsidR="00E15CBF">
        <w:rPr>
          <w:szCs w:val="24"/>
        </w:rPr>
        <w:t xml:space="preserve"> </w:t>
      </w:r>
      <w:r w:rsidR="00E15CBF">
        <w:rPr>
          <w:rFonts w:hint="eastAsia"/>
          <w:szCs w:val="24"/>
        </w:rPr>
        <w:t xml:space="preserve">높이는 </w:t>
      </w:r>
      <w:r w:rsidR="00E15CBF">
        <w:rPr>
          <w:szCs w:val="24"/>
        </w:rPr>
        <w:t>800</w:t>
      </w:r>
      <w:r w:rsidR="00E15CBF">
        <w:rPr>
          <w:rFonts w:hint="eastAsia"/>
          <w:szCs w:val="24"/>
        </w:rPr>
        <w:t>p</w:t>
      </w:r>
      <w:r w:rsidR="00E15CBF">
        <w:rPr>
          <w:szCs w:val="24"/>
        </w:rPr>
        <w:t>x</w:t>
      </w:r>
      <w:r w:rsidR="00E15CBF">
        <w:rPr>
          <w:rFonts w:hint="eastAsia"/>
          <w:szCs w:val="24"/>
        </w:rPr>
        <w:t>이다.</w:t>
      </w:r>
    </w:p>
    <w:p w14:paraId="1C9FED2B" w14:textId="06561626" w:rsidR="00E15CBF" w:rsidRDefault="00E15CBF" w:rsidP="00BF091B">
      <w:pPr>
        <w:pStyle w:val="afff9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5</w:t>
      </w:r>
      <w:r>
        <w:rPr>
          <w:rFonts w:hint="eastAsia"/>
          <w:szCs w:val="24"/>
        </w:rPr>
        <w:t xml:space="preserve">줄은 </w:t>
      </w:r>
      <w:r w:rsidR="00FC35CE">
        <w:rPr>
          <w:rFonts w:hint="eastAsia"/>
          <w:szCs w:val="24"/>
        </w:rPr>
        <w:t xml:space="preserve">변수 </w:t>
      </w:r>
      <w:r w:rsidR="00FC35CE">
        <w:rPr>
          <w:szCs w:val="24"/>
        </w:rPr>
        <w:t>HOME_PATH</w:t>
      </w:r>
      <w:r w:rsidR="00FC35CE">
        <w:rPr>
          <w:rFonts w:hint="eastAsia"/>
          <w:szCs w:val="24"/>
        </w:rPr>
        <w:t>를 선언한다.</w:t>
      </w:r>
      <w:r w:rsidR="00FC35CE">
        <w:rPr>
          <w:szCs w:val="24"/>
        </w:rPr>
        <w:t xml:space="preserve"> </w:t>
      </w:r>
      <w:r w:rsidR="00FC35CE">
        <w:rPr>
          <w:rFonts w:hint="eastAsia"/>
          <w:szCs w:val="24"/>
        </w:rPr>
        <w:t xml:space="preserve">뒤에 나올 </w:t>
      </w:r>
      <w:r w:rsidR="003D4229">
        <w:rPr>
          <w:rFonts w:hint="eastAsia"/>
          <w:szCs w:val="24"/>
        </w:rPr>
        <w:t>함수들이</w:t>
      </w:r>
      <w:r w:rsidR="00FC35CE">
        <w:rPr>
          <w:szCs w:val="24"/>
        </w:rPr>
        <w:t xml:space="preserve"> </w:t>
      </w:r>
      <w:r w:rsidR="00601762">
        <w:rPr>
          <w:rFonts w:hint="eastAsia"/>
          <w:szCs w:val="24"/>
        </w:rPr>
        <w:t>네이버</w:t>
      </w:r>
      <w:r w:rsidR="00601762">
        <w:rPr>
          <w:szCs w:val="24"/>
        </w:rPr>
        <w:t xml:space="preserve"> </w:t>
      </w:r>
      <w:r w:rsidR="00601762">
        <w:rPr>
          <w:rFonts w:hint="eastAsia"/>
          <w:szCs w:val="24"/>
        </w:rPr>
        <w:t>사이트로부터 여러 정보를 받아오는데,</w:t>
      </w:r>
      <w:r w:rsidR="00601762">
        <w:rPr>
          <w:szCs w:val="24"/>
        </w:rPr>
        <w:t xml:space="preserve"> </w:t>
      </w:r>
      <w:r w:rsidR="003D4229">
        <w:rPr>
          <w:rFonts w:hint="eastAsia"/>
          <w:szCs w:val="24"/>
        </w:rPr>
        <w:t>불러 올 주소를 저장하는 변수이다.</w:t>
      </w:r>
    </w:p>
    <w:p w14:paraId="2F9C55F2" w14:textId="4E475AE6" w:rsidR="003D4229" w:rsidRDefault="003D4229" w:rsidP="00BF091B">
      <w:pPr>
        <w:pStyle w:val="afff9"/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>7~31</w:t>
      </w:r>
      <w:r>
        <w:rPr>
          <w:rFonts w:hint="eastAsia"/>
          <w:szCs w:val="24"/>
        </w:rPr>
        <w:t>줄은 실제 불러오게 될 지도 객체를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나타낸다.</w:t>
      </w:r>
      <w:r>
        <w:rPr>
          <w:szCs w:val="24"/>
        </w:rPr>
        <w:t xml:space="preserve"> naver.maps</w:t>
      </w:r>
      <w:r w:rsidR="00B94E07">
        <w:rPr>
          <w:rFonts w:hint="eastAsia"/>
          <w:szCs w:val="24"/>
        </w:rPr>
        <w:t xml:space="preserve">라는 </w:t>
      </w:r>
      <w:r w:rsidR="00B94E07">
        <w:rPr>
          <w:szCs w:val="24"/>
        </w:rPr>
        <w:t>Name</w:t>
      </w:r>
      <w:r w:rsidR="006A0AC6">
        <w:rPr>
          <w:szCs w:val="24"/>
        </w:rPr>
        <w:t>-</w:t>
      </w:r>
      <w:r w:rsidR="00B94E07">
        <w:rPr>
          <w:szCs w:val="24"/>
        </w:rPr>
        <w:t>space</w:t>
      </w:r>
      <w:r w:rsidR="00B94E07">
        <w:rPr>
          <w:rFonts w:hint="eastAsia"/>
          <w:szCs w:val="24"/>
        </w:rPr>
        <w:t xml:space="preserve">에서 </w:t>
      </w:r>
      <w:r w:rsidR="00C96CA2">
        <w:rPr>
          <w:szCs w:val="24"/>
        </w:rPr>
        <w:t xml:space="preserve">Map </w:t>
      </w:r>
      <w:r w:rsidR="00C96CA2">
        <w:rPr>
          <w:rFonts w:hint="eastAsia"/>
          <w:szCs w:val="24"/>
        </w:rPr>
        <w:t xml:space="preserve">클래스를 가져와 </w:t>
      </w:r>
      <w:r w:rsidR="00C96CA2">
        <w:rPr>
          <w:szCs w:val="24"/>
        </w:rPr>
        <w:t>map</w:t>
      </w:r>
      <w:r w:rsidR="00C96CA2">
        <w:rPr>
          <w:rFonts w:hint="eastAsia"/>
          <w:szCs w:val="24"/>
        </w:rPr>
        <w:t>이라는 객체를 선언한다.</w:t>
      </w:r>
      <w:r w:rsidR="00C96CA2">
        <w:rPr>
          <w:szCs w:val="24"/>
        </w:rPr>
        <w:t xml:space="preserve"> Map </w:t>
      </w:r>
      <w:r w:rsidR="00C96CA2">
        <w:rPr>
          <w:rFonts w:hint="eastAsia"/>
          <w:szCs w:val="24"/>
        </w:rPr>
        <w:t>클래스는 애플리케이션에서 지도 인스턴스를 정의한다.</w:t>
      </w:r>
      <w:r w:rsidR="00C96CA2">
        <w:rPr>
          <w:szCs w:val="24"/>
        </w:rPr>
        <w:t xml:space="preserve"> </w:t>
      </w:r>
      <w:r w:rsidR="00C96CA2">
        <w:rPr>
          <w:rFonts w:hint="eastAsia"/>
          <w:szCs w:val="24"/>
        </w:rPr>
        <w:t xml:space="preserve">이 객체를 생성함으로써 </w:t>
      </w:r>
      <w:r w:rsidR="0043435C">
        <w:rPr>
          <w:szCs w:val="24"/>
        </w:rPr>
        <w:t>DOM</w:t>
      </w:r>
      <w:r w:rsidR="0043435C">
        <w:rPr>
          <w:rFonts w:hint="eastAsia"/>
          <w:szCs w:val="24"/>
        </w:rPr>
        <w:t>요소에 지도를 삽입할 수 있다.</w:t>
      </w:r>
      <w:r w:rsidR="0043435C">
        <w:rPr>
          <w:szCs w:val="24"/>
        </w:rPr>
        <w:t xml:space="preserve"> </w:t>
      </w:r>
      <w:r w:rsidR="0043435C">
        <w:rPr>
          <w:rFonts w:hint="eastAsia"/>
          <w:szCs w:val="24"/>
        </w:rPr>
        <w:t>M</w:t>
      </w:r>
      <w:r w:rsidR="0043435C">
        <w:rPr>
          <w:szCs w:val="24"/>
        </w:rPr>
        <w:t xml:space="preserve">ap </w:t>
      </w:r>
      <w:r w:rsidR="0043435C">
        <w:rPr>
          <w:rFonts w:hint="eastAsia"/>
          <w:szCs w:val="24"/>
        </w:rPr>
        <w:t xml:space="preserve">객체 생성시 인자는 </w:t>
      </w:r>
      <w:r w:rsidR="0043435C">
        <w:rPr>
          <w:szCs w:val="24"/>
        </w:rPr>
        <w:t>2</w:t>
      </w:r>
      <w:r w:rsidR="0043435C">
        <w:rPr>
          <w:rFonts w:hint="eastAsia"/>
          <w:szCs w:val="24"/>
        </w:rPr>
        <w:t>개이다.</w:t>
      </w:r>
      <w:r w:rsidR="0043435C">
        <w:rPr>
          <w:szCs w:val="24"/>
        </w:rPr>
        <w:t xml:space="preserve"> </w:t>
      </w:r>
      <w:r w:rsidR="0043435C">
        <w:rPr>
          <w:rFonts w:hint="eastAsia"/>
          <w:szCs w:val="24"/>
        </w:rPr>
        <w:t xml:space="preserve">첫 번째는 </w:t>
      </w:r>
      <w:r w:rsidR="0043435C">
        <w:rPr>
          <w:szCs w:val="24"/>
        </w:rPr>
        <w:t>mapDiv</w:t>
      </w:r>
      <w:r w:rsidR="0043435C">
        <w:rPr>
          <w:rFonts w:hint="eastAsia"/>
          <w:szCs w:val="24"/>
        </w:rPr>
        <w:t>로,</w:t>
      </w:r>
      <w:r w:rsidR="0043435C">
        <w:rPr>
          <w:szCs w:val="24"/>
        </w:rPr>
        <w:t xml:space="preserve"> </w:t>
      </w:r>
      <w:r w:rsidR="00B7740C">
        <w:rPr>
          <w:rFonts w:hint="eastAsia"/>
          <w:szCs w:val="24"/>
        </w:rPr>
        <w:t xml:space="preserve">지도를 삽입할 </w:t>
      </w:r>
      <w:r w:rsidR="00B7740C">
        <w:rPr>
          <w:szCs w:val="24"/>
        </w:rPr>
        <w:t>HTML</w:t>
      </w:r>
      <w:r w:rsidR="00B7740C">
        <w:rPr>
          <w:rFonts w:hint="eastAsia"/>
          <w:szCs w:val="24"/>
        </w:rPr>
        <w:t xml:space="preserve">요소 또는 </w:t>
      </w:r>
      <w:r w:rsidR="00B7740C">
        <w:rPr>
          <w:szCs w:val="24"/>
        </w:rPr>
        <w:t>HTML</w:t>
      </w:r>
      <w:r w:rsidR="00B7740C">
        <w:rPr>
          <w:rFonts w:hint="eastAsia"/>
          <w:szCs w:val="24"/>
        </w:rPr>
        <w:t xml:space="preserve">요소의 </w:t>
      </w:r>
      <w:r w:rsidR="00B7740C">
        <w:rPr>
          <w:szCs w:val="24"/>
        </w:rPr>
        <w:t>id</w:t>
      </w:r>
      <w:r w:rsidR="00B7740C">
        <w:rPr>
          <w:rFonts w:hint="eastAsia"/>
          <w:szCs w:val="24"/>
        </w:rPr>
        <w:t>이다.</w:t>
      </w:r>
      <w:r w:rsidR="00B7740C">
        <w:rPr>
          <w:szCs w:val="24"/>
        </w:rPr>
        <w:t xml:space="preserve"> </w:t>
      </w:r>
      <w:r w:rsidR="00B7740C">
        <w:rPr>
          <w:rFonts w:hint="eastAsia"/>
          <w:szCs w:val="24"/>
        </w:rPr>
        <w:t xml:space="preserve">위에서 만들어 놓은 </w:t>
      </w:r>
      <w:r w:rsidR="00F17BBD">
        <w:rPr>
          <w:rFonts w:hint="eastAsia"/>
          <w:szCs w:val="24"/>
        </w:rPr>
        <w:t>i</w:t>
      </w:r>
      <w:r w:rsidR="00F17BBD">
        <w:rPr>
          <w:szCs w:val="24"/>
        </w:rPr>
        <w:t>d</w:t>
      </w:r>
      <w:r w:rsidR="00F17BBD">
        <w:rPr>
          <w:rFonts w:hint="eastAsia"/>
          <w:szCs w:val="24"/>
        </w:rPr>
        <w:t>가 m</w:t>
      </w:r>
      <w:r w:rsidR="00F17BBD">
        <w:rPr>
          <w:szCs w:val="24"/>
        </w:rPr>
        <w:t>ap</w:t>
      </w:r>
      <w:r w:rsidR="00F17BBD">
        <w:rPr>
          <w:rFonts w:hint="eastAsia"/>
          <w:szCs w:val="24"/>
        </w:rPr>
        <w:t xml:space="preserve">인 </w:t>
      </w:r>
      <w:r w:rsidR="00B7740C">
        <w:rPr>
          <w:szCs w:val="24"/>
        </w:rPr>
        <w:t>div</w:t>
      </w:r>
      <w:r w:rsidR="00F17BBD">
        <w:rPr>
          <w:rFonts w:hint="eastAsia"/>
          <w:szCs w:val="24"/>
        </w:rPr>
        <w:t>에 지도를 삽입할 것이므로 이 e</w:t>
      </w:r>
      <w:r w:rsidR="00F17BBD">
        <w:rPr>
          <w:szCs w:val="24"/>
        </w:rPr>
        <w:t>lement</w:t>
      </w:r>
      <w:r w:rsidR="00F17BBD">
        <w:rPr>
          <w:rFonts w:hint="eastAsia"/>
          <w:szCs w:val="24"/>
        </w:rPr>
        <w:t>를 넣어준다.</w:t>
      </w:r>
      <w:r w:rsidR="00F17BBD">
        <w:rPr>
          <w:szCs w:val="24"/>
        </w:rPr>
        <w:t xml:space="preserve"> </w:t>
      </w:r>
      <w:r w:rsidR="00F17BBD">
        <w:rPr>
          <w:rFonts w:hint="eastAsia"/>
          <w:szCs w:val="24"/>
        </w:rPr>
        <w:t xml:space="preserve">두 번째 인자는 </w:t>
      </w:r>
      <w:r w:rsidR="00F17BBD">
        <w:rPr>
          <w:szCs w:val="24"/>
        </w:rPr>
        <w:t>mapOptions</w:t>
      </w:r>
      <w:r w:rsidR="00F17BBD">
        <w:rPr>
          <w:rFonts w:hint="eastAsia"/>
          <w:szCs w:val="24"/>
        </w:rPr>
        <w:t>이다.</w:t>
      </w:r>
      <w:r w:rsidR="00F17BBD">
        <w:rPr>
          <w:szCs w:val="24"/>
        </w:rPr>
        <w:t xml:space="preserve"> </w:t>
      </w:r>
      <w:r w:rsidR="00405178">
        <w:rPr>
          <w:rFonts w:hint="eastAsia"/>
          <w:szCs w:val="24"/>
        </w:rPr>
        <w:t>n</w:t>
      </w:r>
      <w:r w:rsidR="00405178">
        <w:rPr>
          <w:szCs w:val="24"/>
        </w:rPr>
        <w:t>aver.map</w:t>
      </w:r>
      <w:r w:rsidR="00405178">
        <w:rPr>
          <w:rFonts w:hint="eastAsia"/>
          <w:szCs w:val="24"/>
        </w:rPr>
        <w:t>s에</w:t>
      </w:r>
      <w:r w:rsidR="00405178">
        <w:rPr>
          <w:szCs w:val="24"/>
        </w:rPr>
        <w:t xml:space="preserve"> </w:t>
      </w:r>
      <w:r w:rsidR="00405178">
        <w:rPr>
          <w:rFonts w:hint="eastAsia"/>
          <w:szCs w:val="24"/>
        </w:rPr>
        <w:t xml:space="preserve">있는 </w:t>
      </w:r>
      <w:r w:rsidR="00405178">
        <w:rPr>
          <w:szCs w:val="24"/>
        </w:rPr>
        <w:t>MapOptions</w:t>
      </w:r>
      <w:r w:rsidR="00405178">
        <w:rPr>
          <w:rFonts w:hint="eastAsia"/>
          <w:szCs w:val="24"/>
        </w:rPr>
        <w:t xml:space="preserve"> 객체이다.</w:t>
      </w:r>
      <w:r w:rsidR="00405178">
        <w:rPr>
          <w:szCs w:val="24"/>
        </w:rPr>
        <w:t xml:space="preserve"> </w:t>
      </w:r>
      <w:r w:rsidR="006F0CEC">
        <w:rPr>
          <w:rFonts w:hint="eastAsia"/>
          <w:szCs w:val="24"/>
        </w:rPr>
        <w:t>지도를 정의하는 옵션을 나타낸다.</w:t>
      </w:r>
      <w:r w:rsidR="006F0CEC">
        <w:rPr>
          <w:szCs w:val="24"/>
        </w:rPr>
        <w:t xml:space="preserve"> </w:t>
      </w:r>
      <w:r w:rsidR="00445FFF">
        <w:rPr>
          <w:rFonts w:hint="eastAsia"/>
          <w:szCs w:val="24"/>
        </w:rPr>
        <w:t>b</w:t>
      </w:r>
      <w:r w:rsidR="00445FFF">
        <w:rPr>
          <w:szCs w:val="24"/>
        </w:rPr>
        <w:t xml:space="preserve">ackground, baseTileOpacity, bounds, center, zoom, mapTypeId </w:t>
      </w:r>
      <w:r w:rsidR="00445FFF">
        <w:rPr>
          <w:rFonts w:hint="eastAsia"/>
          <w:szCs w:val="24"/>
        </w:rPr>
        <w:t>등의 프로퍼티들이 있다.</w:t>
      </w:r>
      <w:r w:rsidR="00445FFF">
        <w:rPr>
          <w:szCs w:val="24"/>
        </w:rPr>
        <w:t xml:space="preserve"> </w:t>
      </w:r>
      <w:r w:rsidR="00445FFF">
        <w:rPr>
          <w:rFonts w:hint="eastAsia"/>
          <w:szCs w:val="24"/>
        </w:rPr>
        <w:t xml:space="preserve">이 중 코드에 사용된 </w:t>
      </w:r>
      <w:r w:rsidR="00445FFF">
        <w:rPr>
          <w:szCs w:val="24"/>
        </w:rPr>
        <w:t>zo</w:t>
      </w:r>
      <w:r w:rsidR="00445FFF">
        <w:rPr>
          <w:rFonts w:hint="eastAsia"/>
          <w:szCs w:val="24"/>
        </w:rPr>
        <w:t>o</w:t>
      </w:r>
      <w:r w:rsidR="00445FFF">
        <w:rPr>
          <w:szCs w:val="24"/>
        </w:rPr>
        <w:t>m</w:t>
      </w:r>
      <w:r w:rsidR="00445FFF">
        <w:rPr>
          <w:rFonts w:hint="eastAsia"/>
          <w:szCs w:val="24"/>
        </w:rPr>
        <w:t xml:space="preserve">은 </w:t>
      </w:r>
      <w:r w:rsidR="00310774">
        <w:rPr>
          <w:rFonts w:hint="eastAsia"/>
          <w:szCs w:val="24"/>
        </w:rPr>
        <w:t>지도의 초기 줌 레벨</w:t>
      </w:r>
      <w:r w:rsidR="00445FFF">
        <w:rPr>
          <w:szCs w:val="24"/>
        </w:rPr>
        <w:t xml:space="preserve">, </w:t>
      </w:r>
      <w:r w:rsidR="00310774">
        <w:rPr>
          <w:rFonts w:hint="eastAsia"/>
          <w:szCs w:val="24"/>
        </w:rPr>
        <w:t>m</w:t>
      </w:r>
      <w:r w:rsidR="00310774">
        <w:rPr>
          <w:szCs w:val="24"/>
        </w:rPr>
        <w:t>apTypeId</w:t>
      </w:r>
      <w:r w:rsidR="00310774">
        <w:rPr>
          <w:rFonts w:hint="eastAsia"/>
          <w:szCs w:val="24"/>
        </w:rPr>
        <w:t xml:space="preserve">는 지도의 초기 지도 유형 </w:t>
      </w:r>
      <w:r w:rsidR="00310774">
        <w:rPr>
          <w:szCs w:val="24"/>
        </w:rPr>
        <w:t>id, center</w:t>
      </w:r>
      <w:r w:rsidR="00310774">
        <w:rPr>
          <w:rFonts w:hint="eastAsia"/>
          <w:szCs w:val="24"/>
        </w:rPr>
        <w:t>는 지도의 초기 중심 좌표를 의미한다.</w:t>
      </w:r>
      <w:r w:rsidR="00F320EE">
        <w:rPr>
          <w:szCs w:val="24"/>
        </w:rPr>
        <w:t xml:space="preserve"> </w:t>
      </w:r>
      <w:r w:rsidR="00F320EE">
        <w:rPr>
          <w:rFonts w:hint="eastAsia"/>
          <w:szCs w:val="24"/>
        </w:rPr>
        <w:t xml:space="preserve">여기서 </w:t>
      </w:r>
      <w:r w:rsidR="00F320EE">
        <w:rPr>
          <w:szCs w:val="24"/>
        </w:rPr>
        <w:t>center</w:t>
      </w:r>
      <w:r w:rsidR="00F320EE">
        <w:rPr>
          <w:rFonts w:hint="eastAsia"/>
          <w:szCs w:val="24"/>
        </w:rPr>
        <w:t xml:space="preserve">를 표현하기 위해 </w:t>
      </w:r>
      <w:r w:rsidR="00810AE8">
        <w:rPr>
          <w:rFonts w:hint="eastAsia"/>
          <w:szCs w:val="24"/>
        </w:rPr>
        <w:t>n</w:t>
      </w:r>
      <w:r w:rsidR="00810AE8">
        <w:rPr>
          <w:szCs w:val="24"/>
        </w:rPr>
        <w:t>aver.maps</w:t>
      </w:r>
      <w:r w:rsidR="00810AE8">
        <w:rPr>
          <w:rFonts w:hint="eastAsia"/>
          <w:szCs w:val="24"/>
        </w:rPr>
        <w:t xml:space="preserve">의 </w:t>
      </w:r>
      <w:r w:rsidR="00810AE8">
        <w:rPr>
          <w:szCs w:val="24"/>
        </w:rPr>
        <w:t xml:space="preserve">LatLng </w:t>
      </w:r>
      <w:r w:rsidR="00810AE8">
        <w:rPr>
          <w:rFonts w:hint="eastAsia"/>
          <w:szCs w:val="24"/>
        </w:rPr>
        <w:t>클래스를 사용하였다.</w:t>
      </w:r>
      <w:r w:rsidR="00810AE8">
        <w:rPr>
          <w:szCs w:val="24"/>
        </w:rPr>
        <w:t xml:space="preserve"> LatLng</w:t>
      </w:r>
      <w:r w:rsidR="00810AE8">
        <w:rPr>
          <w:rFonts w:hint="eastAsia"/>
          <w:szCs w:val="24"/>
        </w:rPr>
        <w:t xml:space="preserve">클래스는 위/경도 좌표를 정의하는 </w:t>
      </w:r>
      <w:r w:rsidR="00D57A28">
        <w:rPr>
          <w:rFonts w:hint="eastAsia"/>
          <w:szCs w:val="24"/>
        </w:rPr>
        <w:t>클래스로,</w:t>
      </w:r>
      <w:r w:rsidR="00D57A28">
        <w:rPr>
          <w:szCs w:val="24"/>
        </w:rPr>
        <w:t xml:space="preserve"> Map</w:t>
      </w:r>
      <w:r w:rsidR="00D57A28">
        <w:rPr>
          <w:rFonts w:hint="eastAsia"/>
          <w:szCs w:val="24"/>
        </w:rPr>
        <w:t>O</w:t>
      </w:r>
      <w:r w:rsidR="00D57A28">
        <w:rPr>
          <w:szCs w:val="24"/>
        </w:rPr>
        <w:t>ption</w:t>
      </w:r>
      <w:r w:rsidR="00D57A28">
        <w:rPr>
          <w:rFonts w:hint="eastAsia"/>
          <w:szCs w:val="24"/>
        </w:rPr>
        <w:t xml:space="preserve">클래스의 </w:t>
      </w:r>
      <w:r w:rsidR="00D57A28">
        <w:rPr>
          <w:szCs w:val="24"/>
        </w:rPr>
        <w:t xml:space="preserve">center </w:t>
      </w:r>
      <w:r w:rsidR="00D57A28">
        <w:rPr>
          <w:rFonts w:hint="eastAsia"/>
          <w:szCs w:val="24"/>
        </w:rPr>
        <w:t xml:space="preserve">프로퍼티는 </w:t>
      </w:r>
      <w:r w:rsidR="008E005C">
        <w:rPr>
          <w:szCs w:val="24"/>
        </w:rPr>
        <w:t>LatLng</w:t>
      </w:r>
      <w:r w:rsidR="008E005C">
        <w:rPr>
          <w:rFonts w:hint="eastAsia"/>
          <w:szCs w:val="24"/>
        </w:rPr>
        <w:t>클래스 형식이 필요하다.</w:t>
      </w:r>
    </w:p>
    <w:p w14:paraId="2EA6C13A" w14:textId="49724CF7" w:rsidR="000879B9" w:rsidRDefault="003F238F" w:rsidP="00BF091B">
      <w:pPr>
        <w:pStyle w:val="afff9"/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>3~39</w:t>
      </w:r>
      <w:r>
        <w:rPr>
          <w:rFonts w:hint="eastAsia"/>
          <w:szCs w:val="24"/>
        </w:rPr>
        <w:t xml:space="preserve">줄은 </w:t>
      </w:r>
      <w:r w:rsidR="00F62C48">
        <w:rPr>
          <w:rFonts w:hint="eastAsia"/>
          <w:szCs w:val="24"/>
        </w:rPr>
        <w:t xml:space="preserve">대상 객체에서 한 번만 이벤트 알림을 받아 핸들러를 호출하는 리스너를 등록하는 함수 </w:t>
      </w:r>
      <w:r w:rsidR="00F62C48">
        <w:rPr>
          <w:szCs w:val="24"/>
        </w:rPr>
        <w:t>Event.once</w:t>
      </w:r>
      <w:r w:rsidR="00A1095F">
        <w:rPr>
          <w:szCs w:val="24"/>
        </w:rPr>
        <w:t>()</w:t>
      </w:r>
      <w:r w:rsidR="00A1095F">
        <w:rPr>
          <w:rFonts w:hint="eastAsia"/>
          <w:szCs w:val="24"/>
        </w:rPr>
        <w:t>이다.</w:t>
      </w:r>
      <w:r w:rsidR="00A1095F">
        <w:rPr>
          <w:szCs w:val="24"/>
        </w:rPr>
        <w:t xml:space="preserve"> </w:t>
      </w:r>
      <w:r w:rsidR="00A1095F">
        <w:rPr>
          <w:rFonts w:hint="eastAsia"/>
          <w:szCs w:val="24"/>
        </w:rPr>
        <w:t xml:space="preserve">첫 번째 인자 </w:t>
      </w:r>
      <w:r w:rsidR="00A1095F">
        <w:rPr>
          <w:szCs w:val="24"/>
        </w:rPr>
        <w:t>target</w:t>
      </w:r>
      <w:r w:rsidR="00A1095F">
        <w:rPr>
          <w:rFonts w:hint="eastAsia"/>
          <w:szCs w:val="24"/>
        </w:rPr>
        <w:t>은 이벤트가 발생하는 대상 객체이다.</w:t>
      </w:r>
      <w:r w:rsidR="00A1095F">
        <w:rPr>
          <w:szCs w:val="24"/>
        </w:rPr>
        <w:t xml:space="preserve"> </w:t>
      </w:r>
      <w:r w:rsidR="00A1095F">
        <w:rPr>
          <w:rFonts w:hint="eastAsia"/>
          <w:szCs w:val="24"/>
        </w:rPr>
        <w:t xml:space="preserve">두 번째 인자 </w:t>
      </w:r>
      <w:r w:rsidR="00A1095F">
        <w:rPr>
          <w:szCs w:val="24"/>
        </w:rPr>
        <w:t>eventName</w:t>
      </w:r>
      <w:r w:rsidR="00A1095F">
        <w:rPr>
          <w:rFonts w:hint="eastAsia"/>
          <w:szCs w:val="24"/>
        </w:rPr>
        <w:t>은 이벤트의 이름이다.</w:t>
      </w:r>
      <w:r w:rsidR="00A1095F">
        <w:rPr>
          <w:szCs w:val="24"/>
        </w:rPr>
        <w:t xml:space="preserve"> </w:t>
      </w:r>
      <w:r w:rsidR="000E5383">
        <w:rPr>
          <w:szCs w:val="24"/>
        </w:rPr>
        <w:t>target</w:t>
      </w:r>
      <w:r w:rsidR="000E5383">
        <w:rPr>
          <w:rFonts w:hint="eastAsia"/>
          <w:szCs w:val="24"/>
        </w:rPr>
        <w:t xml:space="preserve">인 </w:t>
      </w:r>
      <w:r w:rsidR="000E5383">
        <w:rPr>
          <w:szCs w:val="24"/>
        </w:rPr>
        <w:t>map</w:t>
      </w:r>
      <w:r w:rsidR="000E5383">
        <w:rPr>
          <w:rFonts w:hint="eastAsia"/>
          <w:szCs w:val="24"/>
        </w:rPr>
        <w:t xml:space="preserve">은 스타일맵이 초기화되면 </w:t>
      </w:r>
      <w:r w:rsidR="000E5383">
        <w:rPr>
          <w:szCs w:val="24"/>
        </w:rPr>
        <w:t>init_stylemap</w:t>
      </w:r>
      <w:r w:rsidR="000E5383">
        <w:rPr>
          <w:rFonts w:hint="eastAsia"/>
          <w:szCs w:val="24"/>
        </w:rPr>
        <w:t>이라는 이벤트를 발생시킨다.</w:t>
      </w:r>
      <w:r w:rsidR="000E5383">
        <w:rPr>
          <w:szCs w:val="24"/>
        </w:rPr>
        <w:t xml:space="preserve"> </w:t>
      </w:r>
      <w:r w:rsidR="000E5383">
        <w:rPr>
          <w:rFonts w:hint="eastAsia"/>
          <w:szCs w:val="24"/>
        </w:rPr>
        <w:t xml:space="preserve">세 번째 인자 </w:t>
      </w:r>
      <w:r w:rsidR="00BE525E">
        <w:rPr>
          <w:rFonts w:hint="eastAsia"/>
          <w:szCs w:val="24"/>
        </w:rPr>
        <w:t>l</w:t>
      </w:r>
      <w:r w:rsidR="00BE525E">
        <w:rPr>
          <w:szCs w:val="24"/>
        </w:rPr>
        <w:t>istener</w:t>
      </w:r>
      <w:r w:rsidR="00BE525E">
        <w:rPr>
          <w:rFonts w:hint="eastAsia"/>
          <w:szCs w:val="24"/>
        </w:rPr>
        <w:t>는 이벤트 리스너이다.</w:t>
      </w:r>
      <w:r w:rsidR="00BE525E">
        <w:rPr>
          <w:szCs w:val="24"/>
        </w:rPr>
        <w:t xml:space="preserve"> </w:t>
      </w:r>
      <w:r w:rsidR="00BE525E">
        <w:rPr>
          <w:rFonts w:hint="eastAsia"/>
          <w:szCs w:val="24"/>
        </w:rPr>
        <w:t xml:space="preserve">이 코드에서는 이벤트가 발생하면 </w:t>
      </w:r>
      <w:r w:rsidR="00BE525E">
        <w:rPr>
          <w:szCs w:val="24"/>
        </w:rPr>
        <w:t>ajax</w:t>
      </w:r>
      <w:r w:rsidR="00BE525E">
        <w:rPr>
          <w:rFonts w:hint="eastAsia"/>
          <w:szCs w:val="24"/>
        </w:rPr>
        <w:t>를 요청한다.</w:t>
      </w:r>
      <w:r w:rsidR="00080A2F">
        <w:rPr>
          <w:szCs w:val="24"/>
        </w:rPr>
        <w:t xml:space="preserve"> </w:t>
      </w:r>
      <w:r w:rsidR="00B70DD0" w:rsidRPr="00B70DD0">
        <w:rPr>
          <w:szCs w:val="24"/>
        </w:rPr>
        <w:t>HOME_PATH + "/data/naver.json"</w:t>
      </w:r>
      <w:r w:rsidR="00B70DD0">
        <w:rPr>
          <w:rFonts w:hint="eastAsia"/>
          <w:szCs w:val="24"/>
        </w:rPr>
        <w:t xml:space="preserve">라는 </w:t>
      </w:r>
      <w:r w:rsidR="00B70DD0">
        <w:rPr>
          <w:szCs w:val="24"/>
        </w:rPr>
        <w:t>url</w:t>
      </w:r>
      <w:r w:rsidR="00B70DD0">
        <w:rPr>
          <w:rFonts w:hint="eastAsia"/>
          <w:szCs w:val="24"/>
        </w:rPr>
        <w:t xml:space="preserve">에 </w:t>
      </w:r>
      <w:r w:rsidR="00315445">
        <w:rPr>
          <w:szCs w:val="24"/>
        </w:rPr>
        <w:t>data</w:t>
      </w:r>
      <w:r w:rsidR="006A0AC6">
        <w:rPr>
          <w:szCs w:val="24"/>
        </w:rPr>
        <w:t>-</w:t>
      </w:r>
      <w:r w:rsidR="00315445">
        <w:rPr>
          <w:szCs w:val="24"/>
        </w:rPr>
        <w:t>Type</w:t>
      </w:r>
      <w:r w:rsidR="00315445">
        <w:rPr>
          <w:rFonts w:hint="eastAsia"/>
          <w:szCs w:val="24"/>
        </w:rPr>
        <w:t xml:space="preserve">으로 </w:t>
      </w:r>
      <w:r w:rsidR="00315445">
        <w:rPr>
          <w:szCs w:val="24"/>
        </w:rPr>
        <w:t>json</w:t>
      </w:r>
      <w:r w:rsidR="00315445">
        <w:rPr>
          <w:rFonts w:hint="eastAsia"/>
          <w:szCs w:val="24"/>
        </w:rPr>
        <w:t xml:space="preserve">이 넘어오기를 </w:t>
      </w:r>
      <w:r w:rsidR="006A0AC6">
        <w:rPr>
          <w:rFonts w:hint="eastAsia"/>
          <w:szCs w:val="24"/>
        </w:rPr>
        <w:t>요청한다.</w:t>
      </w:r>
      <w:r w:rsidR="001468E1">
        <w:rPr>
          <w:szCs w:val="24"/>
        </w:rPr>
        <w:t xml:space="preserve"> ajax </w:t>
      </w:r>
      <w:r w:rsidR="001468E1">
        <w:rPr>
          <w:rFonts w:hint="eastAsia"/>
          <w:szCs w:val="24"/>
        </w:rPr>
        <w:t xml:space="preserve">요청이 성공하면 </w:t>
      </w:r>
      <w:r w:rsidR="001468E1">
        <w:rPr>
          <w:szCs w:val="24"/>
        </w:rPr>
        <w:t xml:space="preserve">startDataLayer </w:t>
      </w:r>
      <w:r w:rsidR="001468E1">
        <w:rPr>
          <w:rFonts w:hint="eastAsia"/>
          <w:szCs w:val="24"/>
        </w:rPr>
        <w:t>함수를 실행하게 된다.</w:t>
      </w:r>
      <w:r w:rsidR="001468E1">
        <w:rPr>
          <w:szCs w:val="24"/>
        </w:rPr>
        <w:t xml:space="preserve"> </w:t>
      </w:r>
      <w:r w:rsidR="000879B9">
        <w:rPr>
          <w:rFonts w:hint="eastAsia"/>
          <w:szCs w:val="24"/>
        </w:rPr>
        <w:t>즉,</w:t>
      </w:r>
      <w:r w:rsidR="000879B9">
        <w:rPr>
          <w:szCs w:val="24"/>
        </w:rPr>
        <w:t xml:space="preserve"> map </w:t>
      </w:r>
      <w:r w:rsidR="000879B9">
        <w:rPr>
          <w:rFonts w:hint="eastAsia"/>
          <w:szCs w:val="24"/>
        </w:rPr>
        <w:t xml:space="preserve">객체에서 스타일맵이 초기화되면 이벤트가 발생하여 </w:t>
      </w:r>
      <w:r w:rsidR="000879B9">
        <w:rPr>
          <w:szCs w:val="24"/>
        </w:rPr>
        <w:t>ajax</w:t>
      </w:r>
      <w:r w:rsidR="000879B9">
        <w:rPr>
          <w:rFonts w:hint="eastAsia"/>
          <w:szCs w:val="24"/>
        </w:rPr>
        <w:t>를 네이버에</w:t>
      </w:r>
      <w:r w:rsidR="000879B9">
        <w:rPr>
          <w:szCs w:val="24"/>
        </w:rPr>
        <w:t xml:space="preserve"> </w:t>
      </w:r>
      <w:r w:rsidR="000879B9">
        <w:rPr>
          <w:rFonts w:hint="eastAsia"/>
          <w:szCs w:val="24"/>
        </w:rPr>
        <w:t>요청한다.</w:t>
      </w:r>
      <w:r w:rsidR="000879B9">
        <w:rPr>
          <w:szCs w:val="24"/>
        </w:rPr>
        <w:t xml:space="preserve"> </w:t>
      </w:r>
      <w:r w:rsidR="005907D1">
        <w:rPr>
          <w:rFonts w:hint="eastAsia"/>
          <w:szCs w:val="24"/>
        </w:rPr>
        <w:t xml:space="preserve">그 결과로 </w:t>
      </w:r>
      <w:r w:rsidR="005907D1">
        <w:rPr>
          <w:szCs w:val="24"/>
        </w:rPr>
        <w:t>json</w:t>
      </w:r>
      <w:r w:rsidR="005907D1">
        <w:rPr>
          <w:rFonts w:hint="eastAsia"/>
          <w:szCs w:val="24"/>
        </w:rPr>
        <w:t>이 오면,</w:t>
      </w:r>
      <w:r w:rsidR="005907D1">
        <w:rPr>
          <w:szCs w:val="24"/>
        </w:rPr>
        <w:t xml:space="preserve"> startDataLayer</w:t>
      </w:r>
      <w:r w:rsidR="005907D1">
        <w:rPr>
          <w:rFonts w:hint="eastAsia"/>
          <w:szCs w:val="24"/>
        </w:rPr>
        <w:t>함수가 실행되는 내용이다.</w:t>
      </w:r>
    </w:p>
    <w:p w14:paraId="40FF7CF1" w14:textId="5F50F3A2" w:rsidR="00B35212" w:rsidRDefault="00B35212" w:rsidP="00BF091B">
      <w:pPr>
        <w:pStyle w:val="afff9"/>
        <w:rPr>
          <w:szCs w:val="24"/>
        </w:rPr>
      </w:pPr>
      <w:r>
        <w:rPr>
          <w:rFonts w:hint="eastAsia"/>
          <w:szCs w:val="24"/>
        </w:rPr>
        <w:t>이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전달되는 파일은 </w:t>
      </w:r>
      <w:r>
        <w:rPr>
          <w:szCs w:val="24"/>
        </w:rPr>
        <w:t>GeoJson</w:t>
      </w:r>
      <w:r>
        <w:rPr>
          <w:rFonts w:hint="eastAsia"/>
          <w:szCs w:val="24"/>
        </w:rPr>
        <w:t>파일이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길이가 </w:t>
      </w:r>
      <w:r>
        <w:rPr>
          <w:szCs w:val="24"/>
        </w:rPr>
        <w:t>9</w:t>
      </w:r>
      <w:r>
        <w:rPr>
          <w:rFonts w:hint="eastAsia"/>
          <w:szCs w:val="24"/>
        </w:rPr>
        <w:t xml:space="preserve">인 </w:t>
      </w:r>
      <w:r>
        <w:rPr>
          <w:szCs w:val="24"/>
        </w:rPr>
        <w:t>Featurecollection</w:t>
      </w:r>
      <w:r w:rsidR="00642ADF">
        <w:rPr>
          <w:rFonts w:hint="eastAsia"/>
          <w:szCs w:val="24"/>
        </w:rPr>
        <w:t>으로,</w:t>
      </w:r>
      <w:r w:rsidR="00642ADF">
        <w:rPr>
          <w:szCs w:val="24"/>
        </w:rPr>
        <w:t xml:space="preserve"> </w:t>
      </w:r>
      <w:r w:rsidR="00642ADF">
        <w:rPr>
          <w:rFonts w:hint="eastAsia"/>
          <w:szCs w:val="24"/>
        </w:rPr>
        <w:t>다각형,</w:t>
      </w:r>
      <w:r w:rsidR="00642ADF">
        <w:rPr>
          <w:szCs w:val="24"/>
        </w:rPr>
        <w:t xml:space="preserve"> </w:t>
      </w:r>
      <w:r w:rsidR="00642ADF">
        <w:rPr>
          <w:rFonts w:hint="eastAsia"/>
          <w:szCs w:val="24"/>
        </w:rPr>
        <w:t>선,</w:t>
      </w:r>
      <w:r w:rsidR="00642ADF">
        <w:rPr>
          <w:szCs w:val="24"/>
        </w:rPr>
        <w:t xml:space="preserve"> </w:t>
      </w:r>
      <w:r w:rsidR="00313EA1">
        <w:rPr>
          <w:rFonts w:hint="eastAsia"/>
          <w:szCs w:val="24"/>
        </w:rPr>
        <w:t>다중 선,</w:t>
      </w:r>
      <w:r w:rsidR="00313EA1">
        <w:rPr>
          <w:szCs w:val="24"/>
        </w:rPr>
        <w:t xml:space="preserve"> </w:t>
      </w:r>
      <w:r w:rsidR="00313EA1">
        <w:rPr>
          <w:rFonts w:hint="eastAsia"/>
          <w:szCs w:val="24"/>
        </w:rPr>
        <w:t>점,</w:t>
      </w:r>
      <w:r w:rsidR="00313EA1">
        <w:rPr>
          <w:szCs w:val="24"/>
        </w:rPr>
        <w:t xml:space="preserve"> </w:t>
      </w:r>
      <w:r w:rsidR="00313EA1">
        <w:rPr>
          <w:rFonts w:hint="eastAsia"/>
          <w:szCs w:val="24"/>
        </w:rPr>
        <w:t>다중 점에 대한 정보를 담고 있다.</w:t>
      </w:r>
    </w:p>
    <w:p w14:paraId="7EF7141F" w14:textId="5EDB8202" w:rsidR="003F238F" w:rsidRDefault="001468E1" w:rsidP="00BB78B5">
      <w:pPr>
        <w:pStyle w:val="afff8"/>
      </w:pPr>
      <w:bookmarkStart w:id="3" w:name="_Toc89191160"/>
      <w:r>
        <w:t xml:space="preserve">startDataLayer </w:t>
      </w:r>
      <w:r>
        <w:rPr>
          <w:rFonts w:hint="eastAsia"/>
        </w:rPr>
        <w:t>함수</w:t>
      </w:r>
      <w:r w:rsidR="00BB78B5">
        <w:rPr>
          <w:rFonts w:hint="eastAsia"/>
        </w:rPr>
        <w:t>(</w:t>
      </w:r>
      <w:r w:rsidR="00BB78B5">
        <w:t>41~</w:t>
      </w:r>
      <w:r w:rsidR="00E71CBD">
        <w:t>81)</w:t>
      </w:r>
      <w:bookmarkEnd w:id="3"/>
    </w:p>
    <w:p w14:paraId="2B2C014E" w14:textId="26575852" w:rsidR="00BB78B5" w:rsidRDefault="00BB78B5" w:rsidP="00BF091B">
      <w:pPr>
        <w:pStyle w:val="afff9"/>
        <w:rPr>
          <w:szCs w:val="24"/>
        </w:rPr>
      </w:pPr>
      <w:r w:rsidRPr="00BB78B5">
        <w:rPr>
          <w:noProof/>
          <w:szCs w:val="24"/>
        </w:rPr>
        <w:drawing>
          <wp:inline distT="0" distB="0" distL="0" distR="0" wp14:anchorId="7FE4048C" wp14:editId="7939A1BE">
            <wp:extent cx="5323010" cy="4658995"/>
            <wp:effectExtent l="0" t="0" r="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01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4C2F" w14:textId="31D4BD63" w:rsidR="00651204" w:rsidRDefault="00365B04" w:rsidP="00BF091B">
      <w:pPr>
        <w:pStyle w:val="afff9"/>
        <w:rPr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>4</w:t>
      </w:r>
      <w:r>
        <w:rPr>
          <w:rFonts w:hint="eastAsia"/>
          <w:szCs w:val="24"/>
        </w:rPr>
        <w:t xml:space="preserve">줄에서는 </w:t>
      </w:r>
      <w:r w:rsidR="00B35212">
        <w:rPr>
          <w:rFonts w:hint="eastAsia"/>
          <w:szCs w:val="24"/>
        </w:rPr>
        <w:t xml:space="preserve">전달받은 </w:t>
      </w:r>
      <w:r w:rsidR="00B35212">
        <w:rPr>
          <w:szCs w:val="24"/>
        </w:rPr>
        <w:t xml:space="preserve">GeoJson </w:t>
      </w:r>
      <w:r w:rsidR="00B35212">
        <w:rPr>
          <w:rFonts w:hint="eastAsia"/>
          <w:szCs w:val="24"/>
        </w:rPr>
        <w:t>객체</w:t>
      </w:r>
      <w:r w:rsidR="005735F3">
        <w:rPr>
          <w:rFonts w:hint="eastAsia"/>
          <w:szCs w:val="24"/>
        </w:rPr>
        <w:t xml:space="preserve">를 </w:t>
      </w:r>
      <w:r>
        <w:rPr>
          <w:rFonts w:hint="eastAsia"/>
          <w:szCs w:val="24"/>
        </w:rPr>
        <w:t>m</w:t>
      </w:r>
      <w:r>
        <w:rPr>
          <w:szCs w:val="24"/>
        </w:rPr>
        <w:t xml:space="preserve">ap </w:t>
      </w:r>
      <w:r>
        <w:rPr>
          <w:rFonts w:hint="eastAsia"/>
          <w:szCs w:val="24"/>
        </w:rPr>
        <w:t>객체에 추가한다.</w:t>
      </w:r>
      <w:r>
        <w:rPr>
          <w:szCs w:val="24"/>
        </w:rPr>
        <w:t xml:space="preserve"> </w:t>
      </w:r>
      <w:r w:rsidR="00AA107E">
        <w:rPr>
          <w:szCs w:val="24"/>
        </w:rPr>
        <w:t>map.data</w:t>
      </w:r>
      <w:r w:rsidR="00AA107E">
        <w:rPr>
          <w:rFonts w:hint="eastAsia"/>
          <w:szCs w:val="24"/>
        </w:rPr>
        <w:t xml:space="preserve">는 </w:t>
      </w:r>
      <w:r w:rsidR="00AA107E">
        <w:rPr>
          <w:szCs w:val="24"/>
        </w:rPr>
        <w:t xml:space="preserve">Data </w:t>
      </w:r>
      <w:r w:rsidR="00AA107E">
        <w:rPr>
          <w:rFonts w:hint="eastAsia"/>
          <w:szCs w:val="24"/>
        </w:rPr>
        <w:t xml:space="preserve">클래스의 객체이고 </w:t>
      </w:r>
      <w:r w:rsidR="00AA107E">
        <w:rPr>
          <w:szCs w:val="24"/>
        </w:rPr>
        <w:t>Data</w:t>
      </w:r>
      <w:r w:rsidR="00AA107E">
        <w:rPr>
          <w:rFonts w:hint="eastAsia"/>
          <w:szCs w:val="24"/>
        </w:rPr>
        <w:t xml:space="preserve">클래스의 </w:t>
      </w:r>
      <w:r w:rsidR="00AA107E">
        <w:rPr>
          <w:szCs w:val="24"/>
        </w:rPr>
        <w:t>addGeoJson()</w:t>
      </w:r>
      <w:r w:rsidR="00AA107E">
        <w:rPr>
          <w:rFonts w:hint="eastAsia"/>
          <w:szCs w:val="24"/>
        </w:rPr>
        <w:t xml:space="preserve">함수는 </w:t>
      </w:r>
      <w:r w:rsidR="00AA107E">
        <w:rPr>
          <w:szCs w:val="24"/>
        </w:rPr>
        <w:t xml:space="preserve">GeoJson </w:t>
      </w:r>
      <w:r w:rsidR="00AA107E">
        <w:rPr>
          <w:rFonts w:hint="eastAsia"/>
          <w:szCs w:val="24"/>
        </w:rPr>
        <w:t>형식의 지리 공간 데이터를 추가하는 메소드이다.</w:t>
      </w:r>
      <w:r w:rsidR="00AA107E">
        <w:rPr>
          <w:szCs w:val="24"/>
        </w:rPr>
        <w:t xml:space="preserve"> </w:t>
      </w:r>
      <w:r w:rsidR="00416C2B">
        <w:rPr>
          <w:rFonts w:hint="eastAsia"/>
          <w:szCs w:val="24"/>
        </w:rPr>
        <w:t xml:space="preserve">추가할 </w:t>
      </w:r>
      <w:r w:rsidR="00416C2B">
        <w:rPr>
          <w:szCs w:val="24"/>
        </w:rPr>
        <w:t>GeoJson</w:t>
      </w:r>
      <w:r w:rsidR="00416C2B">
        <w:rPr>
          <w:rFonts w:hint="eastAsia"/>
          <w:szCs w:val="24"/>
        </w:rPr>
        <w:t xml:space="preserve">객체가 인자로 들어오면 </w:t>
      </w:r>
      <w:r w:rsidR="005D37FF">
        <w:rPr>
          <w:szCs w:val="24"/>
        </w:rPr>
        <w:t xml:space="preserve">Data </w:t>
      </w:r>
      <w:r w:rsidR="005D37FF">
        <w:rPr>
          <w:rFonts w:hint="eastAsia"/>
          <w:szCs w:val="24"/>
        </w:rPr>
        <w:t xml:space="preserve">객체의 </w:t>
      </w:r>
      <w:r w:rsidR="005D37FF">
        <w:rPr>
          <w:szCs w:val="24"/>
        </w:rPr>
        <w:t>features</w:t>
      </w:r>
      <w:r w:rsidR="005D37FF">
        <w:rPr>
          <w:rFonts w:hint="eastAsia"/>
          <w:szCs w:val="24"/>
        </w:rPr>
        <w:t xml:space="preserve">에 </w:t>
      </w:r>
      <w:r w:rsidR="005D37FF">
        <w:rPr>
          <w:szCs w:val="24"/>
        </w:rPr>
        <w:t>GeoJson</w:t>
      </w:r>
      <w:r w:rsidR="00751024">
        <w:rPr>
          <w:szCs w:val="24"/>
        </w:rPr>
        <w:t xml:space="preserve"> </w:t>
      </w:r>
      <w:r w:rsidR="00751024">
        <w:rPr>
          <w:rFonts w:hint="eastAsia"/>
          <w:szCs w:val="24"/>
        </w:rPr>
        <w:t>객체들이 추가된다.</w:t>
      </w:r>
    </w:p>
    <w:p w14:paraId="2F9845E9" w14:textId="754EC781" w:rsidR="00FA19EE" w:rsidRDefault="00FA19EE" w:rsidP="00BF091B">
      <w:pPr>
        <w:pStyle w:val="afff9"/>
        <w:rPr>
          <w:szCs w:val="24"/>
        </w:rPr>
      </w:pPr>
      <w:r>
        <w:rPr>
          <w:szCs w:val="24"/>
        </w:rPr>
        <w:t>46</w:t>
      </w:r>
      <w:r w:rsidR="001E36DF">
        <w:rPr>
          <w:szCs w:val="24"/>
        </w:rPr>
        <w:t>~59</w:t>
      </w:r>
      <w:r w:rsidR="00816425">
        <w:rPr>
          <w:rFonts w:hint="eastAsia"/>
          <w:szCs w:val="24"/>
        </w:rPr>
        <w:t xml:space="preserve">줄의 </w:t>
      </w:r>
      <w:r w:rsidR="00816425">
        <w:rPr>
          <w:szCs w:val="24"/>
        </w:rPr>
        <w:t xml:space="preserve">setStyle() </w:t>
      </w:r>
      <w:r w:rsidR="00816425">
        <w:rPr>
          <w:rFonts w:hint="eastAsia"/>
          <w:szCs w:val="24"/>
        </w:rPr>
        <w:t xml:space="preserve">메소드는 </w:t>
      </w:r>
      <w:r w:rsidR="00816425">
        <w:rPr>
          <w:szCs w:val="24"/>
        </w:rPr>
        <w:t>Ge</w:t>
      </w:r>
      <w:r w:rsidR="00F0775A">
        <w:rPr>
          <w:szCs w:val="24"/>
        </w:rPr>
        <w:t>o</w:t>
      </w:r>
      <w:r w:rsidR="00816425">
        <w:rPr>
          <w:szCs w:val="24"/>
        </w:rPr>
        <w:t xml:space="preserve">Json </w:t>
      </w:r>
      <w:r w:rsidR="00816425">
        <w:rPr>
          <w:rFonts w:hint="eastAsia"/>
          <w:szCs w:val="24"/>
        </w:rPr>
        <w:t>지리 공간 데이터의 표현 스타일을 설정한다.</w:t>
      </w:r>
      <w:r w:rsidR="00816425">
        <w:rPr>
          <w:szCs w:val="24"/>
        </w:rPr>
        <w:t xml:space="preserve"> </w:t>
      </w:r>
      <w:r w:rsidR="006121B8">
        <w:rPr>
          <w:rFonts w:hint="eastAsia"/>
          <w:szCs w:val="24"/>
        </w:rPr>
        <w:t xml:space="preserve">데이터를 표현하는 스타일은 </w:t>
      </w:r>
      <w:r w:rsidR="00C021C5">
        <w:rPr>
          <w:szCs w:val="24"/>
        </w:rPr>
        <w:t xml:space="preserve">StyleOptions </w:t>
      </w:r>
      <w:r w:rsidR="00C021C5">
        <w:rPr>
          <w:rFonts w:hint="eastAsia"/>
          <w:szCs w:val="24"/>
        </w:rPr>
        <w:t xml:space="preserve">객체 리터럴 또는 스타일을 처리하는 </w:t>
      </w:r>
      <w:r w:rsidR="00C021C5">
        <w:rPr>
          <w:szCs w:val="24"/>
        </w:rPr>
        <w:t xml:space="preserve">StylingFunction </w:t>
      </w:r>
      <w:r w:rsidR="00C021C5">
        <w:rPr>
          <w:rFonts w:hint="eastAsia"/>
          <w:szCs w:val="24"/>
        </w:rPr>
        <w:t>함수를 이용해 설정할 수 있다.</w:t>
      </w:r>
      <w:r w:rsidR="00C021C5">
        <w:rPr>
          <w:szCs w:val="24"/>
        </w:rPr>
        <w:t xml:space="preserve"> </w:t>
      </w:r>
      <w:r w:rsidR="00C021C5">
        <w:rPr>
          <w:rFonts w:hint="eastAsia"/>
          <w:szCs w:val="24"/>
        </w:rPr>
        <w:t xml:space="preserve">이 코드의 경우 </w:t>
      </w:r>
      <w:r w:rsidR="00AB68A8">
        <w:rPr>
          <w:szCs w:val="24"/>
        </w:rPr>
        <w:t>StylingFunction</w:t>
      </w:r>
      <w:r w:rsidR="00AB68A8">
        <w:rPr>
          <w:rFonts w:hint="eastAsia"/>
          <w:szCs w:val="24"/>
        </w:rPr>
        <w:t xml:space="preserve"> 함수를 이용하여 반환값으로 </w:t>
      </w:r>
      <w:r w:rsidR="00AB68A8">
        <w:rPr>
          <w:szCs w:val="24"/>
        </w:rPr>
        <w:t xml:space="preserve">StyleOptions </w:t>
      </w:r>
      <w:r w:rsidR="00AB68A8">
        <w:rPr>
          <w:rFonts w:hint="eastAsia"/>
          <w:szCs w:val="24"/>
        </w:rPr>
        <w:t>객체 리터럴을 반환하고 있다.</w:t>
      </w:r>
    </w:p>
    <w:p w14:paraId="01EFD25C" w14:textId="767C1EF6" w:rsidR="001E36DF" w:rsidRDefault="001E36DF" w:rsidP="00BF091B">
      <w:pPr>
        <w:pStyle w:val="afff9"/>
        <w:rPr>
          <w:szCs w:val="24"/>
        </w:rPr>
      </w:pPr>
      <w:r>
        <w:rPr>
          <w:szCs w:val="24"/>
        </w:rPr>
        <w:t>61~63</w:t>
      </w:r>
      <w:r>
        <w:rPr>
          <w:rFonts w:hint="eastAsia"/>
          <w:szCs w:val="24"/>
        </w:rPr>
        <w:t xml:space="preserve">줄의 </w:t>
      </w:r>
      <w:r>
        <w:rPr>
          <w:szCs w:val="24"/>
        </w:rPr>
        <w:t>addListe</w:t>
      </w:r>
      <w:r w:rsidR="00DB47AE">
        <w:rPr>
          <w:szCs w:val="24"/>
        </w:rPr>
        <w:t>ner</w:t>
      </w:r>
      <w:r>
        <w:rPr>
          <w:szCs w:val="24"/>
        </w:rPr>
        <w:t xml:space="preserve">() </w:t>
      </w:r>
      <w:r>
        <w:rPr>
          <w:rFonts w:hint="eastAsia"/>
          <w:szCs w:val="24"/>
        </w:rPr>
        <w:t xml:space="preserve">메소드는 </w:t>
      </w:r>
      <w:r w:rsidR="00CE21E6">
        <w:rPr>
          <w:rFonts w:hint="eastAsia"/>
          <w:szCs w:val="24"/>
        </w:rPr>
        <w:t>D</w:t>
      </w:r>
      <w:r w:rsidR="00CE21E6">
        <w:rPr>
          <w:szCs w:val="24"/>
        </w:rPr>
        <w:t>ata</w:t>
      </w:r>
      <w:r w:rsidR="00CE21E6">
        <w:rPr>
          <w:rFonts w:hint="eastAsia"/>
          <w:szCs w:val="24"/>
        </w:rPr>
        <w:t xml:space="preserve">객체가 상속하는 </w:t>
      </w:r>
      <w:r w:rsidR="00CE21E6">
        <w:rPr>
          <w:szCs w:val="24"/>
        </w:rPr>
        <w:t xml:space="preserve">KVO </w:t>
      </w:r>
      <w:r w:rsidR="00CE21E6">
        <w:rPr>
          <w:rFonts w:hint="eastAsia"/>
          <w:szCs w:val="24"/>
        </w:rPr>
        <w:t>클래스로부터 선언되었다.</w:t>
      </w:r>
      <w:r w:rsidR="00CE21E6">
        <w:rPr>
          <w:szCs w:val="24"/>
        </w:rPr>
        <w:t xml:space="preserve"> </w:t>
      </w:r>
      <w:r w:rsidR="00CE21E6">
        <w:rPr>
          <w:rFonts w:hint="eastAsia"/>
          <w:szCs w:val="24"/>
        </w:rPr>
        <w:t>현재 객체의 이벤트 알림을 받아 핸들러를 호출하는 리스너를 등록하는 함수이다.</w:t>
      </w:r>
      <w:r w:rsidR="006916A7">
        <w:rPr>
          <w:szCs w:val="24"/>
        </w:rPr>
        <w:t xml:space="preserve"> </w:t>
      </w:r>
      <w:r w:rsidR="006916A7">
        <w:rPr>
          <w:rFonts w:hint="eastAsia"/>
          <w:szCs w:val="24"/>
        </w:rPr>
        <w:t>첫 번째 인자로 이벤트 이름을 받는데,</w:t>
      </w:r>
      <w:r w:rsidR="006916A7">
        <w:rPr>
          <w:szCs w:val="24"/>
        </w:rPr>
        <w:t xml:space="preserve"> </w:t>
      </w:r>
      <w:r w:rsidR="006916A7">
        <w:rPr>
          <w:rFonts w:hint="eastAsia"/>
          <w:szCs w:val="24"/>
        </w:rPr>
        <w:t xml:space="preserve">이 경우 </w:t>
      </w:r>
      <w:r w:rsidR="006916A7">
        <w:rPr>
          <w:szCs w:val="24"/>
        </w:rPr>
        <w:t>click</w:t>
      </w:r>
      <w:r w:rsidR="006916A7">
        <w:rPr>
          <w:rFonts w:hint="eastAsia"/>
          <w:szCs w:val="24"/>
        </w:rPr>
        <w:t>이므로 객체를 클릭했을 때 이벤트가 발생한다.</w:t>
      </w:r>
      <w:r w:rsidR="000C5373">
        <w:rPr>
          <w:szCs w:val="24"/>
        </w:rPr>
        <w:t xml:space="preserve"> </w:t>
      </w:r>
      <w:r w:rsidR="000C5373">
        <w:rPr>
          <w:rFonts w:hint="eastAsia"/>
          <w:szCs w:val="24"/>
        </w:rPr>
        <w:t>두 번째 인자로 이벤트 리스너를 등록한다.</w:t>
      </w:r>
      <w:r w:rsidR="000C5373">
        <w:rPr>
          <w:szCs w:val="24"/>
        </w:rPr>
        <w:t xml:space="preserve"> </w:t>
      </w:r>
      <w:r w:rsidR="00B258EB">
        <w:rPr>
          <w:szCs w:val="24"/>
        </w:rPr>
        <w:t xml:space="preserve">Data </w:t>
      </w:r>
      <w:r w:rsidR="00B258EB">
        <w:rPr>
          <w:rFonts w:hint="eastAsia"/>
          <w:szCs w:val="24"/>
        </w:rPr>
        <w:t xml:space="preserve">클래스의 프로퍼티 중 </w:t>
      </w:r>
      <w:r w:rsidR="00B258EB">
        <w:rPr>
          <w:szCs w:val="24"/>
        </w:rPr>
        <w:t>feature</w:t>
      </w:r>
      <w:r w:rsidR="00F02AEE">
        <w:rPr>
          <w:szCs w:val="24"/>
        </w:rPr>
        <w:t xml:space="preserve"> </w:t>
      </w:r>
      <w:r w:rsidR="00F02AEE">
        <w:rPr>
          <w:rFonts w:hint="eastAsia"/>
          <w:szCs w:val="24"/>
        </w:rPr>
        <w:t xml:space="preserve">프로퍼티는 </w:t>
      </w:r>
      <w:r w:rsidR="00F02AEE">
        <w:rPr>
          <w:szCs w:val="24"/>
        </w:rPr>
        <w:t xml:space="preserve">Feature </w:t>
      </w:r>
      <w:r w:rsidR="00F02AEE">
        <w:rPr>
          <w:rFonts w:hint="eastAsia"/>
          <w:szCs w:val="24"/>
        </w:rPr>
        <w:t>클래스의 객체이다.</w:t>
      </w:r>
      <w:r w:rsidR="00F02AEE">
        <w:rPr>
          <w:szCs w:val="24"/>
        </w:rPr>
        <w:t xml:space="preserve"> Feature </w:t>
      </w:r>
      <w:r w:rsidR="00F02AEE">
        <w:rPr>
          <w:rFonts w:hint="eastAsia"/>
          <w:szCs w:val="24"/>
        </w:rPr>
        <w:t xml:space="preserve">클래스는 </w:t>
      </w:r>
      <w:r w:rsidR="00F02AEE">
        <w:rPr>
          <w:szCs w:val="24"/>
        </w:rPr>
        <w:t>Feature</w:t>
      </w:r>
      <w:r w:rsidR="00C32A15">
        <w:rPr>
          <w:szCs w:val="24"/>
        </w:rPr>
        <w:t xml:space="preserve">Collection </w:t>
      </w:r>
      <w:r w:rsidR="00C32A15">
        <w:rPr>
          <w:rFonts w:hint="eastAsia"/>
          <w:szCs w:val="24"/>
        </w:rPr>
        <w:t xml:space="preserve">타입의 형상 정보 모음에서 </w:t>
      </w:r>
      <w:r w:rsidR="00C32A15">
        <w:rPr>
          <w:szCs w:val="24"/>
        </w:rPr>
        <w:t xml:space="preserve">Feature </w:t>
      </w:r>
      <w:r w:rsidR="00C32A15">
        <w:rPr>
          <w:rFonts w:hint="eastAsia"/>
          <w:szCs w:val="24"/>
        </w:rPr>
        <w:t xml:space="preserve">타입의 개별 </w:t>
      </w:r>
      <w:r w:rsidR="00C32A15">
        <w:rPr>
          <w:szCs w:val="24"/>
        </w:rPr>
        <w:t xml:space="preserve">GeoJSON </w:t>
      </w:r>
      <w:r w:rsidR="00C32A15">
        <w:rPr>
          <w:rFonts w:hint="eastAsia"/>
          <w:szCs w:val="24"/>
        </w:rPr>
        <w:t>객체를 추상화한다.</w:t>
      </w:r>
      <w:r w:rsidR="00C32A15">
        <w:rPr>
          <w:szCs w:val="24"/>
        </w:rPr>
        <w:t xml:space="preserve"> </w:t>
      </w:r>
      <w:r w:rsidR="00C32A15">
        <w:rPr>
          <w:rFonts w:hint="eastAsia"/>
          <w:szCs w:val="24"/>
        </w:rPr>
        <w:t xml:space="preserve">이 클래스의 </w:t>
      </w:r>
      <w:r w:rsidR="00C32A15">
        <w:rPr>
          <w:szCs w:val="24"/>
        </w:rPr>
        <w:t xml:space="preserve">setProperty() </w:t>
      </w:r>
      <w:r w:rsidR="00C32A15">
        <w:rPr>
          <w:rFonts w:hint="eastAsia"/>
          <w:szCs w:val="24"/>
        </w:rPr>
        <w:t xml:space="preserve">메소드는 지정한 이름의 프로퍼티 값을 </w:t>
      </w:r>
      <w:r w:rsidR="008923B2">
        <w:rPr>
          <w:rFonts w:hint="eastAsia"/>
          <w:szCs w:val="24"/>
        </w:rPr>
        <w:t>설정하는 메소드이다.</w:t>
      </w:r>
      <w:r w:rsidR="008923B2">
        <w:rPr>
          <w:szCs w:val="24"/>
        </w:rPr>
        <w:t xml:space="preserve"> </w:t>
      </w:r>
      <w:r w:rsidR="008923B2">
        <w:rPr>
          <w:rFonts w:hint="eastAsia"/>
          <w:szCs w:val="24"/>
        </w:rPr>
        <w:t>이 코드의 경우,</w:t>
      </w:r>
      <w:r w:rsidR="008923B2">
        <w:rPr>
          <w:szCs w:val="24"/>
        </w:rPr>
        <w:t xml:space="preserve"> isColorful </w:t>
      </w:r>
      <w:r w:rsidR="008923B2">
        <w:rPr>
          <w:rFonts w:hint="eastAsia"/>
          <w:szCs w:val="24"/>
        </w:rPr>
        <w:t xml:space="preserve">값을 </w:t>
      </w:r>
      <w:r w:rsidR="008923B2">
        <w:rPr>
          <w:szCs w:val="24"/>
        </w:rPr>
        <w:t>true</w:t>
      </w:r>
      <w:r w:rsidR="008923B2">
        <w:rPr>
          <w:rFonts w:hint="eastAsia"/>
          <w:szCs w:val="24"/>
        </w:rPr>
        <w:t>로 바꾸는 것이다.</w:t>
      </w:r>
    </w:p>
    <w:p w14:paraId="62880D03" w14:textId="6FF976FA" w:rsidR="00F3362F" w:rsidRDefault="00DB47AE" w:rsidP="00BF091B">
      <w:pPr>
        <w:pStyle w:val="afff9"/>
        <w:rPr>
          <w:szCs w:val="24"/>
        </w:rPr>
      </w:pPr>
      <w:r>
        <w:rPr>
          <w:rFonts w:hint="eastAsia"/>
          <w:szCs w:val="24"/>
        </w:rPr>
        <w:t>6</w:t>
      </w:r>
      <w:r>
        <w:rPr>
          <w:szCs w:val="24"/>
        </w:rPr>
        <w:t>5~71</w:t>
      </w:r>
      <w:r>
        <w:rPr>
          <w:rFonts w:hint="eastAsia"/>
          <w:szCs w:val="24"/>
        </w:rPr>
        <w:t xml:space="preserve">줄의 </w:t>
      </w:r>
      <w:r>
        <w:rPr>
          <w:szCs w:val="24"/>
        </w:rPr>
        <w:t xml:space="preserve">addListener() </w:t>
      </w:r>
      <w:r>
        <w:rPr>
          <w:rFonts w:hint="eastAsia"/>
          <w:szCs w:val="24"/>
        </w:rPr>
        <w:t xml:space="preserve">함수는 </w:t>
      </w:r>
      <w:r w:rsidR="00DB75FD">
        <w:rPr>
          <w:rFonts w:hint="eastAsia"/>
          <w:szCs w:val="24"/>
        </w:rPr>
        <w:t>객체를 더블 클릭했을 때의 이벤트를 등록하고 있다.</w:t>
      </w:r>
      <w:r w:rsidR="00DB75FD">
        <w:rPr>
          <w:szCs w:val="24"/>
        </w:rPr>
        <w:t xml:space="preserve"> feature</w:t>
      </w:r>
      <w:r w:rsidR="00DB75FD">
        <w:rPr>
          <w:rFonts w:hint="eastAsia"/>
          <w:szCs w:val="24"/>
        </w:rPr>
        <w:t xml:space="preserve">의 </w:t>
      </w:r>
      <w:r w:rsidR="00DB75FD">
        <w:rPr>
          <w:szCs w:val="24"/>
        </w:rPr>
        <w:t>getBounds()</w:t>
      </w:r>
      <w:r w:rsidR="00DB75FD">
        <w:rPr>
          <w:rFonts w:hint="eastAsia"/>
          <w:szCs w:val="24"/>
        </w:rPr>
        <w:t xml:space="preserve">메소드는 </w:t>
      </w:r>
      <w:r w:rsidR="00DB75FD">
        <w:rPr>
          <w:szCs w:val="24"/>
        </w:rPr>
        <w:t xml:space="preserve">Feature </w:t>
      </w:r>
      <w:r w:rsidR="00DB75FD">
        <w:rPr>
          <w:rFonts w:hint="eastAsia"/>
          <w:szCs w:val="24"/>
        </w:rPr>
        <w:t>객체의 좌표 경계를 반환하는 메소드이다.</w:t>
      </w:r>
      <w:r w:rsidR="00DB75FD">
        <w:rPr>
          <w:szCs w:val="24"/>
        </w:rPr>
        <w:t xml:space="preserve"> </w:t>
      </w:r>
      <w:r w:rsidR="00DB75FD">
        <w:rPr>
          <w:rFonts w:hint="eastAsia"/>
          <w:szCs w:val="24"/>
        </w:rPr>
        <w:t xml:space="preserve">이를 </w:t>
      </w:r>
      <w:r w:rsidR="003F138A">
        <w:rPr>
          <w:rFonts w:hint="eastAsia"/>
          <w:szCs w:val="24"/>
        </w:rPr>
        <w:t xml:space="preserve">변수 </w:t>
      </w:r>
      <w:r w:rsidR="00DB75FD">
        <w:rPr>
          <w:szCs w:val="24"/>
        </w:rPr>
        <w:t>bounds</w:t>
      </w:r>
      <w:r w:rsidR="00DB75FD">
        <w:rPr>
          <w:rFonts w:hint="eastAsia"/>
          <w:szCs w:val="24"/>
        </w:rPr>
        <w:t xml:space="preserve">에 </w:t>
      </w:r>
      <w:r w:rsidR="003F138A">
        <w:rPr>
          <w:rFonts w:hint="eastAsia"/>
          <w:szCs w:val="24"/>
        </w:rPr>
        <w:t>저장한다.</w:t>
      </w:r>
      <w:r w:rsidR="003F138A">
        <w:rPr>
          <w:szCs w:val="24"/>
        </w:rPr>
        <w:t xml:space="preserve"> </w:t>
      </w:r>
      <w:r w:rsidR="008C1425">
        <w:rPr>
          <w:rFonts w:hint="eastAsia"/>
          <w:szCs w:val="24"/>
        </w:rPr>
        <w:t xml:space="preserve">이후 </w:t>
      </w:r>
      <w:r w:rsidR="008C1425">
        <w:rPr>
          <w:szCs w:val="24"/>
        </w:rPr>
        <w:t>bounds</w:t>
      </w:r>
      <w:r w:rsidR="008C1425">
        <w:rPr>
          <w:rFonts w:hint="eastAsia"/>
          <w:szCs w:val="24"/>
        </w:rPr>
        <w:t xml:space="preserve">값이 반환되면 </w:t>
      </w:r>
      <w:r w:rsidR="008C1425">
        <w:rPr>
          <w:szCs w:val="24"/>
        </w:rPr>
        <w:t xml:space="preserve">map </w:t>
      </w:r>
      <w:r w:rsidR="008C1425">
        <w:rPr>
          <w:rFonts w:hint="eastAsia"/>
          <w:szCs w:val="24"/>
        </w:rPr>
        <w:t xml:space="preserve">객체의 </w:t>
      </w:r>
      <w:r w:rsidR="008C1425">
        <w:rPr>
          <w:szCs w:val="24"/>
        </w:rPr>
        <w:t xml:space="preserve">panToBounds() </w:t>
      </w:r>
      <w:r w:rsidR="008C1425">
        <w:rPr>
          <w:rFonts w:hint="eastAsia"/>
          <w:szCs w:val="24"/>
        </w:rPr>
        <w:t>메소드를 수행한다.</w:t>
      </w:r>
      <w:r w:rsidR="008C1425">
        <w:rPr>
          <w:szCs w:val="24"/>
        </w:rPr>
        <w:t xml:space="preserve"> panToBounds() </w:t>
      </w:r>
      <w:r w:rsidR="008C1425">
        <w:rPr>
          <w:rFonts w:hint="eastAsia"/>
          <w:szCs w:val="24"/>
        </w:rPr>
        <w:t>메소드는 지정한 좌표 경계를 포함하는 위치로 지도를 부드럽게 이동하는 메소드이다.</w:t>
      </w:r>
      <w:r w:rsidR="009F2824">
        <w:rPr>
          <w:szCs w:val="24"/>
        </w:rPr>
        <w:t xml:space="preserve"> </w:t>
      </w:r>
      <w:r w:rsidR="009F2824">
        <w:rPr>
          <w:rFonts w:hint="eastAsia"/>
          <w:szCs w:val="24"/>
        </w:rPr>
        <w:t>즉,</w:t>
      </w:r>
      <w:r w:rsidR="009F2824">
        <w:rPr>
          <w:szCs w:val="24"/>
        </w:rPr>
        <w:t xml:space="preserve"> </w:t>
      </w:r>
      <w:r w:rsidR="009F2824">
        <w:rPr>
          <w:rFonts w:hint="eastAsia"/>
          <w:szCs w:val="24"/>
        </w:rPr>
        <w:t xml:space="preserve">객체를 </w:t>
      </w:r>
      <w:r w:rsidR="00F0775A">
        <w:rPr>
          <w:rFonts w:hint="eastAsia"/>
          <w:szCs w:val="24"/>
        </w:rPr>
        <w:t>더블 클릭하면</w:t>
      </w:r>
      <w:r w:rsidR="009F2824">
        <w:rPr>
          <w:rFonts w:hint="eastAsia"/>
          <w:szCs w:val="24"/>
        </w:rPr>
        <w:t xml:space="preserve"> 해당 객체의 좌표 경계를 받아와 지도를 그 경계를 포함하는 위치로 부드럽게 이동시킨다.</w:t>
      </w:r>
    </w:p>
    <w:p w14:paraId="5396883A" w14:textId="27E189A9" w:rsidR="009F2824" w:rsidRDefault="0003096E" w:rsidP="00BF091B">
      <w:pPr>
        <w:pStyle w:val="afff9"/>
        <w:rPr>
          <w:szCs w:val="24"/>
        </w:rPr>
      </w:pPr>
      <w:r>
        <w:rPr>
          <w:rFonts w:hint="eastAsia"/>
          <w:szCs w:val="24"/>
        </w:rPr>
        <w:t>7</w:t>
      </w:r>
      <w:r>
        <w:rPr>
          <w:szCs w:val="24"/>
        </w:rPr>
        <w:t>3~78</w:t>
      </w:r>
      <w:r>
        <w:rPr>
          <w:rFonts w:hint="eastAsia"/>
          <w:szCs w:val="24"/>
        </w:rPr>
        <w:t xml:space="preserve">줄의 </w:t>
      </w:r>
      <w:r>
        <w:rPr>
          <w:szCs w:val="24"/>
        </w:rPr>
        <w:t xml:space="preserve">addListener() </w:t>
      </w:r>
      <w:r>
        <w:rPr>
          <w:rFonts w:hint="eastAsia"/>
          <w:szCs w:val="24"/>
        </w:rPr>
        <w:t>함수는 객체에 마우스가 올라갔을 때의 이벤트를 등록하고 있다.</w:t>
      </w:r>
      <w:r>
        <w:rPr>
          <w:szCs w:val="24"/>
        </w:rPr>
        <w:t xml:space="preserve"> </w:t>
      </w:r>
      <w:r w:rsidR="00504423">
        <w:rPr>
          <w:rFonts w:hint="eastAsia"/>
          <w:szCs w:val="24"/>
        </w:rPr>
        <w:t>d</w:t>
      </w:r>
      <w:r w:rsidR="00504423">
        <w:rPr>
          <w:szCs w:val="24"/>
        </w:rPr>
        <w:t xml:space="preserve">ata </w:t>
      </w:r>
      <w:r w:rsidR="00504423">
        <w:rPr>
          <w:rFonts w:hint="eastAsia"/>
          <w:szCs w:val="24"/>
        </w:rPr>
        <w:t xml:space="preserve">객체의 </w:t>
      </w:r>
      <w:r w:rsidR="00504423">
        <w:rPr>
          <w:szCs w:val="24"/>
        </w:rPr>
        <w:t xml:space="preserve">overrideStyle() </w:t>
      </w:r>
      <w:r w:rsidR="00504423">
        <w:rPr>
          <w:rFonts w:hint="eastAsia"/>
          <w:szCs w:val="24"/>
        </w:rPr>
        <w:t>메소드는 적용된 데이터 표현 스타일을 재정의하는 메소드이다.</w:t>
      </w:r>
      <w:r w:rsidR="00C04634">
        <w:rPr>
          <w:szCs w:val="24"/>
        </w:rPr>
        <w:t xml:space="preserve"> </w:t>
      </w:r>
      <w:r w:rsidR="00C04634">
        <w:rPr>
          <w:rFonts w:hint="eastAsia"/>
          <w:szCs w:val="24"/>
        </w:rPr>
        <w:t xml:space="preserve">첫 번째 인자인 </w:t>
      </w:r>
      <w:r w:rsidR="00C04634">
        <w:rPr>
          <w:szCs w:val="24"/>
        </w:rPr>
        <w:t>e.features</w:t>
      </w:r>
      <w:r w:rsidR="00C04634">
        <w:rPr>
          <w:rFonts w:hint="eastAsia"/>
          <w:szCs w:val="24"/>
        </w:rPr>
        <w:t>의 스타일을 두 번째 인자</w:t>
      </w:r>
      <w:r w:rsidR="001C46F4">
        <w:rPr>
          <w:rFonts w:hint="eastAsia"/>
          <w:szCs w:val="24"/>
        </w:rPr>
        <w:t>인 S</w:t>
      </w:r>
      <w:r w:rsidR="001C46F4">
        <w:rPr>
          <w:szCs w:val="24"/>
        </w:rPr>
        <w:t xml:space="preserve">tyleOptions </w:t>
      </w:r>
      <w:r w:rsidR="001C46F4">
        <w:rPr>
          <w:rFonts w:hint="eastAsia"/>
          <w:szCs w:val="24"/>
        </w:rPr>
        <w:t>객체를 이용해 재정의한다.</w:t>
      </w:r>
      <w:r w:rsidR="009B0475">
        <w:rPr>
          <w:szCs w:val="24"/>
        </w:rPr>
        <w:t xml:space="preserve"> </w:t>
      </w:r>
      <w:r w:rsidR="00C63AC1">
        <w:rPr>
          <w:rFonts w:hint="eastAsia"/>
          <w:szCs w:val="24"/>
        </w:rPr>
        <w:t>이 코드의 경우,</w:t>
      </w:r>
      <w:r w:rsidR="00C63AC1">
        <w:rPr>
          <w:szCs w:val="24"/>
        </w:rPr>
        <w:t xml:space="preserve"> strokeWeight</w:t>
      </w:r>
      <w:r w:rsidR="00C63AC1">
        <w:rPr>
          <w:rFonts w:hint="eastAsia"/>
          <w:szCs w:val="24"/>
        </w:rPr>
        <w:t xml:space="preserve">값을 </w:t>
      </w:r>
      <w:r w:rsidR="00C63AC1">
        <w:rPr>
          <w:szCs w:val="24"/>
        </w:rPr>
        <w:t>8</w:t>
      </w:r>
      <w:r w:rsidR="00C63AC1">
        <w:rPr>
          <w:rFonts w:hint="eastAsia"/>
          <w:szCs w:val="24"/>
        </w:rPr>
        <w:t>로 주어 다각형이나 선들이 굵어지게 되고,</w:t>
      </w:r>
      <w:r w:rsidR="00C63AC1">
        <w:rPr>
          <w:szCs w:val="24"/>
        </w:rPr>
        <w:t xml:space="preserve"> icon</w:t>
      </w:r>
      <w:r w:rsidR="00C63AC1">
        <w:rPr>
          <w:rFonts w:hint="eastAsia"/>
          <w:szCs w:val="24"/>
        </w:rPr>
        <w:t xml:space="preserve">값에 </w:t>
      </w:r>
      <w:r w:rsidR="00363156">
        <w:rPr>
          <w:rFonts w:hint="eastAsia"/>
          <w:szCs w:val="24"/>
        </w:rPr>
        <w:t xml:space="preserve">이미지 파일을 넣어 원래의 파란색 화살표가 아니라 검정색 화살표가 나오도록 </w:t>
      </w:r>
      <w:r w:rsidR="000936C9">
        <w:rPr>
          <w:rFonts w:hint="eastAsia"/>
          <w:szCs w:val="24"/>
        </w:rPr>
        <w:t>하게 된다.</w:t>
      </w:r>
    </w:p>
    <w:p w14:paraId="126ADEE8" w14:textId="640683DC" w:rsidR="000936C9" w:rsidRDefault="000936C9" w:rsidP="00BF091B">
      <w:pPr>
        <w:pStyle w:val="afff9"/>
        <w:rPr>
          <w:szCs w:val="24"/>
        </w:rPr>
      </w:pPr>
      <w:r>
        <w:rPr>
          <w:rFonts w:hint="eastAsia"/>
          <w:szCs w:val="24"/>
        </w:rPr>
        <w:t>8</w:t>
      </w:r>
      <w:r>
        <w:rPr>
          <w:szCs w:val="24"/>
        </w:rPr>
        <w:t>0~82</w:t>
      </w:r>
      <w:r>
        <w:rPr>
          <w:rFonts w:hint="eastAsia"/>
          <w:szCs w:val="24"/>
        </w:rPr>
        <w:t xml:space="preserve">줄의 </w:t>
      </w:r>
      <w:r>
        <w:rPr>
          <w:szCs w:val="24"/>
        </w:rPr>
        <w:t xml:space="preserve">addListener() </w:t>
      </w:r>
      <w:r>
        <w:rPr>
          <w:rFonts w:hint="eastAsia"/>
          <w:szCs w:val="24"/>
        </w:rPr>
        <w:t>함수는 객체에서 마우스가 빠져나갔을 때의 이벤트를 등록하고 있다.</w:t>
      </w:r>
      <w:r>
        <w:rPr>
          <w:szCs w:val="24"/>
        </w:rPr>
        <w:t xml:space="preserve"> data </w:t>
      </w:r>
      <w:r>
        <w:rPr>
          <w:rFonts w:hint="eastAsia"/>
          <w:szCs w:val="24"/>
        </w:rPr>
        <w:t xml:space="preserve">객체의 </w:t>
      </w:r>
      <w:r>
        <w:rPr>
          <w:szCs w:val="24"/>
        </w:rPr>
        <w:t xml:space="preserve">revertStyle() </w:t>
      </w:r>
      <w:r>
        <w:rPr>
          <w:rFonts w:hint="eastAsia"/>
          <w:szCs w:val="24"/>
        </w:rPr>
        <w:t xml:space="preserve">메소드는 </w:t>
      </w:r>
      <w:r w:rsidR="00210EF5">
        <w:rPr>
          <w:rFonts w:hint="eastAsia"/>
          <w:szCs w:val="24"/>
        </w:rPr>
        <w:t xml:space="preserve">재정의된 데이터 표현 스타일을 기존에 </w:t>
      </w:r>
      <w:r w:rsidR="00210EF5">
        <w:rPr>
          <w:szCs w:val="24"/>
        </w:rPr>
        <w:t xml:space="preserve">setStyle </w:t>
      </w:r>
      <w:r w:rsidR="00210EF5">
        <w:rPr>
          <w:rFonts w:hint="eastAsia"/>
          <w:szCs w:val="24"/>
        </w:rPr>
        <w:t>메서드를 이용해 지정한 스타일로 복원하는 메소드이다.</w:t>
      </w:r>
      <w:r w:rsidR="00210EF5">
        <w:rPr>
          <w:szCs w:val="24"/>
        </w:rPr>
        <w:t xml:space="preserve"> </w:t>
      </w:r>
      <w:r w:rsidR="00B078A7">
        <w:rPr>
          <w:rFonts w:hint="eastAsia"/>
          <w:szCs w:val="24"/>
        </w:rPr>
        <w:t>7</w:t>
      </w:r>
      <w:r w:rsidR="00B078A7">
        <w:rPr>
          <w:szCs w:val="24"/>
        </w:rPr>
        <w:t>3~78</w:t>
      </w:r>
      <w:r w:rsidR="004F0BEA">
        <w:rPr>
          <w:rFonts w:hint="eastAsia"/>
          <w:szCs w:val="24"/>
        </w:rPr>
        <w:t>줄에서 객체에 마우스가 올라가면 스타일을 재정의하였는데,</w:t>
      </w:r>
      <w:r w:rsidR="004F0BEA">
        <w:rPr>
          <w:szCs w:val="24"/>
        </w:rPr>
        <w:t xml:space="preserve"> </w:t>
      </w:r>
      <w:r w:rsidR="004F0BEA">
        <w:rPr>
          <w:rFonts w:hint="eastAsia"/>
          <w:szCs w:val="24"/>
        </w:rPr>
        <w:t>이를 복원하는 작업을 하게 된다.</w:t>
      </w:r>
    </w:p>
    <w:p w14:paraId="68FD6ADB" w14:textId="77777777" w:rsidR="004F0BEA" w:rsidRPr="001E36DF" w:rsidRDefault="004F0BEA" w:rsidP="00BF091B">
      <w:pPr>
        <w:pStyle w:val="afff9"/>
        <w:rPr>
          <w:szCs w:val="24"/>
        </w:rPr>
      </w:pPr>
    </w:p>
    <w:p w14:paraId="18B8B8B2" w14:textId="512178E6" w:rsidR="007D6FE3" w:rsidRDefault="007D6FE3" w:rsidP="00BF091B">
      <w:pPr>
        <w:pStyle w:val="afff9"/>
        <w:rPr>
          <w:szCs w:val="24"/>
        </w:rPr>
      </w:pPr>
    </w:p>
    <w:p w14:paraId="67AB306E" w14:textId="4D4AFEE5" w:rsidR="00042E91" w:rsidRDefault="00042E91" w:rsidP="00BF091B">
      <w:pPr>
        <w:pStyle w:val="afff9"/>
        <w:rPr>
          <w:szCs w:val="24"/>
        </w:rPr>
      </w:pPr>
    </w:p>
    <w:p w14:paraId="62AE612B" w14:textId="77777777" w:rsidR="007D6FE3" w:rsidRDefault="007D6FE3" w:rsidP="00BF091B">
      <w:pPr>
        <w:pStyle w:val="afff9"/>
        <w:rPr>
          <w:szCs w:val="24"/>
        </w:rPr>
      </w:pPr>
    </w:p>
    <w:p w14:paraId="6E319EFD" w14:textId="1454B1B2" w:rsidR="007A7004" w:rsidRDefault="008D72F6" w:rsidP="008D72F6">
      <w:pPr>
        <w:pStyle w:val="afff7"/>
      </w:pPr>
      <w:bookmarkStart w:id="4" w:name="_Toc89191161"/>
      <w:r>
        <w:rPr>
          <w:rFonts w:hint="eastAsia"/>
        </w:rPr>
        <w:t>광역지자체별 재난문자 현황</w:t>
      </w:r>
      <w:bookmarkEnd w:id="4"/>
    </w:p>
    <w:p w14:paraId="01F5CA59" w14:textId="74FA4FC4" w:rsidR="008D72F6" w:rsidRDefault="00F4552B" w:rsidP="00A069EC">
      <w:pPr>
        <w:pStyle w:val="afff9"/>
      </w:pPr>
      <w:r w:rsidRPr="00F4552B">
        <w:rPr>
          <w:noProof/>
        </w:rPr>
        <w:drawing>
          <wp:inline distT="0" distB="0" distL="0" distR="0" wp14:anchorId="672A3A67" wp14:editId="061FAB44">
            <wp:extent cx="5253941" cy="2148840"/>
            <wp:effectExtent l="0" t="0" r="4445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41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1268" w14:textId="4D8C5A40" w:rsidR="000C5819" w:rsidRDefault="000C5819" w:rsidP="00A069EC">
      <w:pPr>
        <w:pStyle w:val="afff9"/>
      </w:pPr>
      <w:r w:rsidRPr="000C5819">
        <w:rPr>
          <w:noProof/>
        </w:rPr>
        <w:drawing>
          <wp:inline distT="0" distB="0" distL="0" distR="0" wp14:anchorId="204A5BF8" wp14:editId="1D11C3AC">
            <wp:extent cx="5400675" cy="2357120"/>
            <wp:effectExtent l="0" t="0" r="9525" b="5080"/>
            <wp:docPr id="16" name="그림 16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지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F01" w14:textId="6733B5EE" w:rsidR="000C5819" w:rsidRDefault="000C5819" w:rsidP="00A069EC">
      <w:pPr>
        <w:pStyle w:val="afff9"/>
      </w:pPr>
      <w:r w:rsidRPr="000C5819">
        <w:rPr>
          <w:noProof/>
        </w:rPr>
        <w:drawing>
          <wp:inline distT="0" distB="0" distL="0" distR="0" wp14:anchorId="45D74F0A" wp14:editId="27C61B67">
            <wp:extent cx="5400675" cy="2146300"/>
            <wp:effectExtent l="0" t="0" r="9525" b="6350"/>
            <wp:docPr id="17" name="그림 17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지도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A508" w14:textId="4255E107" w:rsidR="00F4552B" w:rsidRDefault="00F4552B" w:rsidP="00A069EC">
      <w:pPr>
        <w:pStyle w:val="afff9"/>
      </w:pPr>
      <w:r>
        <w:rPr>
          <w:rFonts w:hint="eastAsia"/>
        </w:rPr>
        <w:t>전체적인 흐름으로는,</w:t>
      </w:r>
      <w:r>
        <w:t xml:space="preserve"> </w:t>
      </w:r>
      <w:r w:rsidR="00F23F1E">
        <w:rPr>
          <w:rFonts w:hint="eastAsia"/>
        </w:rPr>
        <w:t>우선 지도만 화면 상단에 뜬다.</w:t>
      </w:r>
      <w:r w:rsidR="00F23F1E">
        <w:t xml:space="preserve"> </w:t>
      </w:r>
      <w:r w:rsidR="000F58D7">
        <w:rPr>
          <w:rFonts w:hint="eastAsia"/>
        </w:rPr>
        <w:t>그리고 광역 지자체를 경계로 하는 빨간색 구분선들이 지도 위에 나타나게 된다.</w:t>
      </w:r>
      <w:r w:rsidR="000F58D7">
        <w:t xml:space="preserve"> </w:t>
      </w:r>
      <w:r w:rsidR="00B73B24">
        <w:rPr>
          <w:rFonts w:hint="eastAsia"/>
        </w:rPr>
        <w:t>지자체 중 한 곳</w:t>
      </w:r>
      <w:r w:rsidR="000C5819">
        <w:rPr>
          <w:rFonts w:hint="eastAsia"/>
        </w:rPr>
        <w:t>에 마우스를 올리면</w:t>
      </w:r>
      <w:r w:rsidR="00713889">
        <w:rPr>
          <w:rFonts w:hint="eastAsia"/>
        </w:rPr>
        <w:t xml:space="preserve"> 해당 지역이 빨간색으로 칠해지며 지역 이름이 </w:t>
      </w:r>
      <w:r w:rsidR="00AF2169">
        <w:rPr>
          <w:rFonts w:hint="eastAsia"/>
        </w:rPr>
        <w:t>마우스 옆에 나온다.</w:t>
      </w:r>
      <w:r w:rsidR="00AF2169">
        <w:t xml:space="preserve"> </w:t>
      </w:r>
      <w:r w:rsidR="00AF2169">
        <w:rPr>
          <w:rFonts w:hint="eastAsia"/>
        </w:rPr>
        <w:t xml:space="preserve">지자체를 클릭하면 해당 지역이 초록색으로 칠해지며 지도 아래에 해당 지역에서 발령된 </w:t>
      </w:r>
      <w:r w:rsidR="00230356">
        <w:rPr>
          <w:rFonts w:hint="eastAsia"/>
        </w:rPr>
        <w:t xml:space="preserve">최근 </w:t>
      </w:r>
      <w:r w:rsidR="00230356">
        <w:t>10</w:t>
      </w:r>
      <w:r w:rsidR="00230356">
        <w:rPr>
          <w:rFonts w:hint="eastAsia"/>
        </w:rPr>
        <w:t xml:space="preserve">개의 </w:t>
      </w:r>
      <w:r w:rsidR="00AF2169">
        <w:rPr>
          <w:rFonts w:hint="eastAsia"/>
        </w:rPr>
        <w:t xml:space="preserve">재난 문자를 </w:t>
      </w:r>
      <w:r w:rsidR="00230356">
        <w:rPr>
          <w:rFonts w:hint="eastAsia"/>
        </w:rPr>
        <w:t>표로 출력한다.</w:t>
      </w:r>
      <w:r w:rsidR="00230356">
        <w:t xml:space="preserve"> </w:t>
      </w:r>
      <w:r w:rsidR="00230356">
        <w:rPr>
          <w:rFonts w:hint="eastAsia"/>
        </w:rPr>
        <w:t>다른 지역을 클릭하면 원래 칠해진 초록색이 다른 지역으로 옮겨지고,</w:t>
      </w:r>
      <w:r w:rsidR="00230356">
        <w:t xml:space="preserve"> </w:t>
      </w:r>
      <w:r w:rsidR="00230356">
        <w:rPr>
          <w:rFonts w:hint="eastAsia"/>
        </w:rPr>
        <w:t>해당 지역의 재난 문자가 표에 나온다.</w:t>
      </w:r>
    </w:p>
    <w:p w14:paraId="73A6A507" w14:textId="3EDF633F" w:rsidR="005778FF" w:rsidRDefault="00A314AD" w:rsidP="00A314AD">
      <w:pPr>
        <w:pStyle w:val="afff8"/>
      </w:pPr>
      <w:bookmarkStart w:id="5" w:name="_Toc89191162"/>
      <w:r>
        <w:rPr>
          <w:rFonts w:hint="eastAsia"/>
        </w:rPr>
        <w:t>헤드:</w:t>
      </w:r>
      <w:r>
        <w:t xml:space="preserve"> </w:t>
      </w:r>
      <w:r>
        <w:rPr>
          <w:rFonts w:hint="eastAsia"/>
        </w:rPr>
        <w:t xml:space="preserve">기본적인 정보 및 </w:t>
      </w:r>
      <w:r>
        <w:t xml:space="preserve">api </w:t>
      </w:r>
      <w:r>
        <w:rPr>
          <w:rFonts w:hint="eastAsia"/>
        </w:rPr>
        <w:t>추출</w:t>
      </w:r>
      <w:r w:rsidR="006D18FD">
        <w:rPr>
          <w:rFonts w:hint="eastAsia"/>
        </w:rPr>
        <w:t>(</w:t>
      </w:r>
      <w:r w:rsidR="006D18FD">
        <w:t>3~22)</w:t>
      </w:r>
      <w:bookmarkEnd w:id="5"/>
    </w:p>
    <w:p w14:paraId="131B26F4" w14:textId="3E4F2BB0" w:rsidR="005778FF" w:rsidRDefault="005778FF" w:rsidP="00A069EC">
      <w:pPr>
        <w:pStyle w:val="afff9"/>
      </w:pPr>
      <w:r w:rsidRPr="005778FF">
        <w:rPr>
          <w:noProof/>
        </w:rPr>
        <w:drawing>
          <wp:inline distT="0" distB="0" distL="0" distR="0" wp14:anchorId="46D5EB79" wp14:editId="03BE9B3B">
            <wp:extent cx="5400675" cy="2454275"/>
            <wp:effectExtent l="0" t="0" r="9525" b="317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06D7" w14:textId="11C797D3" w:rsidR="00A314AD" w:rsidRDefault="00A314AD" w:rsidP="00A314AD">
      <w:pPr>
        <w:pStyle w:val="afff9"/>
        <w:rPr>
          <w:szCs w:val="24"/>
        </w:rPr>
      </w:pPr>
      <w:r>
        <w:rPr>
          <w:szCs w:val="24"/>
        </w:rPr>
        <w:t>4~6</w:t>
      </w:r>
      <w:r>
        <w:rPr>
          <w:rFonts w:hint="eastAsia"/>
          <w:szCs w:val="24"/>
        </w:rPr>
        <w:t xml:space="preserve">줄까지는 </w:t>
      </w:r>
      <w:r>
        <w:rPr>
          <w:szCs w:val="24"/>
        </w:rPr>
        <w:t>emmet</w:t>
      </w:r>
      <w:r>
        <w:rPr>
          <w:rFonts w:hint="eastAsia"/>
          <w:szCs w:val="24"/>
        </w:rPr>
        <w:t>으로 인해 자동 생성된 부분으로,</w:t>
      </w:r>
      <w:r>
        <w:rPr>
          <w:szCs w:val="24"/>
        </w:rPr>
        <w:t xml:space="preserve"> html</w:t>
      </w:r>
      <w:r>
        <w:rPr>
          <w:rFonts w:hint="eastAsia"/>
          <w:szCs w:val="24"/>
        </w:rPr>
        <w:t>파일의 정보를 나타낸다.</w:t>
      </w:r>
    </w:p>
    <w:p w14:paraId="28C0F52B" w14:textId="793F11F2" w:rsidR="00F326D8" w:rsidRDefault="00F326D8" w:rsidP="00F326D8">
      <w:pPr>
        <w:pStyle w:val="afff9"/>
        <w:rPr>
          <w:szCs w:val="24"/>
        </w:rPr>
      </w:pPr>
      <w:r>
        <w:rPr>
          <w:szCs w:val="24"/>
        </w:rPr>
        <w:t>7</w:t>
      </w:r>
      <w:r>
        <w:rPr>
          <w:rFonts w:hint="eastAsia"/>
          <w:szCs w:val="24"/>
        </w:rPr>
        <w:t>줄은 페이지의 타이틀이다.</w:t>
      </w:r>
    </w:p>
    <w:p w14:paraId="196475D2" w14:textId="657AF6A0" w:rsidR="00F326D8" w:rsidRPr="00F326D8" w:rsidRDefault="00F326D8" w:rsidP="00F326D8">
      <w:pPr>
        <w:pStyle w:val="afff9"/>
        <w:rPr>
          <w:szCs w:val="24"/>
        </w:rPr>
      </w:pPr>
      <w:r>
        <w:rPr>
          <w:szCs w:val="24"/>
        </w:rPr>
        <w:t>8~16</w:t>
      </w:r>
      <w:r>
        <w:rPr>
          <w:rFonts w:hint="eastAsia"/>
          <w:szCs w:val="24"/>
        </w:rPr>
        <w:t xml:space="preserve">줄은 문서에서 사용할 표에 대한 스타일을 </w:t>
      </w:r>
      <w:r w:rsidR="00F0775A">
        <w:rPr>
          <w:rFonts w:hint="eastAsia"/>
          <w:szCs w:val="24"/>
        </w:rPr>
        <w:t>지정</w:t>
      </w:r>
      <w:r w:rsidR="00F0775A">
        <w:rPr>
          <w:szCs w:val="24"/>
        </w:rPr>
        <w:t>한</w:t>
      </w:r>
      <w:r>
        <w:rPr>
          <w:rFonts w:hint="eastAsia"/>
          <w:szCs w:val="24"/>
        </w:rPr>
        <w:t xml:space="preserve"> 부분이다.</w:t>
      </w:r>
    </w:p>
    <w:p w14:paraId="0D8A2EA4" w14:textId="0B8B2578" w:rsidR="00F326D8" w:rsidRDefault="00F326D8" w:rsidP="00F326D8">
      <w:pPr>
        <w:pStyle w:val="afff9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>8~19</w:t>
      </w:r>
      <w:r>
        <w:rPr>
          <w:rFonts w:hint="eastAsia"/>
          <w:szCs w:val="24"/>
        </w:rPr>
        <w:t xml:space="preserve">줄은 </w:t>
      </w:r>
      <w:r w:rsidR="00F0775A">
        <w:rPr>
          <w:szCs w:val="24"/>
        </w:rPr>
        <w:t>Naver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a</w:t>
      </w:r>
      <w:r>
        <w:rPr>
          <w:szCs w:val="24"/>
        </w:rPr>
        <w:t>pi</w:t>
      </w:r>
      <w:r>
        <w:rPr>
          <w:rFonts w:hint="eastAsia"/>
          <w:szCs w:val="24"/>
        </w:rPr>
        <w:t>를 사용하기 위한 부분이고,</w:t>
      </w:r>
      <w:r>
        <w:rPr>
          <w:szCs w:val="24"/>
        </w:rPr>
        <w:t xml:space="preserve"> 21~22</w:t>
      </w:r>
      <w:r>
        <w:rPr>
          <w:rFonts w:hint="eastAsia"/>
          <w:szCs w:val="24"/>
        </w:rPr>
        <w:t xml:space="preserve">줄은 </w:t>
      </w:r>
      <w:r w:rsidR="00F0775A">
        <w:rPr>
          <w:szCs w:val="24"/>
        </w:rPr>
        <w:t>jQuery</w:t>
      </w:r>
      <w:r>
        <w:rPr>
          <w:rFonts w:hint="eastAsia"/>
          <w:szCs w:val="24"/>
        </w:rPr>
        <w:t>를 이용하기 위한 부분이다.</w:t>
      </w:r>
    </w:p>
    <w:p w14:paraId="0684B164" w14:textId="47CD65A9" w:rsidR="000810B6" w:rsidRDefault="00E35BF3" w:rsidP="00E35BF3">
      <w:pPr>
        <w:pStyle w:val="afff8"/>
      </w:pPr>
      <w:bookmarkStart w:id="6" w:name="_Toc89191163"/>
      <w:r>
        <w:rPr>
          <w:rFonts w:hint="eastAsia"/>
        </w:rPr>
        <w:t xml:space="preserve">재난 문자 </w:t>
      </w:r>
      <w:r w:rsidR="00F0775A">
        <w:rPr>
          <w:rFonts w:hint="eastAsia"/>
        </w:rPr>
        <w:t>받아 오기</w:t>
      </w:r>
      <w:r w:rsidR="006D18FD">
        <w:rPr>
          <w:rFonts w:hint="eastAsia"/>
        </w:rPr>
        <w:t>(</w:t>
      </w:r>
      <w:r w:rsidR="006D18FD">
        <w:t>24~69)</w:t>
      </w:r>
      <w:bookmarkEnd w:id="6"/>
    </w:p>
    <w:p w14:paraId="7E4BDFE4" w14:textId="1AE04003" w:rsidR="00A314AD" w:rsidRDefault="000810B6" w:rsidP="00A069EC">
      <w:pPr>
        <w:pStyle w:val="afff9"/>
      </w:pPr>
      <w:r w:rsidRPr="000810B6">
        <w:rPr>
          <w:noProof/>
        </w:rPr>
        <w:drawing>
          <wp:inline distT="0" distB="0" distL="0" distR="0" wp14:anchorId="2046638F" wp14:editId="138D7210">
            <wp:extent cx="5400675" cy="5008245"/>
            <wp:effectExtent l="0" t="0" r="9525" b="190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8656" w14:textId="29B593A8" w:rsidR="00E35BF3" w:rsidRDefault="006D14B3" w:rsidP="00A069EC">
      <w:pPr>
        <w:pStyle w:val="afff9"/>
      </w:pPr>
      <w:r>
        <w:rPr>
          <w:rFonts w:hint="eastAsia"/>
        </w:rPr>
        <w:t xml:space="preserve">공공데이터포탈에서 재난 문자를 </w:t>
      </w:r>
      <w:r w:rsidR="00F0775A">
        <w:rPr>
          <w:rFonts w:hint="eastAsia"/>
        </w:rPr>
        <w:t>받아 오기</w:t>
      </w:r>
      <w:r>
        <w:rPr>
          <w:rFonts w:hint="eastAsia"/>
        </w:rPr>
        <w:t xml:space="preserve"> 위한 스크립트가 있는 부분이다.</w:t>
      </w:r>
    </w:p>
    <w:p w14:paraId="5098C848" w14:textId="201F599A" w:rsidR="006D14B3" w:rsidRDefault="00AF46FB" w:rsidP="00A069EC">
      <w:pPr>
        <w:pStyle w:val="afff9"/>
      </w:pPr>
      <w:r>
        <w:rPr>
          <w:rFonts w:hint="eastAsia"/>
        </w:rPr>
        <w:t>2</w:t>
      </w:r>
      <w:r>
        <w:t>6~27</w:t>
      </w:r>
      <w:r>
        <w:rPr>
          <w:rFonts w:hint="eastAsia"/>
        </w:rPr>
        <w:t>줄은 현재 시간을 포매팅하는 부분이다.</w:t>
      </w:r>
      <w:r>
        <w:t xml:space="preserve"> </w:t>
      </w:r>
      <w:r>
        <w:rPr>
          <w:rFonts w:hint="eastAsia"/>
        </w:rPr>
        <w:t xml:space="preserve">공공데이터포탈에 데이터를 요청할 때 </w:t>
      </w:r>
      <w:r w:rsidR="007A7C7E">
        <w:rPr>
          <w:rFonts w:hint="eastAsia"/>
        </w:rPr>
        <w:t>시간을 넣어줘야 하는데,</w:t>
      </w:r>
      <w:r w:rsidR="007A7C7E">
        <w:t xml:space="preserve"> </w:t>
      </w:r>
      <w:r w:rsidR="007A7C7E">
        <w:rPr>
          <w:rFonts w:hint="eastAsia"/>
        </w:rPr>
        <w:t xml:space="preserve">현재 시간을 넣기 위해 </w:t>
      </w:r>
      <w:r w:rsidR="007A7C7E">
        <w:t xml:space="preserve">Date </w:t>
      </w:r>
      <w:r w:rsidR="007A7C7E">
        <w:rPr>
          <w:rFonts w:hint="eastAsia"/>
        </w:rPr>
        <w:t>클래스를 이용하여 특정 포맷으로 포매팅하였다.</w:t>
      </w:r>
    </w:p>
    <w:p w14:paraId="6DBD3226" w14:textId="29105DB3" w:rsidR="007A7C7E" w:rsidRDefault="007D34F3" w:rsidP="00A069EC">
      <w:pPr>
        <w:pStyle w:val="afff9"/>
      </w:pPr>
      <w:r>
        <w:rPr>
          <w:rFonts w:hint="eastAsia"/>
        </w:rPr>
        <w:t>2</w:t>
      </w:r>
      <w:r>
        <w:t>9~36</w:t>
      </w:r>
      <w:r>
        <w:rPr>
          <w:rFonts w:hint="eastAsia"/>
        </w:rPr>
        <w:t>줄은 공공데이터포탈에 요청을 주기 위한 변수를 지정하는 부분이다.</w:t>
      </w:r>
      <w:r>
        <w:t xml:space="preserve"> </w:t>
      </w:r>
      <w:r w:rsidR="00AA281D">
        <w:rPr>
          <w:rFonts w:hint="eastAsia"/>
        </w:rPr>
        <w:t xml:space="preserve">공공데이터포탈 접근을 위한 </w:t>
      </w:r>
      <w:r w:rsidR="00AA281D">
        <w:t>service</w:t>
      </w:r>
      <w:r w:rsidR="00AA281D">
        <w:rPr>
          <w:rFonts w:hint="eastAsia"/>
        </w:rPr>
        <w:t>k</w:t>
      </w:r>
      <w:r w:rsidR="00AA281D">
        <w:t xml:space="preserve">ey, </w:t>
      </w:r>
      <w:r w:rsidR="00AA281D">
        <w:rPr>
          <w:rFonts w:hint="eastAsia"/>
        </w:rPr>
        <w:t xml:space="preserve">페이지 수 </w:t>
      </w:r>
      <w:r w:rsidR="00AA281D">
        <w:t xml:space="preserve">pageNo, </w:t>
      </w:r>
      <w:r w:rsidR="00AA281D">
        <w:rPr>
          <w:rFonts w:hint="eastAsia"/>
        </w:rPr>
        <w:t xml:space="preserve">요청할 메시지 수 </w:t>
      </w:r>
      <w:r w:rsidR="00AA281D">
        <w:t xml:space="preserve">numOfRows, </w:t>
      </w:r>
      <w:r w:rsidR="00AA281D">
        <w:rPr>
          <w:rFonts w:hint="eastAsia"/>
        </w:rPr>
        <w:t xml:space="preserve">받게 될 데이터 타입 </w:t>
      </w:r>
      <w:r w:rsidR="00AA281D">
        <w:t xml:space="preserve">type, </w:t>
      </w:r>
      <w:r w:rsidR="0022685A">
        <w:rPr>
          <w:rFonts w:hint="eastAsia"/>
        </w:rPr>
        <w:t xml:space="preserve">요청 시간 </w:t>
      </w:r>
      <w:r w:rsidR="0022685A">
        <w:t xml:space="preserve">create_time, </w:t>
      </w:r>
      <w:r w:rsidR="0022685A">
        <w:rPr>
          <w:rFonts w:hint="eastAsia"/>
        </w:rPr>
        <w:t xml:space="preserve">요청할 지역 </w:t>
      </w:r>
      <w:r w:rsidR="0022685A">
        <w:t>location_name</w:t>
      </w:r>
      <w:r w:rsidR="00DE0B31">
        <w:rPr>
          <w:rFonts w:hint="eastAsia"/>
        </w:rPr>
        <w:t>을 쿼리에 넣는다.</w:t>
      </w:r>
      <w:r w:rsidR="00DE0B31">
        <w:t xml:space="preserve"> </w:t>
      </w:r>
      <w:r w:rsidR="00DE0B31">
        <w:rPr>
          <w:rFonts w:hint="eastAsia"/>
        </w:rPr>
        <w:t>이때,</w:t>
      </w:r>
      <w:r w:rsidR="00DE0B31">
        <w:t xml:space="preserve"> location_name</w:t>
      </w:r>
      <w:r w:rsidR="00DE0B31">
        <w:rPr>
          <w:rFonts w:hint="eastAsia"/>
        </w:rPr>
        <w:t>은 후에 이 l</w:t>
      </w:r>
      <w:r w:rsidR="00DE0B31">
        <w:t>oadTable</w:t>
      </w:r>
      <w:r w:rsidR="00DE0B31">
        <w:rPr>
          <w:rFonts w:hint="eastAsia"/>
        </w:rPr>
        <w:t>을 호출할 때 인자로 받게 된다.</w:t>
      </w:r>
    </w:p>
    <w:p w14:paraId="73E75618" w14:textId="19F9C720" w:rsidR="00DE0B31" w:rsidRDefault="00DE0B31" w:rsidP="00A069EC">
      <w:pPr>
        <w:pStyle w:val="afff9"/>
      </w:pPr>
      <w:r>
        <w:rPr>
          <w:rFonts w:hint="eastAsia"/>
        </w:rPr>
        <w:t>2</w:t>
      </w:r>
      <w:r>
        <w:t>8~42</w:t>
      </w:r>
      <w:r>
        <w:rPr>
          <w:rFonts w:hint="eastAsia"/>
        </w:rPr>
        <w:t xml:space="preserve">줄에서는 </w:t>
      </w:r>
      <w:r w:rsidR="007A61F1">
        <w:t>readystate</w:t>
      </w:r>
      <w:r w:rsidR="007A61F1">
        <w:rPr>
          <w:rFonts w:hint="eastAsia"/>
        </w:rPr>
        <w:t>가 변화할 때 함수를 실행하는 콜백함수를 지정하고 있다.</w:t>
      </w:r>
      <w:r w:rsidR="007A61F1">
        <w:t xml:space="preserve"> readyState</w:t>
      </w:r>
      <w:r w:rsidR="007A61F1">
        <w:rPr>
          <w:rFonts w:hint="eastAsia"/>
        </w:rPr>
        <w:t xml:space="preserve">가 </w:t>
      </w:r>
      <w:r w:rsidR="007A61F1">
        <w:t xml:space="preserve">4, </w:t>
      </w:r>
      <w:r w:rsidR="007A61F1">
        <w:rPr>
          <w:rFonts w:hint="eastAsia"/>
        </w:rPr>
        <w:t xml:space="preserve">즉 </w:t>
      </w:r>
      <w:r w:rsidR="006D00FE">
        <w:rPr>
          <w:rFonts w:hint="eastAsia"/>
        </w:rPr>
        <w:t xml:space="preserve">요청이 완료되어 응답이 준비되었고 </w:t>
      </w:r>
      <w:r w:rsidR="006D00FE">
        <w:t>status</w:t>
      </w:r>
      <w:r w:rsidR="006D00FE">
        <w:rPr>
          <w:rFonts w:hint="eastAsia"/>
        </w:rPr>
        <w:t xml:space="preserve">가 </w:t>
      </w:r>
      <w:r w:rsidR="006D00FE">
        <w:t xml:space="preserve">200, </w:t>
      </w:r>
      <w:r w:rsidR="006D00FE">
        <w:rPr>
          <w:rFonts w:hint="eastAsia"/>
        </w:rPr>
        <w:t xml:space="preserve">즉 요청이 정상적으로 반환된 경우 </w:t>
      </w:r>
      <w:r w:rsidR="006D00FE">
        <w:t>myFunction()</w:t>
      </w:r>
      <w:r w:rsidR="006D00FE">
        <w:rPr>
          <w:rFonts w:hint="eastAsia"/>
        </w:rPr>
        <w:t>을 실행한다.</w:t>
      </w:r>
    </w:p>
    <w:p w14:paraId="1E58D27F" w14:textId="6664DD5B" w:rsidR="00844112" w:rsidRDefault="00844112" w:rsidP="00A069EC">
      <w:pPr>
        <w:pStyle w:val="afff9"/>
      </w:pPr>
      <w:r>
        <w:rPr>
          <w:rFonts w:hint="eastAsia"/>
        </w:rPr>
        <w:t>4</w:t>
      </w:r>
      <w:r>
        <w:t>4~45</w:t>
      </w:r>
      <w:r>
        <w:rPr>
          <w:rFonts w:hint="eastAsia"/>
        </w:rPr>
        <w:t xml:space="preserve">줄에서는 </w:t>
      </w:r>
      <w:r w:rsidR="005717C9">
        <w:t xml:space="preserve">open() </w:t>
      </w:r>
      <w:r w:rsidR="005717C9">
        <w:rPr>
          <w:rFonts w:hint="eastAsia"/>
        </w:rPr>
        <w:t xml:space="preserve">메소드를 통해 </w:t>
      </w:r>
      <w:r>
        <w:t xml:space="preserve">ajax </w:t>
      </w:r>
      <w:r>
        <w:rPr>
          <w:rFonts w:hint="eastAsia"/>
        </w:rPr>
        <w:t xml:space="preserve">요청을 </w:t>
      </w:r>
      <w:r w:rsidR="005717C9">
        <w:t xml:space="preserve">GET </w:t>
      </w:r>
      <w:r w:rsidR="005717C9">
        <w:rPr>
          <w:rFonts w:hint="eastAsia"/>
        </w:rPr>
        <w:t xml:space="preserve">형식으로 지정한 뒤 </w:t>
      </w:r>
      <w:r w:rsidR="005717C9">
        <w:t xml:space="preserve">send() </w:t>
      </w:r>
      <w:r w:rsidR="005717C9">
        <w:rPr>
          <w:rFonts w:hint="eastAsia"/>
        </w:rPr>
        <w:t>메소드를 이용해 서버에 요청을 보내는 부분이다.</w:t>
      </w:r>
    </w:p>
    <w:p w14:paraId="468CCC7E" w14:textId="3D6B8C4A" w:rsidR="005717C9" w:rsidRDefault="005717C9" w:rsidP="00A069EC">
      <w:pPr>
        <w:pStyle w:val="afff9"/>
      </w:pPr>
      <w:r>
        <w:rPr>
          <w:rFonts w:hint="eastAsia"/>
        </w:rPr>
        <w:t>4</w:t>
      </w:r>
      <w:r>
        <w:t>7~</w:t>
      </w:r>
      <w:r w:rsidR="00816F20">
        <w:t>68</w:t>
      </w:r>
      <w:r w:rsidR="00816F20">
        <w:rPr>
          <w:rFonts w:hint="eastAsia"/>
        </w:rPr>
        <w:t>줄은 서버에서 요청이 오면 수행하는 함수로,</w:t>
      </w:r>
      <w:r w:rsidR="00816F20">
        <w:t xml:space="preserve"> </w:t>
      </w:r>
      <w:r w:rsidR="00816F20">
        <w:rPr>
          <w:rFonts w:hint="eastAsia"/>
        </w:rPr>
        <w:t>지도 아래 표를 그리는 부분이다.</w:t>
      </w:r>
    </w:p>
    <w:p w14:paraId="61F1BD6F" w14:textId="39D96DC0" w:rsidR="00CA0B78" w:rsidRDefault="00CA0B78" w:rsidP="00CA0B78">
      <w:pPr>
        <w:pStyle w:val="afff8"/>
      </w:pPr>
      <w:bookmarkStart w:id="7" w:name="_Toc89191164"/>
      <w:r>
        <w:rPr>
          <w:rFonts w:hint="eastAsia"/>
        </w:rPr>
        <w:t>바디 시작 및 지도 생성</w:t>
      </w:r>
      <w:r w:rsidR="006D18FD">
        <w:rPr>
          <w:rFonts w:hint="eastAsia"/>
        </w:rPr>
        <w:t>(</w:t>
      </w:r>
      <w:r w:rsidR="006D18FD">
        <w:t>71~113)</w:t>
      </w:r>
      <w:bookmarkEnd w:id="7"/>
    </w:p>
    <w:p w14:paraId="0E17EF0D" w14:textId="2E442A6C" w:rsidR="001B4AC3" w:rsidRDefault="00CA0B78" w:rsidP="00A069EC">
      <w:pPr>
        <w:pStyle w:val="afff9"/>
      </w:pPr>
      <w:r w:rsidRPr="00CA0B78">
        <w:drawing>
          <wp:inline distT="0" distB="0" distL="0" distR="0" wp14:anchorId="1F694402" wp14:editId="71DCC481">
            <wp:extent cx="5400675" cy="4618355"/>
            <wp:effectExtent l="0" t="0" r="952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3E31" w14:textId="4C2C09E3" w:rsidR="00CA0B78" w:rsidRDefault="00CA0B78" w:rsidP="00A069EC">
      <w:pPr>
        <w:pStyle w:val="afff9"/>
      </w:pPr>
      <w:r>
        <w:rPr>
          <w:rFonts w:hint="eastAsia"/>
        </w:rPr>
        <w:t>7</w:t>
      </w:r>
      <w:r>
        <w:t>2</w:t>
      </w:r>
      <w:r>
        <w:rPr>
          <w:rFonts w:hint="eastAsia"/>
        </w:rPr>
        <w:t xml:space="preserve">줄의 </w:t>
      </w:r>
      <w:r>
        <w:t>div</w:t>
      </w:r>
      <w:r>
        <w:rPr>
          <w:rFonts w:hint="eastAsia"/>
        </w:rPr>
        <w:t xml:space="preserve">는 지도가 </w:t>
      </w:r>
      <w:r w:rsidR="00F0775A">
        <w:rPr>
          <w:rFonts w:hint="eastAsia"/>
        </w:rPr>
        <w:t>표현</w:t>
      </w:r>
      <w:r w:rsidR="00F0775A">
        <w:t>될</w:t>
      </w:r>
      <w:r>
        <w:rPr>
          <w:rFonts w:hint="eastAsia"/>
        </w:rPr>
        <w:t xml:space="preserve"> </w:t>
      </w:r>
      <w:r>
        <w:t xml:space="preserve">div </w:t>
      </w:r>
      <w:r>
        <w:rPr>
          <w:rFonts w:hint="eastAsia"/>
        </w:rPr>
        <w:t>객체로,</w:t>
      </w:r>
      <w:r>
        <w:t xml:space="preserve"> </w:t>
      </w:r>
      <w:r>
        <w:rPr>
          <w:rFonts w:hint="eastAsia"/>
        </w:rPr>
        <w:t xml:space="preserve">폭은 화면의 </w:t>
      </w:r>
      <w:r>
        <w:t>100%</w:t>
      </w:r>
      <w:r>
        <w:rPr>
          <w:rFonts w:hint="eastAsia"/>
        </w:rPr>
        <w:t xml:space="preserve">이고 높이는 </w:t>
      </w:r>
      <w:r>
        <w:t>400px</w:t>
      </w:r>
      <w:r>
        <w:rPr>
          <w:rFonts w:hint="eastAsia"/>
        </w:rPr>
        <w:t>이다.</w:t>
      </w:r>
    </w:p>
    <w:p w14:paraId="7C618F38" w14:textId="5D7FE188" w:rsidR="00CA0B78" w:rsidRDefault="00CA0B78" w:rsidP="00A069EC">
      <w:pPr>
        <w:pStyle w:val="afff9"/>
      </w:pPr>
      <w:r>
        <w:rPr>
          <w:rFonts w:hint="eastAsia"/>
        </w:rPr>
        <w:t>7</w:t>
      </w:r>
      <w:r>
        <w:t>3</w:t>
      </w:r>
      <w:r>
        <w:rPr>
          <w:rFonts w:hint="eastAsia"/>
        </w:rPr>
        <w:t>줄은 재난문자 내용이 출력 될 t</w:t>
      </w:r>
      <w:r>
        <w:t xml:space="preserve">able </w:t>
      </w:r>
      <w:r>
        <w:rPr>
          <w:rFonts w:hint="eastAsia"/>
        </w:rPr>
        <w:t>객체이다.</w:t>
      </w:r>
    </w:p>
    <w:p w14:paraId="0DFC0AD5" w14:textId="26F6E86C" w:rsidR="00CA0B78" w:rsidRDefault="00CA0B78" w:rsidP="00A069EC">
      <w:pPr>
        <w:pStyle w:val="afff9"/>
      </w:pPr>
      <w:r>
        <w:rPr>
          <w:rFonts w:hint="eastAsia"/>
        </w:rPr>
        <w:t>7</w:t>
      </w:r>
      <w:r>
        <w:t>6~80</w:t>
      </w:r>
      <w:r>
        <w:rPr>
          <w:rFonts w:hint="eastAsia"/>
        </w:rPr>
        <w:t xml:space="preserve">줄은 다음에 나올 </w:t>
      </w:r>
      <w:r w:rsidR="00F0775A">
        <w:rPr>
          <w:rFonts w:hint="eastAsia"/>
        </w:rPr>
        <w:t>코드 들에서</w:t>
      </w:r>
      <w:r>
        <w:rPr>
          <w:rFonts w:hint="eastAsia"/>
        </w:rPr>
        <w:t xml:space="preserve"> 서버에 요청을 보낼 때 </w:t>
      </w:r>
      <w:r w:rsidR="00F0775A">
        <w:rPr>
          <w:rFonts w:hint="eastAsia"/>
        </w:rPr>
        <w:t>사용</w:t>
      </w:r>
      <w:r w:rsidR="00F0775A">
        <w:t>할</w:t>
      </w:r>
      <w:r>
        <w:rPr>
          <w:rFonts w:hint="eastAsia"/>
        </w:rPr>
        <w:t xml:space="preserve"> 여러 변수들을 미리 지정하는 부분이다.</w:t>
      </w:r>
    </w:p>
    <w:p w14:paraId="5A36042E" w14:textId="296AC5BE" w:rsidR="00CA0B78" w:rsidRDefault="00CA0B78" w:rsidP="00A069EC">
      <w:pPr>
        <w:pStyle w:val="afff9"/>
      </w:pPr>
      <w:r>
        <w:rPr>
          <w:rFonts w:hint="eastAsia"/>
        </w:rPr>
        <w:t>8</w:t>
      </w:r>
      <w:r>
        <w:t>2~86</w:t>
      </w:r>
      <w:r>
        <w:rPr>
          <w:rFonts w:hint="eastAsia"/>
        </w:rPr>
        <w:t xml:space="preserve">줄은 </w:t>
      </w:r>
      <w:r>
        <w:t xml:space="preserve">Map </w:t>
      </w:r>
      <w:r>
        <w:rPr>
          <w:rFonts w:hint="eastAsia"/>
        </w:rPr>
        <w:t xml:space="preserve">클래스를 이용하여 객체 </w:t>
      </w:r>
      <w:r>
        <w:t>map</w:t>
      </w:r>
      <w:r>
        <w:rPr>
          <w:rFonts w:hint="eastAsia"/>
        </w:rPr>
        <w:t>을 선언하는 부분이다.</w:t>
      </w:r>
      <w:r>
        <w:t xml:space="preserve"> </w:t>
      </w:r>
      <w:r>
        <w:rPr>
          <w:rFonts w:hint="eastAsia"/>
        </w:rPr>
        <w:t xml:space="preserve">형식은 앞에서 분석한 </w:t>
      </w:r>
      <w:r w:rsidR="00F0775A">
        <w:rPr>
          <w:rFonts w:hint="eastAsia"/>
        </w:rPr>
        <w:t>데이터 레이어</w:t>
      </w:r>
      <w:r>
        <w:rPr>
          <w:rFonts w:hint="eastAsia"/>
        </w:rPr>
        <w:t xml:space="preserve"> 코드의 형식과 동일하다.</w:t>
      </w:r>
    </w:p>
    <w:p w14:paraId="2A73EDCF" w14:textId="15F1C9AE" w:rsidR="00103654" w:rsidRDefault="00CA0B78" w:rsidP="00A069EC">
      <w:pPr>
        <w:pStyle w:val="afff9"/>
      </w:pPr>
      <w:r>
        <w:t>89~113</w:t>
      </w:r>
      <w:r>
        <w:rPr>
          <w:rFonts w:hint="eastAsia"/>
        </w:rPr>
        <w:t>줄은 지도가 로드 된 다음 일회성으로 실행되는 이벤트로,</w:t>
      </w:r>
      <w:r>
        <w:t xml:space="preserve"> </w:t>
      </w:r>
      <w:r>
        <w:rPr>
          <w:rFonts w:hint="eastAsia"/>
        </w:rPr>
        <w:t xml:space="preserve">역시 </w:t>
      </w:r>
      <w:r w:rsidR="00F0775A">
        <w:rPr>
          <w:rFonts w:hint="eastAsia"/>
        </w:rPr>
        <w:t>데이터 레이어</w:t>
      </w:r>
      <w:r>
        <w:rPr>
          <w:rFonts w:hint="eastAsia"/>
        </w:rPr>
        <w:t xml:space="preserve"> 코드에서도 나왔던 내용이다.</w:t>
      </w:r>
      <w:r>
        <w:t xml:space="preserve"> </w:t>
      </w:r>
      <w:r>
        <w:rPr>
          <w:rFonts w:hint="eastAsia"/>
        </w:rPr>
        <w:t>이벤트</w:t>
      </w:r>
      <w:r w:rsidR="00F0775A">
        <w:rPr>
          <w:rFonts w:hint="eastAsia"/>
        </w:rPr>
        <w:t xml:space="preserve"> </w:t>
      </w:r>
      <w:r>
        <w:rPr>
          <w:rFonts w:hint="eastAsia"/>
        </w:rPr>
        <w:t xml:space="preserve">리스너 함수에서는 </w:t>
      </w:r>
      <w:r>
        <w:t>i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부터 </w:t>
      </w:r>
      <w:r>
        <w:t>17</w:t>
      </w:r>
      <w:r>
        <w:rPr>
          <w:rFonts w:hint="eastAsia"/>
        </w:rPr>
        <w:t xml:space="preserve">까지 증가시키면서 총 </w:t>
      </w:r>
      <w:r>
        <w:t>17</w:t>
      </w:r>
      <w:r>
        <w:rPr>
          <w:rFonts w:hint="eastAsia"/>
        </w:rPr>
        <w:t>회 반복한다.</w:t>
      </w:r>
      <w:r>
        <w:t xml:space="preserve"> 92~95</w:t>
      </w:r>
      <w:r>
        <w:rPr>
          <w:rFonts w:hint="eastAsia"/>
        </w:rPr>
        <w:t xml:space="preserve">줄은 </w:t>
      </w:r>
      <w:r>
        <w:t>keyword</w:t>
      </w:r>
      <w:r>
        <w:rPr>
          <w:rFonts w:hint="eastAsia"/>
        </w:rPr>
        <w:t xml:space="preserve">를 이용하여 </w:t>
      </w:r>
      <w:r w:rsidR="00103654">
        <w:rPr>
          <w:rFonts w:hint="eastAsia"/>
        </w:rPr>
        <w:t>숫자를 문자열 데이터로 변환한다.</w:t>
      </w:r>
      <w:r w:rsidR="00103654">
        <w:t xml:space="preserve"> </w:t>
      </w:r>
      <w:r w:rsidR="00103654">
        <w:rPr>
          <w:rFonts w:hint="eastAsia"/>
        </w:rPr>
        <w:t xml:space="preserve">한 자리 숫자라면 앞에 </w:t>
      </w:r>
      <w:r w:rsidR="00103654">
        <w:t>0</w:t>
      </w:r>
      <w:r w:rsidR="00103654">
        <w:rPr>
          <w:rFonts w:hint="eastAsia"/>
        </w:rPr>
        <w:t xml:space="preserve">을 붙여서 길이가 </w:t>
      </w:r>
      <w:r w:rsidR="00103654">
        <w:t>2</w:t>
      </w:r>
      <w:r w:rsidR="00103654">
        <w:rPr>
          <w:rFonts w:hint="eastAsia"/>
        </w:rPr>
        <w:t xml:space="preserve">인 문자열이 되도록 한다. 이후 </w:t>
      </w:r>
      <w:r w:rsidR="00103654">
        <w:t>98~111</w:t>
      </w:r>
      <w:r w:rsidR="00103654">
        <w:rPr>
          <w:rFonts w:hint="eastAsia"/>
        </w:rPr>
        <w:t xml:space="preserve">줄에서는 </w:t>
      </w:r>
      <w:r w:rsidR="00103654">
        <w:t xml:space="preserve">ajax </w:t>
      </w:r>
      <w:r w:rsidR="00103654">
        <w:rPr>
          <w:rFonts w:hint="eastAsia"/>
        </w:rPr>
        <w:t>요청을 보낸다.</w:t>
      </w:r>
      <w:r w:rsidR="00103654">
        <w:t xml:space="preserve"> url</w:t>
      </w:r>
      <w:r w:rsidR="00103654">
        <w:rPr>
          <w:rFonts w:hint="eastAsia"/>
        </w:rPr>
        <w:t>은</w:t>
      </w:r>
      <w:r w:rsidR="00103654">
        <w:t xml:space="preserve"> </w:t>
      </w:r>
      <w:r w:rsidR="00103654">
        <w:rPr>
          <w:rFonts w:hint="eastAsia"/>
        </w:rPr>
        <w:t xml:space="preserve">앞에서 지정한 변수에 </w:t>
      </w:r>
      <w:r w:rsidR="00103654">
        <w:t>keyword</w:t>
      </w:r>
      <w:r w:rsidR="00103654">
        <w:rPr>
          <w:rFonts w:hint="eastAsia"/>
        </w:rPr>
        <w:t>를 붙여 만들어진다.</w:t>
      </w:r>
      <w:r w:rsidR="00103654">
        <w:t xml:space="preserve"> </w:t>
      </w:r>
      <w:r w:rsidR="00103654">
        <w:rPr>
          <w:rFonts w:hint="eastAsia"/>
        </w:rPr>
        <w:t xml:space="preserve">요청이 완수되면 </w:t>
      </w:r>
      <w:r w:rsidR="00103654">
        <w:t>101~108</w:t>
      </w:r>
      <w:r w:rsidR="00103654">
        <w:rPr>
          <w:rFonts w:hint="eastAsia"/>
        </w:rPr>
        <w:t>줄의 함수를 실행한다.</w:t>
      </w:r>
      <w:r w:rsidR="00103654">
        <w:t xml:space="preserve"> </w:t>
      </w:r>
      <w:r w:rsidR="00103654">
        <w:rPr>
          <w:rFonts w:hint="eastAsia"/>
        </w:rPr>
        <w:t xml:space="preserve">이 함수에서는 요청의 결과로 얻은 </w:t>
      </w:r>
      <w:r w:rsidR="00103654">
        <w:t>GeoJson</w:t>
      </w:r>
      <w:r w:rsidR="00103654">
        <w:rPr>
          <w:rFonts w:hint="eastAsia"/>
        </w:rPr>
        <w:t xml:space="preserve">을 리스트 </w:t>
      </w:r>
      <w:r w:rsidR="00103654">
        <w:t>regionGeoJson</w:t>
      </w:r>
      <w:r w:rsidR="00103654">
        <w:rPr>
          <w:rFonts w:hint="eastAsia"/>
        </w:rPr>
        <w:t>에 넣고,</w:t>
      </w:r>
      <w:r w:rsidR="00103654">
        <w:t xml:space="preserve"> </w:t>
      </w:r>
      <w:r w:rsidR="00103654">
        <w:rPr>
          <w:rFonts w:hint="eastAsia"/>
        </w:rPr>
        <w:t>카운트를 증가시킨다.</w:t>
      </w:r>
      <w:r w:rsidR="00103654">
        <w:t xml:space="preserve"> </w:t>
      </w:r>
      <w:r w:rsidR="00103654">
        <w:rPr>
          <w:rFonts w:hint="eastAsia"/>
        </w:rPr>
        <w:t xml:space="preserve">카운트가 </w:t>
      </w:r>
      <w:r w:rsidR="00103654">
        <w:t>17</w:t>
      </w:r>
      <w:r w:rsidR="00103654">
        <w:rPr>
          <w:rFonts w:hint="eastAsia"/>
        </w:rPr>
        <w:t>이 되면,</w:t>
      </w:r>
      <w:r w:rsidR="00103654">
        <w:t xml:space="preserve"> </w:t>
      </w:r>
      <w:r w:rsidR="00103654">
        <w:rPr>
          <w:rFonts w:hint="eastAsia"/>
        </w:rPr>
        <w:t>즉 반복이 모두</w:t>
      </w:r>
      <w:r w:rsidR="00103654">
        <w:t xml:space="preserve"> </w:t>
      </w:r>
      <w:r w:rsidR="00103654">
        <w:rPr>
          <w:rFonts w:hint="eastAsia"/>
        </w:rPr>
        <w:t xml:space="preserve">이루어져 마지막 반복에서는 </w:t>
      </w:r>
      <w:r w:rsidR="00103654">
        <w:t xml:space="preserve">starDataLayer() </w:t>
      </w:r>
      <w:r w:rsidR="00103654">
        <w:rPr>
          <w:rFonts w:hint="eastAsia"/>
        </w:rPr>
        <w:t>함수를 실행시킨다.</w:t>
      </w:r>
    </w:p>
    <w:p w14:paraId="537F3272" w14:textId="2D5649B1" w:rsidR="00B870E2" w:rsidRDefault="00B870E2" w:rsidP="00B870E2">
      <w:pPr>
        <w:pStyle w:val="afff8"/>
      </w:pPr>
      <w:bookmarkStart w:id="8" w:name="_Toc89191165"/>
      <w:r>
        <w:rPr>
          <w:rFonts w:hint="eastAsia"/>
        </w:rPr>
        <w:t>지도에 데이터 레이어 출력</w:t>
      </w:r>
      <w:r w:rsidR="006D18FD">
        <w:rPr>
          <w:rFonts w:hint="eastAsia"/>
        </w:rPr>
        <w:t>(</w:t>
      </w:r>
      <w:r w:rsidR="006D18FD">
        <w:t>115~142)</w:t>
      </w:r>
      <w:bookmarkEnd w:id="8"/>
    </w:p>
    <w:p w14:paraId="411A3CAC" w14:textId="606C8D96" w:rsidR="00103654" w:rsidRDefault="00B870E2" w:rsidP="00A069EC">
      <w:pPr>
        <w:pStyle w:val="afff9"/>
      </w:pPr>
      <w:r w:rsidRPr="00B870E2">
        <w:drawing>
          <wp:inline distT="0" distB="0" distL="0" distR="0" wp14:anchorId="67F7B1B0" wp14:editId="72E6290B">
            <wp:extent cx="5400675" cy="3058795"/>
            <wp:effectExtent l="0" t="0" r="9525" b="825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ABAD" w14:textId="479B5657" w:rsidR="00B870E2" w:rsidRDefault="00B870E2" w:rsidP="00A069EC">
      <w:pPr>
        <w:pStyle w:val="afff9"/>
      </w:pPr>
      <w:r>
        <w:rPr>
          <w:rFonts w:hint="eastAsia"/>
        </w:rPr>
        <w:t>1</w:t>
      </w:r>
      <w:r>
        <w:t>15</w:t>
      </w:r>
      <w:r>
        <w:rPr>
          <w:rFonts w:hint="eastAsia"/>
        </w:rPr>
        <w:t xml:space="preserve">줄의 </w:t>
      </w:r>
      <w:r>
        <w:t>tooltip</w:t>
      </w:r>
      <w:r>
        <w:rPr>
          <w:rFonts w:hint="eastAsia"/>
        </w:rPr>
        <w:t xml:space="preserve">은 화면에 마우스를 올렸을 때 생기는 지역명이 담긴 </w:t>
      </w:r>
      <w:r>
        <w:t>div</w:t>
      </w:r>
      <w:r>
        <w:rPr>
          <w:rFonts w:hint="eastAsia"/>
        </w:rPr>
        <w:t xml:space="preserve">에 대한 정보를 담는 </w:t>
      </w:r>
      <w:r w:rsidR="00F0775A">
        <w:t>jQuery</w:t>
      </w:r>
      <w:r>
        <w:rPr>
          <w:rFonts w:hint="eastAsia"/>
        </w:rPr>
        <w:t>이다.</w:t>
      </w:r>
    </w:p>
    <w:p w14:paraId="1794F03A" w14:textId="7465AEEB" w:rsidR="00B870E2" w:rsidRDefault="00B870E2" w:rsidP="00A069EC">
      <w:pPr>
        <w:pStyle w:val="afff9"/>
      </w:pPr>
      <w:r>
        <w:rPr>
          <w:rFonts w:hint="eastAsia"/>
        </w:rPr>
        <w:t>1</w:t>
      </w:r>
      <w:r>
        <w:t>17</w:t>
      </w:r>
      <w:r>
        <w:rPr>
          <w:rFonts w:hint="eastAsia"/>
        </w:rPr>
        <w:t xml:space="preserve">줄은 </w:t>
      </w:r>
      <w:r>
        <w:t>tooltip</w:t>
      </w:r>
      <w:r>
        <w:rPr>
          <w:rFonts w:hint="eastAsia"/>
        </w:rPr>
        <w:t>에 내용을 추가하는 부분이다.</w:t>
      </w:r>
      <w:r>
        <w:t xml:space="preserve"> map</w:t>
      </w:r>
      <w:r>
        <w:rPr>
          <w:rFonts w:hint="eastAsia"/>
        </w:rPr>
        <w:t xml:space="preserve"> 객체의 </w:t>
      </w:r>
      <w:r>
        <w:t>getPane</w:t>
      </w:r>
      <w:r w:rsidR="00376307">
        <w:t xml:space="preserve">s() </w:t>
      </w:r>
      <w:r w:rsidR="00376307">
        <w:rPr>
          <w:rFonts w:hint="eastAsia"/>
        </w:rPr>
        <w:t xml:space="preserve">메소드는 지도의 창 요소의 집합을 객체로 반환하여 </w:t>
      </w:r>
      <w:r w:rsidR="00376307">
        <w:t xml:space="preserve">MapPanes </w:t>
      </w:r>
      <w:r w:rsidR="00376307">
        <w:rPr>
          <w:rFonts w:hint="eastAsia"/>
        </w:rPr>
        <w:t>클래스 객체를 반환한다.</w:t>
      </w:r>
      <w:r w:rsidR="00376307">
        <w:t xml:space="preserve"> MapPanes </w:t>
      </w:r>
      <w:r w:rsidR="00376307">
        <w:rPr>
          <w:rFonts w:hint="eastAsia"/>
        </w:rPr>
        <w:t xml:space="preserve">클래스는 오버레이를 지도 위에 렌더링 할 수 있는 </w:t>
      </w:r>
      <w:r w:rsidR="00376307">
        <w:t>DOM</w:t>
      </w:r>
      <w:r w:rsidR="00376307">
        <w:rPr>
          <w:rFonts w:hint="eastAsia"/>
        </w:rPr>
        <w:t>요소를 포함하며,</w:t>
      </w:r>
      <w:r w:rsidR="00376307">
        <w:t xml:space="preserve"> </w:t>
      </w:r>
      <w:r w:rsidR="00376307">
        <w:rPr>
          <w:rFonts w:hint="eastAsia"/>
        </w:rPr>
        <w:t>지도에 있는 여러 레이어의 스택 순서를 나타낸다.</w:t>
      </w:r>
      <w:r w:rsidR="00376307">
        <w:t xml:space="preserve"> </w:t>
      </w:r>
      <w:r w:rsidR="00376307">
        <w:rPr>
          <w:rFonts w:hint="eastAsia"/>
        </w:rPr>
        <w:t xml:space="preserve">이 중 </w:t>
      </w:r>
      <w:r w:rsidR="00376307">
        <w:t>floatPane</w:t>
      </w:r>
      <w:r w:rsidR="00376307">
        <w:rPr>
          <w:rFonts w:hint="eastAsia"/>
        </w:rPr>
        <w:t>은 모든 오버레이보다 위에 위치하는 정보 창 요소를 포함하는 것이다.</w:t>
      </w:r>
      <w:r w:rsidR="00376307">
        <w:t xml:space="preserve"> </w:t>
      </w:r>
      <w:r w:rsidR="00376307">
        <w:rPr>
          <w:rFonts w:hint="eastAsia"/>
        </w:rPr>
        <w:t>즉,</w:t>
      </w:r>
      <w:r w:rsidR="00376307">
        <w:t xml:space="preserve"> </w:t>
      </w:r>
      <w:r w:rsidR="00376307">
        <w:rPr>
          <w:rFonts w:hint="eastAsia"/>
        </w:rPr>
        <w:t>가장 위에 나타나게 한다.</w:t>
      </w:r>
    </w:p>
    <w:p w14:paraId="7BF46361" w14:textId="7C320F21" w:rsidR="00376307" w:rsidRDefault="00376307" w:rsidP="00A069EC">
      <w:pPr>
        <w:pStyle w:val="afff9"/>
      </w:pPr>
      <w:r>
        <w:rPr>
          <w:rFonts w:hint="eastAsia"/>
        </w:rPr>
        <w:t>1</w:t>
      </w:r>
      <w:r>
        <w:t>19</w:t>
      </w:r>
      <w:r>
        <w:rPr>
          <w:rFonts w:hint="eastAsia"/>
        </w:rPr>
        <w:t>줄부터는</w:t>
      </w:r>
      <w:r>
        <w:t xml:space="preserve"> 107</w:t>
      </w:r>
      <w:r>
        <w:rPr>
          <w:rFonts w:hint="eastAsia"/>
        </w:rPr>
        <w:t xml:space="preserve">줄로부터 실행되는 </w:t>
      </w:r>
      <w:r>
        <w:t xml:space="preserve">startDataLayer() </w:t>
      </w:r>
      <w:r>
        <w:rPr>
          <w:rFonts w:hint="eastAsia"/>
        </w:rPr>
        <w:t>함수이다.</w:t>
      </w:r>
      <w:r>
        <w:t xml:space="preserve"> </w:t>
      </w:r>
      <w:r>
        <w:rPr>
          <w:rFonts w:hint="eastAsia"/>
        </w:rPr>
        <w:t xml:space="preserve">모든 </w:t>
      </w:r>
      <w:r>
        <w:t xml:space="preserve">ajax </w:t>
      </w:r>
      <w:r>
        <w:rPr>
          <w:rFonts w:hint="eastAsia"/>
        </w:rPr>
        <w:t xml:space="preserve">요청이 완료되어 </w:t>
      </w:r>
      <w:r>
        <w:t>GeoJson</w:t>
      </w:r>
      <w:r>
        <w:rPr>
          <w:rFonts w:hint="eastAsia"/>
        </w:rPr>
        <w:t>을 받으면 실행된다.</w:t>
      </w:r>
    </w:p>
    <w:p w14:paraId="277B5216" w14:textId="3C90DC31" w:rsidR="00376307" w:rsidRDefault="00376307" w:rsidP="00A069EC">
      <w:pPr>
        <w:pStyle w:val="afff9"/>
      </w:pPr>
      <w:r>
        <w:rPr>
          <w:rFonts w:hint="eastAsia"/>
        </w:rPr>
        <w:t>1</w:t>
      </w:r>
      <w:r>
        <w:t>20~138</w:t>
      </w:r>
      <w:r>
        <w:rPr>
          <w:rFonts w:hint="eastAsia"/>
        </w:rPr>
        <w:t xml:space="preserve">줄은 지도의 스타일을 설정하는 </w:t>
      </w:r>
      <w:r>
        <w:t>setStyle()</w:t>
      </w:r>
      <w:r>
        <w:rPr>
          <w:rFonts w:hint="eastAsia"/>
        </w:rPr>
        <w:t xml:space="preserve"> 메소드이다.</w:t>
      </w:r>
      <w:r>
        <w:t xml:space="preserve"> </w:t>
      </w:r>
      <w:r>
        <w:rPr>
          <w:rFonts w:hint="eastAsia"/>
        </w:rPr>
        <w:t>초기값을 설정하고,</w:t>
      </w:r>
      <w:r>
        <w:t xml:space="preserve"> </w:t>
      </w:r>
      <w:r>
        <w:rPr>
          <w:rFonts w:hint="eastAsia"/>
        </w:rPr>
        <w:t xml:space="preserve">프로퍼티의 값 중 </w:t>
      </w:r>
      <w:r>
        <w:t>focus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 xml:space="preserve">일 때 변하게 될 스타일 또한 </w:t>
      </w:r>
      <w:r w:rsidR="00F0775A">
        <w:rPr>
          <w:rFonts w:hint="eastAsia"/>
        </w:rPr>
        <w:t>설정</w:t>
      </w:r>
      <w:r w:rsidR="00F0775A">
        <w:t>해</w:t>
      </w:r>
      <w:r>
        <w:rPr>
          <w:rFonts w:hint="eastAsia"/>
        </w:rPr>
        <w:t xml:space="preserve"> 준다.</w:t>
      </w:r>
    </w:p>
    <w:p w14:paraId="3D0BC77E" w14:textId="72F43076" w:rsidR="00376307" w:rsidRDefault="00376307" w:rsidP="00A069EC">
      <w:pPr>
        <w:pStyle w:val="afff9"/>
      </w:pPr>
      <w:r>
        <w:rPr>
          <w:rFonts w:hint="eastAsia"/>
        </w:rPr>
        <w:t>1</w:t>
      </w:r>
      <w:r>
        <w:t>40~142</w:t>
      </w:r>
      <w:r>
        <w:rPr>
          <w:rFonts w:hint="eastAsia"/>
        </w:rPr>
        <w:t xml:space="preserve">줄은 </w:t>
      </w:r>
      <w:r w:rsidR="006D18FD">
        <w:rPr>
          <w:rFonts w:hint="eastAsia"/>
        </w:rPr>
        <w:t xml:space="preserve">모든 </w:t>
      </w:r>
      <w:r w:rsidR="006D18FD">
        <w:t>GeoJson</w:t>
      </w:r>
      <w:r w:rsidR="006D18FD">
        <w:rPr>
          <w:rFonts w:hint="eastAsia"/>
        </w:rPr>
        <w:t xml:space="preserve">을 하나씩 </w:t>
      </w:r>
      <w:r w:rsidR="006D18FD">
        <w:t>map</w:t>
      </w:r>
      <w:r w:rsidR="006D18FD">
        <w:rPr>
          <w:rFonts w:hint="eastAsia"/>
        </w:rPr>
        <w:t xml:space="preserve"> 객체의 </w:t>
      </w:r>
      <w:r w:rsidR="006D18FD">
        <w:t xml:space="preserve">data </w:t>
      </w:r>
      <w:r w:rsidR="006D18FD">
        <w:rPr>
          <w:rFonts w:hint="eastAsia"/>
        </w:rPr>
        <w:t>객체에 넣어주고 있다.</w:t>
      </w:r>
      <w:r w:rsidR="006D18FD">
        <w:t xml:space="preserve"> forEach</w:t>
      </w:r>
      <w:r w:rsidR="006D18FD">
        <w:rPr>
          <w:rFonts w:hint="eastAsia"/>
        </w:rPr>
        <w:t>를 이용하면 각 요소에 대해 함수를 수행할 수 있다.</w:t>
      </w:r>
    </w:p>
    <w:p w14:paraId="1CF41136" w14:textId="1AF5C0DB" w:rsidR="006D18FD" w:rsidRDefault="006D18FD" w:rsidP="006D18FD">
      <w:pPr>
        <w:pStyle w:val="afff8"/>
      </w:pPr>
      <w:bookmarkStart w:id="9" w:name="_Toc89191166"/>
      <w:r>
        <w:rPr>
          <w:rFonts w:hint="eastAsia"/>
        </w:rPr>
        <w:t>이벤트 리스너 등록(</w:t>
      </w:r>
      <w:r>
        <w:t>144~180)</w:t>
      </w:r>
      <w:bookmarkEnd w:id="9"/>
    </w:p>
    <w:p w14:paraId="706684DF" w14:textId="2E60F615" w:rsidR="006D18FD" w:rsidRDefault="006D18FD" w:rsidP="00A069EC">
      <w:pPr>
        <w:pStyle w:val="afff9"/>
      </w:pPr>
      <w:r w:rsidRPr="006D18FD">
        <w:drawing>
          <wp:inline distT="0" distB="0" distL="0" distR="0" wp14:anchorId="791C6BF9" wp14:editId="685A802D">
            <wp:extent cx="5400675" cy="4411980"/>
            <wp:effectExtent l="0" t="0" r="9525" b="762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54C6" w14:textId="5BC3FE00" w:rsidR="006D18FD" w:rsidRDefault="006D18FD" w:rsidP="00A069EC">
      <w:pPr>
        <w:pStyle w:val="afff9"/>
      </w:pPr>
      <w:r>
        <w:rPr>
          <w:rFonts w:hint="eastAsia"/>
        </w:rPr>
        <w:t>1</w:t>
      </w:r>
      <w:r>
        <w:t>44~157</w:t>
      </w:r>
      <w:r>
        <w:rPr>
          <w:rFonts w:hint="eastAsia"/>
        </w:rPr>
        <w:t>줄은 객체를 클릭했을 때의 이벤트 리스너를 등록한다.</w:t>
      </w:r>
      <w:r>
        <w:t xml:space="preserve"> </w:t>
      </w:r>
      <w:r>
        <w:rPr>
          <w:rFonts w:hint="eastAsia"/>
        </w:rPr>
        <w:t>우선,</w:t>
      </w:r>
      <w:r>
        <w:t xml:space="preserve"> data </w:t>
      </w:r>
      <w:r>
        <w:rPr>
          <w:rFonts w:hint="eastAsia"/>
        </w:rPr>
        <w:t xml:space="preserve">객체의 프로퍼티인 </w:t>
      </w:r>
      <w:r>
        <w:t xml:space="preserve">feature </w:t>
      </w:r>
      <w:r>
        <w:rPr>
          <w:rFonts w:hint="eastAsia"/>
        </w:rPr>
        <w:t xml:space="preserve">객체를 별도의 변수 </w:t>
      </w:r>
      <w:r>
        <w:t>feature</w:t>
      </w:r>
      <w:r>
        <w:rPr>
          <w:rFonts w:hint="eastAsia"/>
        </w:rPr>
        <w:t>에 담는다.</w:t>
      </w:r>
      <w:r>
        <w:t xml:space="preserve"> </w:t>
      </w:r>
      <w:r>
        <w:rPr>
          <w:rFonts w:hint="eastAsia"/>
        </w:rPr>
        <w:t>객체가 클릭되었을 때의 액션은 두 가지이다.</w:t>
      </w:r>
      <w:r>
        <w:t xml:space="preserve"> </w:t>
      </w:r>
      <w:r>
        <w:rPr>
          <w:rFonts w:hint="eastAsia"/>
        </w:rPr>
        <w:t>첫 번째로 원래 객체에 포커스가 없었을 경우이다.</w:t>
      </w:r>
      <w:r>
        <w:t xml:space="preserve"> </w:t>
      </w:r>
      <w:r>
        <w:rPr>
          <w:rFonts w:hint="eastAsia"/>
        </w:rPr>
        <w:t>이 경우 우선 모든 f</w:t>
      </w:r>
      <w:r>
        <w:t xml:space="preserve">eatures </w:t>
      </w:r>
      <w:r>
        <w:rPr>
          <w:rFonts w:hint="eastAsia"/>
        </w:rPr>
        <w:t xml:space="preserve">객체에 접근하여 포커스를 </w:t>
      </w:r>
      <w:proofErr w:type="spellStart"/>
      <w:r w:rsidR="00F0775A">
        <w:rPr>
          <w:rFonts w:hint="eastAsia"/>
        </w:rPr>
        <w:t>해제</w:t>
      </w:r>
      <w:r w:rsidR="00F0775A">
        <w:t>시킨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 r</w:t>
      </w:r>
      <w:r>
        <w:t xml:space="preserve">evertStyle() </w:t>
      </w:r>
      <w:r>
        <w:rPr>
          <w:rFonts w:hint="eastAsia"/>
        </w:rPr>
        <w:t xml:space="preserve">메소드를 이용하여 </w:t>
      </w:r>
      <w:r w:rsidR="00DD3062">
        <w:t xml:space="preserve">data </w:t>
      </w:r>
      <w:r w:rsidR="00DD3062">
        <w:rPr>
          <w:rFonts w:hint="eastAsia"/>
        </w:rPr>
        <w:t>객체의</w:t>
      </w:r>
      <w:r>
        <w:rPr>
          <w:rFonts w:hint="eastAsia"/>
        </w:rPr>
        <w:t xml:space="preserve"> 스타일을 </w:t>
      </w:r>
      <w:r w:rsidR="00DD3062">
        <w:rPr>
          <w:rFonts w:hint="eastAsia"/>
        </w:rPr>
        <w:t>1</w:t>
      </w:r>
      <w:r w:rsidR="00DD3062">
        <w:t>20</w:t>
      </w:r>
      <w:r w:rsidR="00DD3062">
        <w:rPr>
          <w:rFonts w:hint="eastAsia"/>
        </w:rPr>
        <w:t>줄에서 s</w:t>
      </w:r>
      <w:r w:rsidR="00DD3062">
        <w:t xml:space="preserve">etStyle() </w:t>
      </w:r>
      <w:r w:rsidR="00DD3062">
        <w:rPr>
          <w:rFonts w:hint="eastAsia"/>
        </w:rPr>
        <w:t>메소드로 설정한 값으로 복원한다.</w:t>
      </w:r>
      <w:r w:rsidR="00DD3062">
        <w:t xml:space="preserve"> </w:t>
      </w:r>
      <w:r w:rsidR="00DD3062">
        <w:rPr>
          <w:rFonts w:hint="eastAsia"/>
        </w:rPr>
        <w:t xml:space="preserve">이후 </w:t>
      </w:r>
      <w:r w:rsidR="00DD3062">
        <w:t xml:space="preserve">loadTable() </w:t>
      </w:r>
      <w:r w:rsidR="00DD3062">
        <w:rPr>
          <w:rFonts w:hint="eastAsia"/>
        </w:rPr>
        <w:t>함수를 실행한다.</w:t>
      </w:r>
      <w:r w:rsidR="00DD3062">
        <w:t xml:space="preserve"> </w:t>
      </w:r>
      <w:r w:rsidR="00DD3062">
        <w:rPr>
          <w:rFonts w:hint="eastAsia"/>
        </w:rPr>
        <w:t>인자로는 해당 객체의 지역 이름이 전달된다.</w:t>
      </w:r>
      <w:r w:rsidR="00DD3062">
        <w:t xml:space="preserve"> </w:t>
      </w:r>
      <w:r w:rsidR="00DD3062">
        <w:rPr>
          <w:rFonts w:hint="eastAsia"/>
        </w:rPr>
        <w:t xml:space="preserve">이 지역 이름은 </w:t>
      </w:r>
      <w:r w:rsidR="00DD3062">
        <w:t>location</w:t>
      </w:r>
      <w:r w:rsidR="00DD3062">
        <w:rPr>
          <w:rFonts w:hint="cs"/>
        </w:rPr>
        <w:t>‌</w:t>
      </w:r>
      <w:r w:rsidR="00DD3062">
        <w:t>_name</w:t>
      </w:r>
      <w:r w:rsidR="00DD3062">
        <w:rPr>
          <w:rFonts w:hint="eastAsia"/>
        </w:rPr>
        <w:t>으로 전달되어 공공데이터포탈에 요청을 보내는 데 사용될 것이다.</w:t>
      </w:r>
      <w:r w:rsidR="00DD3062">
        <w:t xml:space="preserve"> </w:t>
      </w:r>
      <w:r w:rsidR="00DD3062">
        <w:rPr>
          <w:rFonts w:hint="eastAsia"/>
        </w:rPr>
        <w:t xml:space="preserve">그리고 지금 선택한 지역의 포커스를 </w:t>
      </w:r>
      <w:r w:rsidR="00DD3062">
        <w:t>true</w:t>
      </w:r>
      <w:r w:rsidR="00DD3062">
        <w:rPr>
          <w:rFonts w:hint="eastAsia"/>
        </w:rPr>
        <w:t>로 변경한다.</w:t>
      </w:r>
      <w:r w:rsidR="00DD3062">
        <w:t xml:space="preserve"> </w:t>
      </w:r>
      <w:r w:rsidR="00DD3062">
        <w:rPr>
          <w:rFonts w:hint="eastAsia"/>
        </w:rPr>
        <w:t>그러면 1</w:t>
      </w:r>
      <w:r w:rsidR="00DD3062">
        <w:t>29~135</w:t>
      </w:r>
      <w:r w:rsidR="00DD3062">
        <w:rPr>
          <w:rFonts w:hint="eastAsia"/>
        </w:rPr>
        <w:t>줄에서 설정한 스타일이 적용되어 초록색 배경이 될 것이다.</w:t>
      </w:r>
      <w:r w:rsidR="00DD3062">
        <w:t xml:space="preserve"> </w:t>
      </w:r>
      <w:r w:rsidR="00DD3062">
        <w:rPr>
          <w:rFonts w:hint="eastAsia"/>
        </w:rPr>
        <w:t>두 번째로 원래 객체에 포커스가 있었을 경우,</w:t>
      </w:r>
      <w:r w:rsidR="00DD3062">
        <w:t xml:space="preserve"> </w:t>
      </w:r>
      <w:r w:rsidR="00DD3062">
        <w:rPr>
          <w:rFonts w:hint="eastAsia"/>
        </w:rPr>
        <w:t>클릭하게 되면 포커스를 해제함으로써 초록색 바탕이 없어지게 될 것이다.</w:t>
      </w:r>
    </w:p>
    <w:p w14:paraId="20A30732" w14:textId="7EF7AF2B" w:rsidR="00DD3062" w:rsidRDefault="00DD3062" w:rsidP="00A069EC">
      <w:pPr>
        <w:pStyle w:val="afff9"/>
      </w:pPr>
      <w:r>
        <w:rPr>
          <w:rFonts w:hint="eastAsia"/>
        </w:rPr>
        <w:t>1</w:t>
      </w:r>
      <w:r>
        <w:t>59~161</w:t>
      </w:r>
      <w:r>
        <w:rPr>
          <w:rFonts w:hint="eastAsia"/>
        </w:rPr>
        <w:t>줄에서는 객체에 마우스가 올라 왔을 때의 이벤트</w:t>
      </w:r>
      <w:r w:rsidR="00F0775A">
        <w:rPr>
          <w:rFonts w:hint="eastAsia"/>
        </w:rPr>
        <w:t xml:space="preserve"> </w:t>
      </w:r>
      <w:r>
        <w:rPr>
          <w:rFonts w:hint="eastAsia"/>
        </w:rPr>
        <w:t>리스너를 등록한다.</w:t>
      </w:r>
      <w:r>
        <w:t xml:space="preserve"> </w:t>
      </w:r>
      <w:r>
        <w:rPr>
          <w:rFonts w:hint="eastAsia"/>
        </w:rPr>
        <w:t>우선,</w:t>
      </w:r>
      <w:r>
        <w:t xml:space="preserve"> </w:t>
      </w:r>
      <w:r>
        <w:t xml:space="preserve">feature </w:t>
      </w:r>
      <w:r>
        <w:rPr>
          <w:rFonts w:hint="eastAsia"/>
        </w:rPr>
        <w:t xml:space="preserve">객체를 별도의 변수 </w:t>
      </w:r>
      <w:r>
        <w:t>feature</w:t>
      </w:r>
      <w:r>
        <w:rPr>
          <w:rFonts w:hint="eastAsia"/>
        </w:rPr>
        <w:t>에 담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리고 </w:t>
      </w:r>
      <w:r w:rsidR="00293825">
        <w:rPr>
          <w:rFonts w:hint="eastAsia"/>
        </w:rPr>
        <w:t xml:space="preserve">해당 객체의 지역 이름을 </w:t>
      </w:r>
      <w:r>
        <w:t>regionName</w:t>
      </w:r>
      <w:r w:rsidR="00293825">
        <w:rPr>
          <w:rFonts w:hint="eastAsia"/>
        </w:rPr>
        <w:t>에 담는다.</w:t>
      </w:r>
      <w:r w:rsidR="00293825">
        <w:t xml:space="preserve"> </w:t>
      </w:r>
      <w:r w:rsidR="00293825">
        <w:rPr>
          <w:rFonts w:hint="eastAsia"/>
        </w:rPr>
        <w:t xml:space="preserve">그리고 앞서 만들었던 </w:t>
      </w:r>
      <w:r w:rsidR="00293825">
        <w:t>div</w:t>
      </w:r>
      <w:r w:rsidR="00293825">
        <w:rPr>
          <w:rFonts w:hint="eastAsia"/>
        </w:rPr>
        <w:t xml:space="preserve">객체의 </w:t>
      </w:r>
      <w:r w:rsidR="00F0775A">
        <w:t>jQuery</w:t>
      </w:r>
      <w:r w:rsidR="00293825">
        <w:rPr>
          <w:rFonts w:hint="eastAsia"/>
        </w:rPr>
        <w:t xml:space="preserve">인 </w:t>
      </w:r>
      <w:r w:rsidR="00293825">
        <w:t>tooltip</w:t>
      </w:r>
      <w:r w:rsidR="00293825">
        <w:rPr>
          <w:rFonts w:hint="eastAsia"/>
        </w:rPr>
        <w:t xml:space="preserve">에 </w:t>
      </w:r>
      <w:r w:rsidR="00293825">
        <w:t xml:space="preserve">css() </w:t>
      </w:r>
      <w:r w:rsidR="00293825">
        <w:rPr>
          <w:rFonts w:hint="eastAsia"/>
        </w:rPr>
        <w:t xml:space="preserve">메소드로 </w:t>
      </w:r>
      <w:r w:rsidR="00293825">
        <w:t>css</w:t>
      </w:r>
      <w:r w:rsidR="00293825">
        <w:rPr>
          <w:rFonts w:hint="eastAsia"/>
        </w:rPr>
        <w:t>를 적용하면서 지역 이름을 t</w:t>
      </w:r>
      <w:r w:rsidR="00293825">
        <w:t xml:space="preserve">ext() </w:t>
      </w:r>
      <w:r w:rsidR="00293825">
        <w:rPr>
          <w:rFonts w:hint="eastAsia"/>
        </w:rPr>
        <w:t>메소드를 이용하여 넣어준다.</w:t>
      </w:r>
      <w:r w:rsidR="00293825">
        <w:t xml:space="preserve"> </w:t>
      </w:r>
      <w:r w:rsidR="00293825">
        <w:rPr>
          <w:rFonts w:hint="eastAsia"/>
        </w:rPr>
        <w:t>c</w:t>
      </w:r>
      <w:r w:rsidR="00293825">
        <w:t xml:space="preserve">ss() </w:t>
      </w:r>
      <w:r w:rsidR="00293825">
        <w:rPr>
          <w:rFonts w:hint="eastAsia"/>
        </w:rPr>
        <w:t xml:space="preserve">메소드의 인자를 보면 마우스의 현재 위치에 </w:t>
      </w:r>
      <w:r w:rsidR="00293825">
        <w:t xml:space="preserve">div </w:t>
      </w:r>
      <w:r w:rsidR="00293825">
        <w:rPr>
          <w:rFonts w:hint="eastAsia"/>
        </w:rPr>
        <w:t>객체를 위치시키는 것을 볼 수 있다.</w:t>
      </w:r>
      <w:r w:rsidR="00293825">
        <w:t xml:space="preserve"> </w:t>
      </w:r>
      <w:r w:rsidR="00293825">
        <w:rPr>
          <w:rFonts w:hint="eastAsia"/>
        </w:rPr>
        <w:t xml:space="preserve">이후 </w:t>
      </w:r>
      <w:r w:rsidR="00293825">
        <w:t xml:space="preserve">data </w:t>
      </w:r>
      <w:r w:rsidR="00293825">
        <w:rPr>
          <w:rFonts w:hint="eastAsia"/>
        </w:rPr>
        <w:t xml:space="preserve">객체의 </w:t>
      </w:r>
      <w:r w:rsidR="00293825">
        <w:t xml:space="preserve">overrideStyle() </w:t>
      </w:r>
      <w:r w:rsidR="00293825">
        <w:rPr>
          <w:rFonts w:hint="eastAsia"/>
        </w:rPr>
        <w:t>메소드를 이용하여 스타일을 재정의한다.</w:t>
      </w:r>
      <w:r w:rsidR="00293825">
        <w:t xml:space="preserve"> </w:t>
      </w:r>
      <w:r w:rsidR="00293825">
        <w:rPr>
          <w:rFonts w:hint="eastAsia"/>
        </w:rPr>
        <w:t>이를 통해 바탕의 투명도가 조절되어 색이 칠해지고,</w:t>
      </w:r>
      <w:r w:rsidR="00293825">
        <w:t xml:space="preserve"> </w:t>
      </w:r>
      <w:r w:rsidR="00293825">
        <w:rPr>
          <w:rFonts w:hint="eastAsia"/>
        </w:rPr>
        <w:t>선의 두께가 굵어진다.</w:t>
      </w:r>
    </w:p>
    <w:p w14:paraId="5C90C55C" w14:textId="0012778F" w:rsidR="00293825" w:rsidRPr="00F326D8" w:rsidRDefault="00293825" w:rsidP="00A069EC">
      <w:pPr>
        <w:pStyle w:val="afff9"/>
        <w:rPr>
          <w:rFonts w:hint="eastAsia"/>
        </w:rPr>
      </w:pPr>
      <w:r>
        <w:rPr>
          <w:rFonts w:hint="eastAsia"/>
        </w:rPr>
        <w:t>1</w:t>
      </w:r>
      <w:r>
        <w:t>76~179</w:t>
      </w:r>
      <w:r>
        <w:rPr>
          <w:rFonts w:hint="eastAsia"/>
        </w:rPr>
        <w:t>줄에서는 객체에서 마우스가 빠져나왔을 때의 이벤트</w:t>
      </w:r>
      <w:r w:rsidR="00F0775A">
        <w:rPr>
          <w:rFonts w:hint="eastAsia"/>
        </w:rPr>
        <w:t xml:space="preserve"> </w:t>
      </w:r>
      <w:r>
        <w:rPr>
          <w:rFonts w:hint="eastAsia"/>
        </w:rPr>
        <w:t>리스너를 등록한다.</w:t>
      </w:r>
      <w:r>
        <w:t xml:space="preserve"> tooltip</w:t>
      </w:r>
      <w:r>
        <w:rPr>
          <w:rFonts w:hint="eastAsia"/>
        </w:rPr>
        <w:t xml:space="preserve">에 </w:t>
      </w:r>
      <w:r>
        <w:t xml:space="preserve">hide() </w:t>
      </w:r>
      <w:r>
        <w:rPr>
          <w:rFonts w:hint="eastAsia"/>
        </w:rPr>
        <w:t>메소드를 이용하여 지역 이름을 보이지 않도록 수정하고,</w:t>
      </w:r>
      <w:r>
        <w:t xml:space="preserve"> </w:t>
      </w: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 xml:space="preserve">객체의 </w:t>
      </w:r>
      <w:r>
        <w:t xml:space="preserve">revertStyle() </w:t>
      </w:r>
      <w:r>
        <w:rPr>
          <w:rFonts w:hint="eastAsia"/>
        </w:rPr>
        <w:t>메소드를 이용하여 원래의 스타일로 복</w:t>
      </w:r>
      <w:r w:rsidR="00F0775A">
        <w:rPr>
          <w:rFonts w:hint="eastAsia"/>
        </w:rPr>
        <w:t>원한다.</w:t>
      </w:r>
    </w:p>
    <w:sectPr w:rsidR="00293825" w:rsidRPr="00F326D8" w:rsidSect="00F4476D">
      <w:headerReference w:type="default" r:id="rId25"/>
      <w:footerReference w:type="default" r:id="rId26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8A6E" w14:textId="77777777" w:rsidR="00D3584B" w:rsidRDefault="00D3584B">
      <w:r>
        <w:separator/>
      </w:r>
    </w:p>
  </w:endnote>
  <w:endnote w:type="continuationSeparator" w:id="0">
    <w:p w14:paraId="7423CD5D" w14:textId="77777777" w:rsidR="00D3584B" w:rsidRDefault="00D3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117F7889" w:rsidR="005B35D7" w:rsidRPr="00F0775A" w:rsidRDefault="00F0775A">
    <w:pPr>
      <w:pStyle w:val="aa"/>
      <w:rPr>
        <w:rFonts w:ascii="Times New Roman"/>
      </w:rPr>
    </w:pPr>
    <w:r>
      <w:rPr>
        <w:rFonts w:ascii="Times New Roman" w:hint="eastAsia"/>
      </w:rPr>
      <w:t>실습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코드</w:t>
    </w:r>
    <w:r>
      <w:rPr>
        <w:rFonts w:ascii="Times New Roman" w:hint="eastAsia"/>
      </w:rPr>
      <w:t xml:space="preserve"> </w:t>
    </w:r>
    <w:r>
      <w:rPr>
        <w:rFonts w:ascii="Times New Roman" w:hint="eastAsia"/>
      </w:rPr>
      <w:t>분석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>
      <w:rPr>
        <w:rFonts w:ascii="Times New Roman"/>
      </w:rPr>
      <w:t>17</w:t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CA0B78">
      <w:rPr>
        <w:rFonts w:ascii="Times New Roman"/>
        <w:noProof/>
      </w:rPr>
      <w:t>2021-11-30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D7E0" w14:textId="77777777" w:rsidR="00D3584B" w:rsidRDefault="00D3584B">
      <w:r>
        <w:separator/>
      </w:r>
    </w:p>
  </w:footnote>
  <w:footnote w:type="continuationSeparator" w:id="0">
    <w:p w14:paraId="4A8D8C11" w14:textId="77777777" w:rsidR="00D3584B" w:rsidRDefault="00D3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0475F0F5" w:rsidR="005B35D7" w:rsidRPr="00B258C7" w:rsidRDefault="00F0775A" w:rsidP="00BC5B56">
    <w:pPr>
      <w:pStyle w:val="a9"/>
      <w:jc w:val="right"/>
      <w:rPr>
        <w:rFonts w:asciiTheme="majorHAnsi" w:eastAsiaTheme="majorHAnsi" w:hAnsiTheme="majorHAnsi"/>
      </w:rPr>
    </w:pPr>
    <w:r>
      <w:rPr>
        <w:rFonts w:asciiTheme="majorHAnsi" w:eastAsiaTheme="majorHAnsi" w:hAnsiTheme="majorHAnsi" w:hint="eastAsia"/>
      </w:rPr>
      <w:t>실습 코드 분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hybridMultilevel"/>
    <w:tmpl w:val="2648018C"/>
    <w:lvl w:ilvl="0" w:tplc="12FCD4D4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68400">
      <w:numFmt w:val="decimal"/>
      <w:lvlText w:val=""/>
      <w:lvlJc w:val="left"/>
    </w:lvl>
    <w:lvl w:ilvl="2" w:tplc="578E53BE">
      <w:numFmt w:val="decimal"/>
      <w:lvlText w:val=""/>
      <w:lvlJc w:val="left"/>
    </w:lvl>
    <w:lvl w:ilvl="3" w:tplc="F8268050">
      <w:numFmt w:val="decimal"/>
      <w:lvlText w:val=""/>
      <w:lvlJc w:val="left"/>
    </w:lvl>
    <w:lvl w:ilvl="4" w:tplc="EDD2242A">
      <w:numFmt w:val="decimal"/>
      <w:lvlText w:val=""/>
      <w:lvlJc w:val="left"/>
    </w:lvl>
    <w:lvl w:ilvl="5" w:tplc="A8C4F242">
      <w:numFmt w:val="decimal"/>
      <w:lvlText w:val=""/>
      <w:lvlJc w:val="left"/>
    </w:lvl>
    <w:lvl w:ilvl="6" w:tplc="6A104204">
      <w:numFmt w:val="decimal"/>
      <w:lvlText w:val=""/>
      <w:lvlJc w:val="left"/>
    </w:lvl>
    <w:lvl w:ilvl="7" w:tplc="E8DCDC60">
      <w:numFmt w:val="decimal"/>
      <w:lvlText w:val=""/>
      <w:lvlJc w:val="left"/>
    </w:lvl>
    <w:lvl w:ilvl="8" w:tplc="DB0E4A84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78DE729A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1D801DDC">
      <w:numFmt w:val="decimal"/>
      <w:lvlText w:val=""/>
      <w:lvlJc w:val="left"/>
    </w:lvl>
    <w:lvl w:ilvl="2" w:tplc="F3D000AE">
      <w:numFmt w:val="decimal"/>
      <w:lvlText w:val=""/>
      <w:lvlJc w:val="left"/>
    </w:lvl>
    <w:lvl w:ilvl="3" w:tplc="55D893BC">
      <w:numFmt w:val="decimal"/>
      <w:lvlText w:val=""/>
      <w:lvlJc w:val="left"/>
    </w:lvl>
    <w:lvl w:ilvl="4" w:tplc="37B216EA">
      <w:numFmt w:val="decimal"/>
      <w:lvlText w:val=""/>
      <w:lvlJc w:val="left"/>
    </w:lvl>
    <w:lvl w:ilvl="5" w:tplc="6994B01E">
      <w:numFmt w:val="decimal"/>
      <w:lvlText w:val=""/>
      <w:lvlJc w:val="left"/>
    </w:lvl>
    <w:lvl w:ilvl="6" w:tplc="077C5F80">
      <w:numFmt w:val="decimal"/>
      <w:lvlText w:val=""/>
      <w:lvlJc w:val="left"/>
    </w:lvl>
    <w:lvl w:ilvl="7" w:tplc="2190D444">
      <w:numFmt w:val="decimal"/>
      <w:lvlText w:val=""/>
      <w:lvlJc w:val="left"/>
    </w:lvl>
    <w:lvl w:ilvl="8" w:tplc="C422CC8E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70A446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93A"/>
    <w:multiLevelType w:val="hybridMultilevel"/>
    <w:tmpl w:val="0409001D"/>
    <w:styleLink w:val="1ai"/>
    <w:lvl w:ilvl="0" w:tplc="CC7671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992514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9A6669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AF3E941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E386069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14C29AF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227C7AE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814A716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BA9C751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2C"/>
    <w:multiLevelType w:val="hybridMultilevel"/>
    <w:tmpl w:val="A3241A6A"/>
    <w:styleLink w:val="NumberedOutline"/>
    <w:lvl w:ilvl="0" w:tplc="B1C8C872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B12FCC6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B6AAB2E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8948397C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DA325F7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A672F6E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83B077C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22323D9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702E218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4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4"/>
  </w:num>
  <w:num w:numId="8">
    <w:abstractNumId w:val="39"/>
  </w:num>
  <w:num w:numId="9">
    <w:abstractNumId w:val="3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1"/>
  </w:num>
  <w:num w:numId="15">
    <w:abstractNumId w:val="37"/>
  </w:num>
  <w:num w:numId="16">
    <w:abstractNumId w:val="33"/>
  </w:num>
  <w:num w:numId="17">
    <w:abstractNumId w:val="4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10"/>
  </w:num>
  <w:num w:numId="23">
    <w:abstractNumId w:val="35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0"/>
  </w:num>
  <w:num w:numId="29">
    <w:abstractNumId w:val="19"/>
  </w:num>
  <w:num w:numId="30">
    <w:abstractNumId w:val="38"/>
  </w:num>
  <w:num w:numId="31">
    <w:abstractNumId w:val="16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5"/>
  </w:num>
  <w:num w:numId="37">
    <w:abstractNumId w:val="6"/>
  </w:num>
  <w:num w:numId="38">
    <w:abstractNumId w:val="28"/>
  </w:num>
  <w:num w:numId="39">
    <w:abstractNumId w:val="22"/>
  </w:num>
  <w:num w:numId="40">
    <w:abstractNumId w:val="12"/>
  </w:num>
  <w:num w:numId="4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4623"/>
    <w:rsid w:val="0000582A"/>
    <w:rsid w:val="00011CA3"/>
    <w:rsid w:val="00015A2B"/>
    <w:rsid w:val="00015D92"/>
    <w:rsid w:val="00020E0A"/>
    <w:rsid w:val="00025711"/>
    <w:rsid w:val="00030271"/>
    <w:rsid w:val="00030865"/>
    <w:rsid w:val="0003096E"/>
    <w:rsid w:val="00035F38"/>
    <w:rsid w:val="00042E91"/>
    <w:rsid w:val="000434E1"/>
    <w:rsid w:val="00045B64"/>
    <w:rsid w:val="0004674D"/>
    <w:rsid w:val="000518C7"/>
    <w:rsid w:val="00057582"/>
    <w:rsid w:val="000620E3"/>
    <w:rsid w:val="00065C13"/>
    <w:rsid w:val="00066D4C"/>
    <w:rsid w:val="00070DA6"/>
    <w:rsid w:val="000727C7"/>
    <w:rsid w:val="00073431"/>
    <w:rsid w:val="0007764E"/>
    <w:rsid w:val="00080A2F"/>
    <w:rsid w:val="000810B6"/>
    <w:rsid w:val="00081AF7"/>
    <w:rsid w:val="00083660"/>
    <w:rsid w:val="000879B9"/>
    <w:rsid w:val="0009232B"/>
    <w:rsid w:val="000936C9"/>
    <w:rsid w:val="00093ADC"/>
    <w:rsid w:val="00097829"/>
    <w:rsid w:val="000A0D9C"/>
    <w:rsid w:val="000A6531"/>
    <w:rsid w:val="000A7C74"/>
    <w:rsid w:val="000A7E15"/>
    <w:rsid w:val="000B035F"/>
    <w:rsid w:val="000B3E3E"/>
    <w:rsid w:val="000C5373"/>
    <w:rsid w:val="000C5819"/>
    <w:rsid w:val="000C5B8D"/>
    <w:rsid w:val="000D1AF2"/>
    <w:rsid w:val="000D462F"/>
    <w:rsid w:val="000D6BCE"/>
    <w:rsid w:val="000D7E4C"/>
    <w:rsid w:val="000E01AC"/>
    <w:rsid w:val="000E0FD2"/>
    <w:rsid w:val="000E1B7A"/>
    <w:rsid w:val="000E436E"/>
    <w:rsid w:val="000E5383"/>
    <w:rsid w:val="000F05A3"/>
    <w:rsid w:val="000F1E98"/>
    <w:rsid w:val="000F58D7"/>
    <w:rsid w:val="00100D1B"/>
    <w:rsid w:val="00103654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C1B"/>
    <w:rsid w:val="00122E6C"/>
    <w:rsid w:val="00123DB3"/>
    <w:rsid w:val="0012417E"/>
    <w:rsid w:val="001356F3"/>
    <w:rsid w:val="00136476"/>
    <w:rsid w:val="00136AC9"/>
    <w:rsid w:val="00140FA2"/>
    <w:rsid w:val="00143825"/>
    <w:rsid w:val="0014559F"/>
    <w:rsid w:val="001468E1"/>
    <w:rsid w:val="001505BB"/>
    <w:rsid w:val="00151670"/>
    <w:rsid w:val="00152EEF"/>
    <w:rsid w:val="001577EE"/>
    <w:rsid w:val="00162E6F"/>
    <w:rsid w:val="00167C96"/>
    <w:rsid w:val="00173623"/>
    <w:rsid w:val="00174BD5"/>
    <w:rsid w:val="00176058"/>
    <w:rsid w:val="00176496"/>
    <w:rsid w:val="00180702"/>
    <w:rsid w:val="00180DBA"/>
    <w:rsid w:val="00183049"/>
    <w:rsid w:val="00183FBD"/>
    <w:rsid w:val="00184E17"/>
    <w:rsid w:val="00185F06"/>
    <w:rsid w:val="00190E0F"/>
    <w:rsid w:val="00197197"/>
    <w:rsid w:val="00197878"/>
    <w:rsid w:val="001A4E0C"/>
    <w:rsid w:val="001A643C"/>
    <w:rsid w:val="001A7DEA"/>
    <w:rsid w:val="001B4AC3"/>
    <w:rsid w:val="001C07DC"/>
    <w:rsid w:val="001C3EB6"/>
    <w:rsid w:val="001C3EC6"/>
    <w:rsid w:val="001C3FA3"/>
    <w:rsid w:val="001C46F4"/>
    <w:rsid w:val="001C61D6"/>
    <w:rsid w:val="001E0886"/>
    <w:rsid w:val="001E36DF"/>
    <w:rsid w:val="001E5541"/>
    <w:rsid w:val="001F31F5"/>
    <w:rsid w:val="001F373B"/>
    <w:rsid w:val="001F4097"/>
    <w:rsid w:val="001F7B78"/>
    <w:rsid w:val="00200AA7"/>
    <w:rsid w:val="00205C9C"/>
    <w:rsid w:val="00207CDF"/>
    <w:rsid w:val="00210D98"/>
    <w:rsid w:val="00210EF5"/>
    <w:rsid w:val="00211D5E"/>
    <w:rsid w:val="002165EA"/>
    <w:rsid w:val="0022682D"/>
    <w:rsid w:val="0022685A"/>
    <w:rsid w:val="002268AB"/>
    <w:rsid w:val="00226B8E"/>
    <w:rsid w:val="0022766C"/>
    <w:rsid w:val="00227A82"/>
    <w:rsid w:val="00230356"/>
    <w:rsid w:val="0023236D"/>
    <w:rsid w:val="0024131D"/>
    <w:rsid w:val="002457E2"/>
    <w:rsid w:val="0025179D"/>
    <w:rsid w:val="00251D2E"/>
    <w:rsid w:val="00256D0B"/>
    <w:rsid w:val="00260885"/>
    <w:rsid w:val="00260B39"/>
    <w:rsid w:val="00261C22"/>
    <w:rsid w:val="00263079"/>
    <w:rsid w:val="002645FA"/>
    <w:rsid w:val="00266658"/>
    <w:rsid w:val="00270FEA"/>
    <w:rsid w:val="002721D5"/>
    <w:rsid w:val="002728A7"/>
    <w:rsid w:val="00277E29"/>
    <w:rsid w:val="00281D27"/>
    <w:rsid w:val="0028749E"/>
    <w:rsid w:val="00290A08"/>
    <w:rsid w:val="002934F9"/>
    <w:rsid w:val="00293825"/>
    <w:rsid w:val="00293B23"/>
    <w:rsid w:val="0029742A"/>
    <w:rsid w:val="00297C2B"/>
    <w:rsid w:val="002A10D9"/>
    <w:rsid w:val="002A3039"/>
    <w:rsid w:val="002A4204"/>
    <w:rsid w:val="002A7457"/>
    <w:rsid w:val="002B15C3"/>
    <w:rsid w:val="002B1658"/>
    <w:rsid w:val="002B1797"/>
    <w:rsid w:val="002C0F65"/>
    <w:rsid w:val="002C4016"/>
    <w:rsid w:val="002C6391"/>
    <w:rsid w:val="002C6C73"/>
    <w:rsid w:val="002D1339"/>
    <w:rsid w:val="002D1E19"/>
    <w:rsid w:val="002D3BE7"/>
    <w:rsid w:val="002D6627"/>
    <w:rsid w:val="002E51D1"/>
    <w:rsid w:val="002E77A2"/>
    <w:rsid w:val="002F15E1"/>
    <w:rsid w:val="002F1D19"/>
    <w:rsid w:val="002F4D76"/>
    <w:rsid w:val="002F6752"/>
    <w:rsid w:val="002F73F5"/>
    <w:rsid w:val="002F7EE5"/>
    <w:rsid w:val="003001BA"/>
    <w:rsid w:val="003010BA"/>
    <w:rsid w:val="00303557"/>
    <w:rsid w:val="00310774"/>
    <w:rsid w:val="00311FBC"/>
    <w:rsid w:val="00313EA1"/>
    <w:rsid w:val="00314525"/>
    <w:rsid w:val="0031490D"/>
    <w:rsid w:val="00315445"/>
    <w:rsid w:val="0032073B"/>
    <w:rsid w:val="0032239F"/>
    <w:rsid w:val="0032269F"/>
    <w:rsid w:val="00322A61"/>
    <w:rsid w:val="003240AC"/>
    <w:rsid w:val="003250A4"/>
    <w:rsid w:val="00333090"/>
    <w:rsid w:val="00334302"/>
    <w:rsid w:val="0033461D"/>
    <w:rsid w:val="0033479A"/>
    <w:rsid w:val="00334A34"/>
    <w:rsid w:val="0033566B"/>
    <w:rsid w:val="00337228"/>
    <w:rsid w:val="003429B0"/>
    <w:rsid w:val="00344406"/>
    <w:rsid w:val="00346C64"/>
    <w:rsid w:val="00351C6B"/>
    <w:rsid w:val="003534E8"/>
    <w:rsid w:val="00363156"/>
    <w:rsid w:val="00363872"/>
    <w:rsid w:val="003652AD"/>
    <w:rsid w:val="00365B04"/>
    <w:rsid w:val="00366A55"/>
    <w:rsid w:val="003726D7"/>
    <w:rsid w:val="00374A38"/>
    <w:rsid w:val="00376307"/>
    <w:rsid w:val="00380D2F"/>
    <w:rsid w:val="00382B53"/>
    <w:rsid w:val="0038582E"/>
    <w:rsid w:val="0038620A"/>
    <w:rsid w:val="00387172"/>
    <w:rsid w:val="0038748D"/>
    <w:rsid w:val="00391B43"/>
    <w:rsid w:val="0039274A"/>
    <w:rsid w:val="0039332C"/>
    <w:rsid w:val="00393D67"/>
    <w:rsid w:val="0039423A"/>
    <w:rsid w:val="003966AD"/>
    <w:rsid w:val="003967C6"/>
    <w:rsid w:val="003969AD"/>
    <w:rsid w:val="003A0EA5"/>
    <w:rsid w:val="003A10D1"/>
    <w:rsid w:val="003A2C22"/>
    <w:rsid w:val="003A42C3"/>
    <w:rsid w:val="003A514F"/>
    <w:rsid w:val="003A5F8B"/>
    <w:rsid w:val="003A62CE"/>
    <w:rsid w:val="003A6BD0"/>
    <w:rsid w:val="003A7CE2"/>
    <w:rsid w:val="003B073A"/>
    <w:rsid w:val="003B5121"/>
    <w:rsid w:val="003B6D9F"/>
    <w:rsid w:val="003C0D60"/>
    <w:rsid w:val="003C18C8"/>
    <w:rsid w:val="003C54EA"/>
    <w:rsid w:val="003C77CE"/>
    <w:rsid w:val="003C7AFF"/>
    <w:rsid w:val="003D4229"/>
    <w:rsid w:val="003D4707"/>
    <w:rsid w:val="003F138A"/>
    <w:rsid w:val="003F1939"/>
    <w:rsid w:val="003F238F"/>
    <w:rsid w:val="003F4E53"/>
    <w:rsid w:val="00402E43"/>
    <w:rsid w:val="00405178"/>
    <w:rsid w:val="004078BE"/>
    <w:rsid w:val="00413120"/>
    <w:rsid w:val="004140A8"/>
    <w:rsid w:val="004141B7"/>
    <w:rsid w:val="0041609D"/>
    <w:rsid w:val="00416C2B"/>
    <w:rsid w:val="00420793"/>
    <w:rsid w:val="00420A27"/>
    <w:rsid w:val="00425585"/>
    <w:rsid w:val="004261C1"/>
    <w:rsid w:val="0042690B"/>
    <w:rsid w:val="0042725F"/>
    <w:rsid w:val="00430394"/>
    <w:rsid w:val="00430BEB"/>
    <w:rsid w:val="004312E6"/>
    <w:rsid w:val="00433CB9"/>
    <w:rsid w:val="0043435C"/>
    <w:rsid w:val="004361C4"/>
    <w:rsid w:val="004427FD"/>
    <w:rsid w:val="00445FFF"/>
    <w:rsid w:val="00446924"/>
    <w:rsid w:val="00447463"/>
    <w:rsid w:val="00450015"/>
    <w:rsid w:val="004503C8"/>
    <w:rsid w:val="004543B5"/>
    <w:rsid w:val="00455D55"/>
    <w:rsid w:val="00456090"/>
    <w:rsid w:val="004560AF"/>
    <w:rsid w:val="00456AD2"/>
    <w:rsid w:val="00461E41"/>
    <w:rsid w:val="00462C01"/>
    <w:rsid w:val="00467663"/>
    <w:rsid w:val="00467EE1"/>
    <w:rsid w:val="0047351E"/>
    <w:rsid w:val="004745E3"/>
    <w:rsid w:val="00474C2A"/>
    <w:rsid w:val="0047513E"/>
    <w:rsid w:val="00477CA1"/>
    <w:rsid w:val="00482775"/>
    <w:rsid w:val="004838B2"/>
    <w:rsid w:val="00486F14"/>
    <w:rsid w:val="004A16E7"/>
    <w:rsid w:val="004A2E1B"/>
    <w:rsid w:val="004B1F4D"/>
    <w:rsid w:val="004C005D"/>
    <w:rsid w:val="004C55EA"/>
    <w:rsid w:val="004C6C33"/>
    <w:rsid w:val="004D361B"/>
    <w:rsid w:val="004E3572"/>
    <w:rsid w:val="004F0BEA"/>
    <w:rsid w:val="004F53F3"/>
    <w:rsid w:val="00500B9E"/>
    <w:rsid w:val="00504423"/>
    <w:rsid w:val="005048BB"/>
    <w:rsid w:val="0050603E"/>
    <w:rsid w:val="005079B0"/>
    <w:rsid w:val="00511F6E"/>
    <w:rsid w:val="0051318D"/>
    <w:rsid w:val="00516476"/>
    <w:rsid w:val="00517DEA"/>
    <w:rsid w:val="00520EFC"/>
    <w:rsid w:val="0052205C"/>
    <w:rsid w:val="00525A3A"/>
    <w:rsid w:val="00530792"/>
    <w:rsid w:val="00532310"/>
    <w:rsid w:val="00537C4B"/>
    <w:rsid w:val="00542340"/>
    <w:rsid w:val="005423AC"/>
    <w:rsid w:val="00547635"/>
    <w:rsid w:val="005529AB"/>
    <w:rsid w:val="0056770D"/>
    <w:rsid w:val="005717C9"/>
    <w:rsid w:val="00572402"/>
    <w:rsid w:val="00572990"/>
    <w:rsid w:val="005735F3"/>
    <w:rsid w:val="00576617"/>
    <w:rsid w:val="005776E1"/>
    <w:rsid w:val="005778FF"/>
    <w:rsid w:val="0058139C"/>
    <w:rsid w:val="00581477"/>
    <w:rsid w:val="00582EFF"/>
    <w:rsid w:val="00585E75"/>
    <w:rsid w:val="005907D1"/>
    <w:rsid w:val="00591D2D"/>
    <w:rsid w:val="005964B9"/>
    <w:rsid w:val="00597199"/>
    <w:rsid w:val="00597282"/>
    <w:rsid w:val="005A099A"/>
    <w:rsid w:val="005A519B"/>
    <w:rsid w:val="005A7317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0412"/>
    <w:rsid w:val="005D2159"/>
    <w:rsid w:val="005D37FF"/>
    <w:rsid w:val="005D4D8C"/>
    <w:rsid w:val="005E2AC4"/>
    <w:rsid w:val="005E2B7F"/>
    <w:rsid w:val="005E331F"/>
    <w:rsid w:val="005E3F51"/>
    <w:rsid w:val="005E4CD7"/>
    <w:rsid w:val="005F0474"/>
    <w:rsid w:val="005F237E"/>
    <w:rsid w:val="005F3535"/>
    <w:rsid w:val="005F706E"/>
    <w:rsid w:val="005F7680"/>
    <w:rsid w:val="00600150"/>
    <w:rsid w:val="00601762"/>
    <w:rsid w:val="00603B18"/>
    <w:rsid w:val="006070F2"/>
    <w:rsid w:val="0061002F"/>
    <w:rsid w:val="006121B8"/>
    <w:rsid w:val="00612F62"/>
    <w:rsid w:val="006134BD"/>
    <w:rsid w:val="00615B43"/>
    <w:rsid w:val="00617DC2"/>
    <w:rsid w:val="006200BA"/>
    <w:rsid w:val="0062048E"/>
    <w:rsid w:val="00622E55"/>
    <w:rsid w:val="0062698F"/>
    <w:rsid w:val="00630979"/>
    <w:rsid w:val="00630ABB"/>
    <w:rsid w:val="006316BB"/>
    <w:rsid w:val="00634365"/>
    <w:rsid w:val="006346A4"/>
    <w:rsid w:val="00634DA8"/>
    <w:rsid w:val="00636204"/>
    <w:rsid w:val="0063688E"/>
    <w:rsid w:val="0063692F"/>
    <w:rsid w:val="00636C12"/>
    <w:rsid w:val="00637083"/>
    <w:rsid w:val="0064002D"/>
    <w:rsid w:val="00642ADF"/>
    <w:rsid w:val="00643A39"/>
    <w:rsid w:val="00646B01"/>
    <w:rsid w:val="0064715B"/>
    <w:rsid w:val="00651204"/>
    <w:rsid w:val="006512D4"/>
    <w:rsid w:val="00653F93"/>
    <w:rsid w:val="00655D30"/>
    <w:rsid w:val="00656512"/>
    <w:rsid w:val="0065788A"/>
    <w:rsid w:val="006619EE"/>
    <w:rsid w:val="00663F88"/>
    <w:rsid w:val="00671935"/>
    <w:rsid w:val="0068407B"/>
    <w:rsid w:val="0068637A"/>
    <w:rsid w:val="00686C86"/>
    <w:rsid w:val="006872F7"/>
    <w:rsid w:val="00687F9B"/>
    <w:rsid w:val="006916A7"/>
    <w:rsid w:val="00692C5E"/>
    <w:rsid w:val="0069518B"/>
    <w:rsid w:val="006A0AC6"/>
    <w:rsid w:val="006A6428"/>
    <w:rsid w:val="006B245A"/>
    <w:rsid w:val="006B286F"/>
    <w:rsid w:val="006B64B2"/>
    <w:rsid w:val="006C0572"/>
    <w:rsid w:val="006C460C"/>
    <w:rsid w:val="006C7B72"/>
    <w:rsid w:val="006D00FE"/>
    <w:rsid w:val="006D026C"/>
    <w:rsid w:val="006D14B3"/>
    <w:rsid w:val="006D18FD"/>
    <w:rsid w:val="006D242B"/>
    <w:rsid w:val="006D4AFA"/>
    <w:rsid w:val="006D4DEB"/>
    <w:rsid w:val="006D50CD"/>
    <w:rsid w:val="006D5B4B"/>
    <w:rsid w:val="006D78D5"/>
    <w:rsid w:val="006E071A"/>
    <w:rsid w:val="006E314B"/>
    <w:rsid w:val="006E4B00"/>
    <w:rsid w:val="006E4C1D"/>
    <w:rsid w:val="006E5215"/>
    <w:rsid w:val="006E551D"/>
    <w:rsid w:val="006E567C"/>
    <w:rsid w:val="006E5B79"/>
    <w:rsid w:val="006E6D8E"/>
    <w:rsid w:val="006E7C9E"/>
    <w:rsid w:val="006F0CEC"/>
    <w:rsid w:val="006F383A"/>
    <w:rsid w:val="006F49E8"/>
    <w:rsid w:val="006F7DCE"/>
    <w:rsid w:val="00700A51"/>
    <w:rsid w:val="00700DC8"/>
    <w:rsid w:val="00701E67"/>
    <w:rsid w:val="007046E5"/>
    <w:rsid w:val="007055E6"/>
    <w:rsid w:val="00706E9D"/>
    <w:rsid w:val="007118E0"/>
    <w:rsid w:val="0071376B"/>
    <w:rsid w:val="00713889"/>
    <w:rsid w:val="0071485A"/>
    <w:rsid w:val="00714998"/>
    <w:rsid w:val="00716539"/>
    <w:rsid w:val="00720410"/>
    <w:rsid w:val="00722244"/>
    <w:rsid w:val="0072307D"/>
    <w:rsid w:val="007251F0"/>
    <w:rsid w:val="00726131"/>
    <w:rsid w:val="00726F5A"/>
    <w:rsid w:val="007318A1"/>
    <w:rsid w:val="00732602"/>
    <w:rsid w:val="007409EB"/>
    <w:rsid w:val="007446D4"/>
    <w:rsid w:val="00751024"/>
    <w:rsid w:val="00751434"/>
    <w:rsid w:val="007574A8"/>
    <w:rsid w:val="00757947"/>
    <w:rsid w:val="007618AD"/>
    <w:rsid w:val="00765567"/>
    <w:rsid w:val="00767D53"/>
    <w:rsid w:val="00775615"/>
    <w:rsid w:val="00775D95"/>
    <w:rsid w:val="007801B2"/>
    <w:rsid w:val="0078274B"/>
    <w:rsid w:val="007907D5"/>
    <w:rsid w:val="00792121"/>
    <w:rsid w:val="0079231A"/>
    <w:rsid w:val="007924C5"/>
    <w:rsid w:val="00795275"/>
    <w:rsid w:val="007A61F1"/>
    <w:rsid w:val="007A7004"/>
    <w:rsid w:val="007A765C"/>
    <w:rsid w:val="007A7C7E"/>
    <w:rsid w:val="007A7D48"/>
    <w:rsid w:val="007B213E"/>
    <w:rsid w:val="007B41D3"/>
    <w:rsid w:val="007B6B36"/>
    <w:rsid w:val="007B7453"/>
    <w:rsid w:val="007C0BD8"/>
    <w:rsid w:val="007C165D"/>
    <w:rsid w:val="007C43B0"/>
    <w:rsid w:val="007C594A"/>
    <w:rsid w:val="007C5C53"/>
    <w:rsid w:val="007C6AC3"/>
    <w:rsid w:val="007D0C30"/>
    <w:rsid w:val="007D34F3"/>
    <w:rsid w:val="007D39AC"/>
    <w:rsid w:val="007D6FE3"/>
    <w:rsid w:val="007E51F5"/>
    <w:rsid w:val="007F03ED"/>
    <w:rsid w:val="007F1773"/>
    <w:rsid w:val="007F3E8E"/>
    <w:rsid w:val="00800539"/>
    <w:rsid w:val="008017F9"/>
    <w:rsid w:val="00801A66"/>
    <w:rsid w:val="0080350E"/>
    <w:rsid w:val="00805184"/>
    <w:rsid w:val="00805484"/>
    <w:rsid w:val="0080797F"/>
    <w:rsid w:val="00810AE8"/>
    <w:rsid w:val="008113ED"/>
    <w:rsid w:val="00813A14"/>
    <w:rsid w:val="0081539F"/>
    <w:rsid w:val="00816425"/>
    <w:rsid w:val="00816F20"/>
    <w:rsid w:val="00817906"/>
    <w:rsid w:val="00820781"/>
    <w:rsid w:val="008225F5"/>
    <w:rsid w:val="00823D2C"/>
    <w:rsid w:val="00835F80"/>
    <w:rsid w:val="00836CBC"/>
    <w:rsid w:val="00837466"/>
    <w:rsid w:val="00843B9B"/>
    <w:rsid w:val="00844112"/>
    <w:rsid w:val="0084514A"/>
    <w:rsid w:val="008455A8"/>
    <w:rsid w:val="00845D5A"/>
    <w:rsid w:val="00846140"/>
    <w:rsid w:val="008478F1"/>
    <w:rsid w:val="00853227"/>
    <w:rsid w:val="00854258"/>
    <w:rsid w:val="00862925"/>
    <w:rsid w:val="00862EAF"/>
    <w:rsid w:val="00862F0C"/>
    <w:rsid w:val="00865E89"/>
    <w:rsid w:val="00866AA4"/>
    <w:rsid w:val="008671CE"/>
    <w:rsid w:val="00867D6F"/>
    <w:rsid w:val="00872300"/>
    <w:rsid w:val="00872DB3"/>
    <w:rsid w:val="00873D6E"/>
    <w:rsid w:val="008773F9"/>
    <w:rsid w:val="00880DF6"/>
    <w:rsid w:val="008826EF"/>
    <w:rsid w:val="008854B9"/>
    <w:rsid w:val="00885BCC"/>
    <w:rsid w:val="00886F58"/>
    <w:rsid w:val="008900AF"/>
    <w:rsid w:val="00891F53"/>
    <w:rsid w:val="008923B2"/>
    <w:rsid w:val="008932CA"/>
    <w:rsid w:val="00893E04"/>
    <w:rsid w:val="00895103"/>
    <w:rsid w:val="00897791"/>
    <w:rsid w:val="008A0027"/>
    <w:rsid w:val="008A0D1D"/>
    <w:rsid w:val="008A4DE7"/>
    <w:rsid w:val="008A6903"/>
    <w:rsid w:val="008A695C"/>
    <w:rsid w:val="008B214B"/>
    <w:rsid w:val="008B2820"/>
    <w:rsid w:val="008B35A5"/>
    <w:rsid w:val="008B5C33"/>
    <w:rsid w:val="008B7CFE"/>
    <w:rsid w:val="008C1425"/>
    <w:rsid w:val="008C46AE"/>
    <w:rsid w:val="008D25A5"/>
    <w:rsid w:val="008D49E1"/>
    <w:rsid w:val="008D72F6"/>
    <w:rsid w:val="008E005C"/>
    <w:rsid w:val="008E2966"/>
    <w:rsid w:val="008E6549"/>
    <w:rsid w:val="008F0673"/>
    <w:rsid w:val="008F1EA8"/>
    <w:rsid w:val="008F3A4A"/>
    <w:rsid w:val="008F72E1"/>
    <w:rsid w:val="00900375"/>
    <w:rsid w:val="00901AF9"/>
    <w:rsid w:val="009037AA"/>
    <w:rsid w:val="0090435E"/>
    <w:rsid w:val="00904A46"/>
    <w:rsid w:val="00904F26"/>
    <w:rsid w:val="00905820"/>
    <w:rsid w:val="00906686"/>
    <w:rsid w:val="00912802"/>
    <w:rsid w:val="00914048"/>
    <w:rsid w:val="0092063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53350"/>
    <w:rsid w:val="00954E29"/>
    <w:rsid w:val="00954FFD"/>
    <w:rsid w:val="0095691F"/>
    <w:rsid w:val="00957EC2"/>
    <w:rsid w:val="00960343"/>
    <w:rsid w:val="00960FED"/>
    <w:rsid w:val="00961BE8"/>
    <w:rsid w:val="00961F9A"/>
    <w:rsid w:val="00965D9A"/>
    <w:rsid w:val="009665E9"/>
    <w:rsid w:val="00970165"/>
    <w:rsid w:val="00970245"/>
    <w:rsid w:val="009739D3"/>
    <w:rsid w:val="00976406"/>
    <w:rsid w:val="00977D78"/>
    <w:rsid w:val="00985264"/>
    <w:rsid w:val="00986ED0"/>
    <w:rsid w:val="00987D94"/>
    <w:rsid w:val="0099136F"/>
    <w:rsid w:val="00996650"/>
    <w:rsid w:val="009A0A58"/>
    <w:rsid w:val="009A0B14"/>
    <w:rsid w:val="009A2F50"/>
    <w:rsid w:val="009A303D"/>
    <w:rsid w:val="009A4412"/>
    <w:rsid w:val="009A6DFF"/>
    <w:rsid w:val="009B0475"/>
    <w:rsid w:val="009B07EA"/>
    <w:rsid w:val="009B1BA8"/>
    <w:rsid w:val="009B3A1C"/>
    <w:rsid w:val="009B5AD2"/>
    <w:rsid w:val="009B68FB"/>
    <w:rsid w:val="009C4BB9"/>
    <w:rsid w:val="009C4F83"/>
    <w:rsid w:val="009C552F"/>
    <w:rsid w:val="009D07FF"/>
    <w:rsid w:val="009D1BF6"/>
    <w:rsid w:val="009D59A5"/>
    <w:rsid w:val="009E2D93"/>
    <w:rsid w:val="009E31FC"/>
    <w:rsid w:val="009E3C27"/>
    <w:rsid w:val="009E4BEA"/>
    <w:rsid w:val="009E653A"/>
    <w:rsid w:val="009E6A0F"/>
    <w:rsid w:val="009F2824"/>
    <w:rsid w:val="009F43DF"/>
    <w:rsid w:val="009F6FDA"/>
    <w:rsid w:val="00A00466"/>
    <w:rsid w:val="00A0054C"/>
    <w:rsid w:val="00A01C1A"/>
    <w:rsid w:val="00A02C1A"/>
    <w:rsid w:val="00A069EC"/>
    <w:rsid w:val="00A07389"/>
    <w:rsid w:val="00A1095F"/>
    <w:rsid w:val="00A114B7"/>
    <w:rsid w:val="00A119EC"/>
    <w:rsid w:val="00A11A03"/>
    <w:rsid w:val="00A1216E"/>
    <w:rsid w:val="00A1563D"/>
    <w:rsid w:val="00A20AFA"/>
    <w:rsid w:val="00A239C0"/>
    <w:rsid w:val="00A25230"/>
    <w:rsid w:val="00A274F2"/>
    <w:rsid w:val="00A314AD"/>
    <w:rsid w:val="00A326F1"/>
    <w:rsid w:val="00A370C9"/>
    <w:rsid w:val="00A41627"/>
    <w:rsid w:val="00A435A6"/>
    <w:rsid w:val="00A4578B"/>
    <w:rsid w:val="00A45CCA"/>
    <w:rsid w:val="00A467FE"/>
    <w:rsid w:val="00A5073E"/>
    <w:rsid w:val="00A51A09"/>
    <w:rsid w:val="00A55A4C"/>
    <w:rsid w:val="00A63054"/>
    <w:rsid w:val="00A64514"/>
    <w:rsid w:val="00A6605C"/>
    <w:rsid w:val="00A67773"/>
    <w:rsid w:val="00A70A9C"/>
    <w:rsid w:val="00A7132F"/>
    <w:rsid w:val="00A800FF"/>
    <w:rsid w:val="00A82CE7"/>
    <w:rsid w:val="00A865B6"/>
    <w:rsid w:val="00A92299"/>
    <w:rsid w:val="00AA107E"/>
    <w:rsid w:val="00AA281D"/>
    <w:rsid w:val="00AA58E8"/>
    <w:rsid w:val="00AB0282"/>
    <w:rsid w:val="00AB5743"/>
    <w:rsid w:val="00AB5ADC"/>
    <w:rsid w:val="00AB68A8"/>
    <w:rsid w:val="00AC064E"/>
    <w:rsid w:val="00AC412F"/>
    <w:rsid w:val="00AD0C87"/>
    <w:rsid w:val="00AD1B07"/>
    <w:rsid w:val="00AD1F76"/>
    <w:rsid w:val="00AD2650"/>
    <w:rsid w:val="00AD62BF"/>
    <w:rsid w:val="00AE09AC"/>
    <w:rsid w:val="00AE3799"/>
    <w:rsid w:val="00AF2169"/>
    <w:rsid w:val="00AF332B"/>
    <w:rsid w:val="00AF46FB"/>
    <w:rsid w:val="00AF4826"/>
    <w:rsid w:val="00AF5183"/>
    <w:rsid w:val="00B0071F"/>
    <w:rsid w:val="00B00E0D"/>
    <w:rsid w:val="00B06B82"/>
    <w:rsid w:val="00B078A7"/>
    <w:rsid w:val="00B1076C"/>
    <w:rsid w:val="00B13228"/>
    <w:rsid w:val="00B1486C"/>
    <w:rsid w:val="00B217C3"/>
    <w:rsid w:val="00B258C7"/>
    <w:rsid w:val="00B258EB"/>
    <w:rsid w:val="00B27116"/>
    <w:rsid w:val="00B27758"/>
    <w:rsid w:val="00B32F51"/>
    <w:rsid w:val="00B33980"/>
    <w:rsid w:val="00B35212"/>
    <w:rsid w:val="00B355B7"/>
    <w:rsid w:val="00B425BA"/>
    <w:rsid w:val="00B45414"/>
    <w:rsid w:val="00B4679E"/>
    <w:rsid w:val="00B5263A"/>
    <w:rsid w:val="00B548C3"/>
    <w:rsid w:val="00B652AC"/>
    <w:rsid w:val="00B70DD0"/>
    <w:rsid w:val="00B7265F"/>
    <w:rsid w:val="00B735F9"/>
    <w:rsid w:val="00B73B24"/>
    <w:rsid w:val="00B75B72"/>
    <w:rsid w:val="00B7740C"/>
    <w:rsid w:val="00B80412"/>
    <w:rsid w:val="00B826FF"/>
    <w:rsid w:val="00B82813"/>
    <w:rsid w:val="00B8403C"/>
    <w:rsid w:val="00B841FE"/>
    <w:rsid w:val="00B86078"/>
    <w:rsid w:val="00B86DBD"/>
    <w:rsid w:val="00B870E2"/>
    <w:rsid w:val="00B87AFF"/>
    <w:rsid w:val="00B90DEC"/>
    <w:rsid w:val="00B94E07"/>
    <w:rsid w:val="00B95F4F"/>
    <w:rsid w:val="00B96A0E"/>
    <w:rsid w:val="00BA156C"/>
    <w:rsid w:val="00BA1915"/>
    <w:rsid w:val="00BA30C8"/>
    <w:rsid w:val="00BA46C6"/>
    <w:rsid w:val="00BA4D1B"/>
    <w:rsid w:val="00BA5B48"/>
    <w:rsid w:val="00BA7606"/>
    <w:rsid w:val="00BA7D98"/>
    <w:rsid w:val="00BB106D"/>
    <w:rsid w:val="00BB2DFC"/>
    <w:rsid w:val="00BB3E1C"/>
    <w:rsid w:val="00BB559A"/>
    <w:rsid w:val="00BB78B5"/>
    <w:rsid w:val="00BC0BFE"/>
    <w:rsid w:val="00BC17EE"/>
    <w:rsid w:val="00BC43E8"/>
    <w:rsid w:val="00BC5B56"/>
    <w:rsid w:val="00BC7828"/>
    <w:rsid w:val="00BD1413"/>
    <w:rsid w:val="00BD4365"/>
    <w:rsid w:val="00BE1549"/>
    <w:rsid w:val="00BE23E6"/>
    <w:rsid w:val="00BE525E"/>
    <w:rsid w:val="00BE52D5"/>
    <w:rsid w:val="00BE5359"/>
    <w:rsid w:val="00BF091B"/>
    <w:rsid w:val="00BF1E21"/>
    <w:rsid w:val="00BF27E8"/>
    <w:rsid w:val="00BF6CFA"/>
    <w:rsid w:val="00C01D16"/>
    <w:rsid w:val="00C021C5"/>
    <w:rsid w:val="00C03B08"/>
    <w:rsid w:val="00C04096"/>
    <w:rsid w:val="00C04634"/>
    <w:rsid w:val="00C05643"/>
    <w:rsid w:val="00C06764"/>
    <w:rsid w:val="00C10A5E"/>
    <w:rsid w:val="00C11A09"/>
    <w:rsid w:val="00C143B0"/>
    <w:rsid w:val="00C16B18"/>
    <w:rsid w:val="00C21E13"/>
    <w:rsid w:val="00C250D1"/>
    <w:rsid w:val="00C27D01"/>
    <w:rsid w:val="00C32667"/>
    <w:rsid w:val="00C32A15"/>
    <w:rsid w:val="00C331C5"/>
    <w:rsid w:val="00C33D47"/>
    <w:rsid w:val="00C33DEE"/>
    <w:rsid w:val="00C34633"/>
    <w:rsid w:val="00C34E84"/>
    <w:rsid w:val="00C35DF5"/>
    <w:rsid w:val="00C407B8"/>
    <w:rsid w:val="00C41B7C"/>
    <w:rsid w:val="00C45956"/>
    <w:rsid w:val="00C45E24"/>
    <w:rsid w:val="00C46CC4"/>
    <w:rsid w:val="00C525FE"/>
    <w:rsid w:val="00C55559"/>
    <w:rsid w:val="00C57D08"/>
    <w:rsid w:val="00C57D26"/>
    <w:rsid w:val="00C6055B"/>
    <w:rsid w:val="00C60793"/>
    <w:rsid w:val="00C60BD2"/>
    <w:rsid w:val="00C63AC1"/>
    <w:rsid w:val="00C65F2C"/>
    <w:rsid w:val="00C679FE"/>
    <w:rsid w:val="00C71385"/>
    <w:rsid w:val="00C73B74"/>
    <w:rsid w:val="00C76718"/>
    <w:rsid w:val="00C7778F"/>
    <w:rsid w:val="00C81193"/>
    <w:rsid w:val="00C81DAD"/>
    <w:rsid w:val="00C8200D"/>
    <w:rsid w:val="00C959B4"/>
    <w:rsid w:val="00C96CA2"/>
    <w:rsid w:val="00CA0B78"/>
    <w:rsid w:val="00CA3BC4"/>
    <w:rsid w:val="00CA7B08"/>
    <w:rsid w:val="00CB0956"/>
    <w:rsid w:val="00CB13FC"/>
    <w:rsid w:val="00CB190C"/>
    <w:rsid w:val="00CB24FA"/>
    <w:rsid w:val="00CB2A0E"/>
    <w:rsid w:val="00CB3AAE"/>
    <w:rsid w:val="00CB6155"/>
    <w:rsid w:val="00CC1914"/>
    <w:rsid w:val="00CC2D47"/>
    <w:rsid w:val="00CC3C4C"/>
    <w:rsid w:val="00CC5705"/>
    <w:rsid w:val="00CD2F4B"/>
    <w:rsid w:val="00CD4021"/>
    <w:rsid w:val="00CD5937"/>
    <w:rsid w:val="00CE0D43"/>
    <w:rsid w:val="00CE1B6D"/>
    <w:rsid w:val="00CE21E6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17E94"/>
    <w:rsid w:val="00D222E7"/>
    <w:rsid w:val="00D236BB"/>
    <w:rsid w:val="00D30537"/>
    <w:rsid w:val="00D32E8A"/>
    <w:rsid w:val="00D33282"/>
    <w:rsid w:val="00D3584B"/>
    <w:rsid w:val="00D427E1"/>
    <w:rsid w:val="00D436BB"/>
    <w:rsid w:val="00D43C1F"/>
    <w:rsid w:val="00D51F08"/>
    <w:rsid w:val="00D537BA"/>
    <w:rsid w:val="00D57817"/>
    <w:rsid w:val="00D57A28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2A88"/>
    <w:rsid w:val="00D85615"/>
    <w:rsid w:val="00D85C1A"/>
    <w:rsid w:val="00D86193"/>
    <w:rsid w:val="00D874E5"/>
    <w:rsid w:val="00D90720"/>
    <w:rsid w:val="00D91776"/>
    <w:rsid w:val="00D95E21"/>
    <w:rsid w:val="00D97E42"/>
    <w:rsid w:val="00DA24D6"/>
    <w:rsid w:val="00DA6A32"/>
    <w:rsid w:val="00DB0560"/>
    <w:rsid w:val="00DB0E5F"/>
    <w:rsid w:val="00DB47AE"/>
    <w:rsid w:val="00DB4EF5"/>
    <w:rsid w:val="00DB5BAA"/>
    <w:rsid w:val="00DB5D68"/>
    <w:rsid w:val="00DB69CA"/>
    <w:rsid w:val="00DB6DD0"/>
    <w:rsid w:val="00DB75FD"/>
    <w:rsid w:val="00DB782B"/>
    <w:rsid w:val="00DB7DA6"/>
    <w:rsid w:val="00DC08E1"/>
    <w:rsid w:val="00DC23D7"/>
    <w:rsid w:val="00DC4D68"/>
    <w:rsid w:val="00DC7B1C"/>
    <w:rsid w:val="00DD113F"/>
    <w:rsid w:val="00DD2136"/>
    <w:rsid w:val="00DD272A"/>
    <w:rsid w:val="00DD3062"/>
    <w:rsid w:val="00DD3333"/>
    <w:rsid w:val="00DD6C6D"/>
    <w:rsid w:val="00DE0896"/>
    <w:rsid w:val="00DE0B31"/>
    <w:rsid w:val="00DE42DE"/>
    <w:rsid w:val="00DE59BC"/>
    <w:rsid w:val="00DE6461"/>
    <w:rsid w:val="00DF0524"/>
    <w:rsid w:val="00DF2172"/>
    <w:rsid w:val="00DF2489"/>
    <w:rsid w:val="00DF48DD"/>
    <w:rsid w:val="00DF59B4"/>
    <w:rsid w:val="00DF764E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15CBF"/>
    <w:rsid w:val="00E15D99"/>
    <w:rsid w:val="00E209AF"/>
    <w:rsid w:val="00E22330"/>
    <w:rsid w:val="00E23AFD"/>
    <w:rsid w:val="00E24DF5"/>
    <w:rsid w:val="00E258E6"/>
    <w:rsid w:val="00E31265"/>
    <w:rsid w:val="00E35BF3"/>
    <w:rsid w:val="00E37591"/>
    <w:rsid w:val="00E47703"/>
    <w:rsid w:val="00E47C55"/>
    <w:rsid w:val="00E47E63"/>
    <w:rsid w:val="00E51427"/>
    <w:rsid w:val="00E53753"/>
    <w:rsid w:val="00E54067"/>
    <w:rsid w:val="00E61FC6"/>
    <w:rsid w:val="00E64E09"/>
    <w:rsid w:val="00E65453"/>
    <w:rsid w:val="00E65B87"/>
    <w:rsid w:val="00E704A3"/>
    <w:rsid w:val="00E71CBD"/>
    <w:rsid w:val="00E729D1"/>
    <w:rsid w:val="00E72D8E"/>
    <w:rsid w:val="00E735B5"/>
    <w:rsid w:val="00E813FA"/>
    <w:rsid w:val="00E84422"/>
    <w:rsid w:val="00E85106"/>
    <w:rsid w:val="00E87C7D"/>
    <w:rsid w:val="00E93016"/>
    <w:rsid w:val="00E94B00"/>
    <w:rsid w:val="00E94F2B"/>
    <w:rsid w:val="00E960CF"/>
    <w:rsid w:val="00E961E0"/>
    <w:rsid w:val="00E963B6"/>
    <w:rsid w:val="00EA0259"/>
    <w:rsid w:val="00EA2226"/>
    <w:rsid w:val="00EA5786"/>
    <w:rsid w:val="00EA57F1"/>
    <w:rsid w:val="00EA61F9"/>
    <w:rsid w:val="00EB0ADF"/>
    <w:rsid w:val="00EB104D"/>
    <w:rsid w:val="00EB3035"/>
    <w:rsid w:val="00EB3932"/>
    <w:rsid w:val="00EB3A2D"/>
    <w:rsid w:val="00EB3AEB"/>
    <w:rsid w:val="00EB544C"/>
    <w:rsid w:val="00EC0AFF"/>
    <w:rsid w:val="00EC63EC"/>
    <w:rsid w:val="00EC783D"/>
    <w:rsid w:val="00EC7925"/>
    <w:rsid w:val="00ED5911"/>
    <w:rsid w:val="00ED6741"/>
    <w:rsid w:val="00ED7F1F"/>
    <w:rsid w:val="00EE6632"/>
    <w:rsid w:val="00EE6A03"/>
    <w:rsid w:val="00EE6C03"/>
    <w:rsid w:val="00EF0D26"/>
    <w:rsid w:val="00EF1514"/>
    <w:rsid w:val="00EF63FA"/>
    <w:rsid w:val="00EF65C3"/>
    <w:rsid w:val="00F02808"/>
    <w:rsid w:val="00F02AEE"/>
    <w:rsid w:val="00F02C8F"/>
    <w:rsid w:val="00F0775A"/>
    <w:rsid w:val="00F15720"/>
    <w:rsid w:val="00F17BBD"/>
    <w:rsid w:val="00F21254"/>
    <w:rsid w:val="00F23119"/>
    <w:rsid w:val="00F237F2"/>
    <w:rsid w:val="00F23E8E"/>
    <w:rsid w:val="00F23F1E"/>
    <w:rsid w:val="00F24C4C"/>
    <w:rsid w:val="00F2629D"/>
    <w:rsid w:val="00F26D8E"/>
    <w:rsid w:val="00F27C92"/>
    <w:rsid w:val="00F320EE"/>
    <w:rsid w:val="00F326D8"/>
    <w:rsid w:val="00F3362F"/>
    <w:rsid w:val="00F338A2"/>
    <w:rsid w:val="00F36C3D"/>
    <w:rsid w:val="00F408BB"/>
    <w:rsid w:val="00F4476D"/>
    <w:rsid w:val="00F44A5A"/>
    <w:rsid w:val="00F4552B"/>
    <w:rsid w:val="00F4573A"/>
    <w:rsid w:val="00F50309"/>
    <w:rsid w:val="00F51687"/>
    <w:rsid w:val="00F51C63"/>
    <w:rsid w:val="00F52263"/>
    <w:rsid w:val="00F52267"/>
    <w:rsid w:val="00F5367F"/>
    <w:rsid w:val="00F54FD7"/>
    <w:rsid w:val="00F55742"/>
    <w:rsid w:val="00F55C62"/>
    <w:rsid w:val="00F62C48"/>
    <w:rsid w:val="00F63F50"/>
    <w:rsid w:val="00F65775"/>
    <w:rsid w:val="00F70F25"/>
    <w:rsid w:val="00F71462"/>
    <w:rsid w:val="00F71523"/>
    <w:rsid w:val="00F73034"/>
    <w:rsid w:val="00F7334D"/>
    <w:rsid w:val="00F74886"/>
    <w:rsid w:val="00F772BB"/>
    <w:rsid w:val="00F81679"/>
    <w:rsid w:val="00F83249"/>
    <w:rsid w:val="00F8416D"/>
    <w:rsid w:val="00F869EF"/>
    <w:rsid w:val="00F91B08"/>
    <w:rsid w:val="00F931B2"/>
    <w:rsid w:val="00F9345C"/>
    <w:rsid w:val="00F96BB3"/>
    <w:rsid w:val="00FA05E2"/>
    <w:rsid w:val="00FA19EE"/>
    <w:rsid w:val="00FA222C"/>
    <w:rsid w:val="00FA33BC"/>
    <w:rsid w:val="00FA3BF6"/>
    <w:rsid w:val="00FA68F6"/>
    <w:rsid w:val="00FB07B7"/>
    <w:rsid w:val="00FB14C4"/>
    <w:rsid w:val="00FB3A64"/>
    <w:rsid w:val="00FB4560"/>
    <w:rsid w:val="00FB5C35"/>
    <w:rsid w:val="00FB7B32"/>
    <w:rsid w:val="00FB7D69"/>
    <w:rsid w:val="00FC20E0"/>
    <w:rsid w:val="00FC35CE"/>
    <w:rsid w:val="00FC52D4"/>
    <w:rsid w:val="00FD4419"/>
    <w:rsid w:val="00FE1432"/>
    <w:rsid w:val="00FE4F33"/>
    <w:rsid w:val="00FE5AF1"/>
    <w:rsid w:val="00FF0D95"/>
    <w:rsid w:val="00FF345D"/>
    <w:rsid w:val="00FF36BB"/>
    <w:rsid w:val="00FF6F38"/>
    <w:rsid w:val="489AD9B3"/>
    <w:rsid w:val="5418DC6E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  <w:rsid w:val="008F3A4A"/>
    <w:pPr>
      <w:tabs>
        <w:tab w:val="left" w:pos="480"/>
        <w:tab w:val="right" w:leader="dot" w:pos="8495"/>
      </w:tabs>
    </w:pPr>
  </w:style>
  <w:style w:type="paragraph" w:styleId="23">
    <w:name w:val="toc 2"/>
    <w:basedOn w:val="a3"/>
    <w:next w:val="a3"/>
    <w:autoRedefine/>
    <w:uiPriority w:val="39"/>
    <w:rsid w:val="00E61FC6"/>
    <w:pPr>
      <w:tabs>
        <w:tab w:val="left" w:pos="1275"/>
        <w:tab w:val="right" w:leader="dot" w:pos="8495"/>
      </w:tabs>
      <w:ind w:leftChars="200" w:left="480"/>
    </w:pPr>
    <w:rPr>
      <w:rFonts w:asciiTheme="majorHAnsi" w:eastAsiaTheme="majorHAnsi" w:hAnsiTheme="majorHAnsi"/>
      <w:noProof/>
    </w:r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spacing w:before="100" w:beforeAutospacing="1" w:after="100" w:afterAutospacing="1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autoSpaceDE w:val="0"/>
      <w:autoSpaceDN w:val="0"/>
      <w:adjustRightInd w:val="0"/>
      <w:spacing w:line="280" w:lineRule="atLeas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numPr>
        <w:numId w:val="5"/>
      </w:numPr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autoSpaceDE/>
      <w:autoSpaceDN/>
      <w:snapToGrid w:val="0"/>
      <w:spacing w:after="0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spacing w:after="240"/>
      <w:ind w:left="720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numPr>
        <w:ilvl w:val="0"/>
        <w:numId w:val="0"/>
      </w:numPr>
      <w:spacing w:before="240" w:after="60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overflowPunct w:val="0"/>
      <w:autoSpaceDE w:val="0"/>
      <w:autoSpaceDN w:val="0"/>
      <w:adjustRightInd w:val="0"/>
      <w:snapToGrid/>
      <w:spacing w:after="180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numPr>
        <w:numId w:val="14"/>
      </w:numPr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numPr>
        <w:numId w:val="0"/>
      </w:numPr>
      <w:tabs>
        <w:tab w:val="num" w:pos="864"/>
        <w:tab w:val="left" w:pos="1800"/>
      </w:tabs>
      <w:spacing w:after="240"/>
      <w:ind w:leftChars="400" w:left="864" w:hanging="864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overflowPunct w:val="0"/>
      <w:autoSpaceDE w:val="0"/>
      <w:autoSpaceDN w:val="0"/>
      <w:adjustRightInd w:val="0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ind w:left="720" w:hanging="360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pBdr>
        <w:top w:val="single" w:sz="4" w:space="1" w:color="808080"/>
      </w:pBdr>
      <w:spacing w:after="240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pBdr>
        <w:top w:val="single" w:sz="4" w:space="3" w:color="auto"/>
        <w:bottom w:val="single" w:sz="4" w:space="3" w:color="auto"/>
      </w:pBdr>
      <w:shd w:val="clear" w:color="auto" w:fill="D9D9D9"/>
      <w:ind w:left="432" w:right="432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numPr>
        <w:numId w:val="16"/>
      </w:numPr>
      <w:spacing w:before="240" w:after="120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spacing w:before="120" w:after="120"/>
      <w:ind w:left="720" w:right="720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ind w:right="2880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spacing w:after="120"/>
      <w:ind w:left="720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spacing w:before="40" w:after="40"/>
      <w:ind w:left="2880" w:hanging="2340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numPr>
        <w:numId w:val="16"/>
      </w:numPr>
      <w:pBdr>
        <w:top w:val="single" w:sz="4" w:space="6" w:color="808080"/>
      </w:pBdr>
      <w:spacing w:before="100" w:beforeAutospacing="1" w:after="100" w:afterAutospacing="1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spacing w:after="100" w:afterAutospacing="1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numPr>
        <w:numId w:val="16"/>
      </w:numPr>
      <w:spacing w:before="240" w:after="120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numPr>
        <w:numId w:val="17"/>
      </w:numPr>
      <w:tabs>
        <w:tab w:val="left" w:pos="362"/>
      </w:tabs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numPr>
        <w:numId w:val="18"/>
      </w:numPr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numPr>
        <w:numId w:val="3"/>
      </w:numPr>
      <w:tabs>
        <w:tab w:val="num" w:pos="360"/>
      </w:tabs>
      <w:autoSpaceDE w:val="0"/>
      <w:autoSpaceDN w:val="0"/>
      <w:adjustRightInd w:val="0"/>
      <w:spacing w:before="60" w:after="60"/>
      <w:ind w:left="0" w:firstLine="0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numPr>
        <w:ilvl w:val="0"/>
        <w:numId w:val="0"/>
      </w:numPr>
      <w:autoSpaceDE w:val="0"/>
      <w:autoSpaceDN w:val="0"/>
      <w:adjustRightInd w:val="0"/>
      <w:spacing w:before="300" w:after="60" w:line="240" w:lineRule="exac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numPr>
        <w:numId w:val="0"/>
      </w:numPr>
      <w:autoSpaceDE w:val="0"/>
      <w:autoSpaceDN w:val="0"/>
      <w:adjustRightInd w:val="0"/>
      <w:spacing w:before="480" w:line="276" w:lineRule="auto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autoSpaceDE w:val="0"/>
      <w:autoSpaceDN w:val="0"/>
      <w:adjustRightInd w:val="0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ind w:left="200" w:hanging="200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shd w:val="clear" w:color="auto" w:fill="FFFFFF"/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spacing w:before="100" w:beforeAutospacing="1" w:after="100" w:afterAutospacing="1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spacing w:before="100" w:beforeAutospacing="1" w:after="100" w:afterAutospacing="1"/>
    </w:pPr>
    <w:rPr>
      <w:rFonts w:eastAsia="Times New Roman"/>
      <w:kern w:val="0"/>
      <w:szCs w:val="24"/>
    </w:rPr>
  </w:style>
  <w:style w:type="paragraph" w:customStyle="1" w:styleId="afff7">
    <w:name w:val="본문 큰 제목"/>
    <w:basedOn w:val="10"/>
    <w:link w:val="Charb"/>
    <w:autoRedefine/>
    <w:qFormat/>
    <w:rsid w:val="00E53753"/>
    <w:rPr>
      <w:rFonts w:asciiTheme="minorHAnsi" w:eastAsiaTheme="minorHAnsi" w:hAnsiTheme="minorHAnsi"/>
      <w:color w:val="auto"/>
    </w:rPr>
  </w:style>
  <w:style w:type="paragraph" w:customStyle="1" w:styleId="afff8">
    <w:name w:val="본문 작은 제목"/>
    <w:basedOn w:val="21"/>
    <w:link w:val="Charc"/>
    <w:autoRedefine/>
    <w:qFormat/>
    <w:rsid w:val="00E53753"/>
    <w:rPr>
      <w:rFonts w:asciiTheme="minorHAnsi" w:eastAsiaTheme="minorHAnsi" w:hAnsiTheme="minorHAnsi"/>
      <w:color w:val="auto"/>
    </w:rPr>
  </w:style>
  <w:style w:type="character" w:customStyle="1" w:styleId="Charb">
    <w:name w:val="본문 큰 제목 Char"/>
    <w:basedOn w:val="1Char"/>
    <w:link w:val="afff7"/>
    <w:rsid w:val="00E53753"/>
    <w:rPr>
      <w:rFonts w:asciiTheme="minorHAnsi" w:eastAsiaTheme="minorHAnsi" w:hAnsiTheme="minorHAnsi"/>
      <w:color w:val="FF00FF"/>
      <w:kern w:val="2"/>
      <w:sz w:val="32"/>
    </w:rPr>
  </w:style>
  <w:style w:type="paragraph" w:customStyle="1" w:styleId="afff9">
    <w:name w:val="본문 내용"/>
    <w:basedOn w:val="a3"/>
    <w:link w:val="Chard"/>
    <w:qFormat/>
    <w:rsid w:val="00293B23"/>
    <w:pPr>
      <w:wordWrap w:val="0"/>
      <w:autoSpaceDE w:val="0"/>
      <w:autoSpaceDN w:val="0"/>
      <w:jc w:val="both"/>
    </w:pPr>
    <w:rPr>
      <w:rFonts w:asciiTheme="minorHAnsi" w:eastAsiaTheme="minorHAnsi" w:hAnsiTheme="minorHAnsi"/>
    </w:rPr>
  </w:style>
  <w:style w:type="character" w:customStyle="1" w:styleId="Charc">
    <w:name w:val="본문 작은 제목 Char"/>
    <w:basedOn w:val="2Char"/>
    <w:link w:val="afff8"/>
    <w:rsid w:val="00E53753"/>
    <w:rPr>
      <w:rFonts w:asciiTheme="minorHAnsi" w:eastAsiaTheme="minorHAnsi" w:hAnsiTheme="minorHAnsi"/>
      <w:color w:val="FF6600"/>
      <w:kern w:val="2"/>
      <w:sz w:val="28"/>
    </w:rPr>
  </w:style>
  <w:style w:type="character" w:customStyle="1" w:styleId="Chard">
    <w:name w:val="본문 내용 Char"/>
    <w:basedOn w:val="a5"/>
    <w:link w:val="afff9"/>
    <w:rsid w:val="00293B23"/>
    <w:rPr>
      <w:rFonts w:asciiTheme="minorHAnsi" w:eastAsiaTheme="minorHAnsi" w:hAnsiTheme="minorHAnsi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EEF7EAD57AF7F4B87A87E06743C77B7" ma:contentTypeVersion="9" ma:contentTypeDescription="새 문서를 만듭니다." ma:contentTypeScope="" ma:versionID="e77bc2c21d72f5955cfa9714407e40a6">
  <xsd:schema xmlns:xsd="http://www.w3.org/2001/XMLSchema" xmlns:xs="http://www.w3.org/2001/XMLSchema" xmlns:p="http://schemas.microsoft.com/office/2006/metadata/properties" xmlns:ns2="c0f35f2b-315a-4fac-bcb8-267af5007a72" xmlns:ns3="db6e1079-ae89-45df-ab22-0f25b28bc9c1" targetNamespace="http://schemas.microsoft.com/office/2006/metadata/properties" ma:root="true" ma:fieldsID="d9c6ae3f3ce3d2634d8e31ebc9eaa27f" ns2:_="" ns3:_="">
    <xsd:import namespace="c0f35f2b-315a-4fac-bcb8-267af5007a72"/>
    <xsd:import namespace="db6e1079-ae89-45df-ab22-0f25b28bc9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35f2b-315a-4fac-bcb8-267af5007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e1079-ae89-45df-ab22-0f25b28bc9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E11300-A880-43BB-AC57-52AF3CF58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35f2b-315a-4fac-bcb8-267af5007a72"/>
    <ds:schemaRef ds:uri="db6e1079-ae89-45df-ab22-0f25b28bc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9</Pages>
  <Words>1171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10</vt:i4>
      </vt:variant>
    </vt:vector>
  </HeadingPairs>
  <TitlesOfParts>
    <vt:vector size="11" baseType="lpstr">
      <vt:lpstr>시스템요구사항 규격</vt:lpstr>
      <vt:lpstr>네이버 데이터 레이어 예제</vt:lpstr>
      <vt:lpstr>    헤드(3~20)</vt:lpstr>
      <vt:lpstr>    바디 시작 및 맵 생성(21~40)</vt:lpstr>
      <vt:lpstr>    startDataLayer 함수(41~81)</vt:lpstr>
      <vt:lpstr>광역지자체별 재난문자 현황</vt:lpstr>
      <vt:lpstr>    헤드: 기본적인 정보 및 api 추출(3~22)</vt:lpstr>
      <vt:lpstr>    재난 문자 받아오기(24~69)</vt:lpstr>
      <vt:lpstr>    바디 시작 및 지도 생성(71~113)</vt:lpstr>
      <vt:lpstr>    지도에 데이터 레이어 출력(115~142)</vt:lpstr>
      <vt:lpstr>    이벤트 리스너 등록(144~180)</vt:lpstr>
    </vt:vector>
  </TitlesOfParts>
  <Company>서울시립대학교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김 민호</cp:lastModifiedBy>
  <cp:revision>433</cp:revision>
  <cp:lastPrinted>2018-08-30T03:28:00Z</cp:lastPrinted>
  <dcterms:created xsi:type="dcterms:W3CDTF">2020-10-21T08:54:00Z</dcterms:created>
  <dcterms:modified xsi:type="dcterms:W3CDTF">2021-11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F7EAD57AF7F4B87A87E06743C77B7</vt:lpwstr>
  </property>
</Properties>
</file>